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0D233" w14:textId="77777777" w:rsidR="00812D3F" w:rsidRDefault="00812D3F">
      <w:pPr>
        <w:rPr>
          <w:rFonts w:ascii="Georgia" w:hAnsi="Georgia"/>
          <w:b/>
          <w:i/>
          <w:sz w:val="44"/>
        </w:rPr>
      </w:pPr>
    </w:p>
    <w:p w14:paraId="2C9CEF68" w14:textId="77777777" w:rsidR="005365E8" w:rsidRDefault="005365E8" w:rsidP="00812D3F">
      <w:pPr>
        <w:jc w:val="center"/>
        <w:rPr>
          <w:rFonts w:ascii="Georgia" w:hAnsi="Georgia"/>
          <w:b/>
          <w:i/>
          <w:sz w:val="44"/>
        </w:rPr>
      </w:pPr>
      <w:r>
        <w:rPr>
          <w:rFonts w:ascii="Georgia" w:hAnsi="Georgia"/>
          <w:b/>
          <w:i/>
          <w:noProof/>
          <w:sz w:val="44"/>
        </w:rPr>
        <w:drawing>
          <wp:anchor distT="0" distB="0" distL="114300" distR="114300" simplePos="0" relativeHeight="251660288" behindDoc="0" locked="0" layoutInCell="1" allowOverlap="1" wp14:anchorId="1207C866" wp14:editId="4F9FACEC">
            <wp:simplePos x="0" y="0"/>
            <wp:positionH relativeFrom="column">
              <wp:posOffset>523875</wp:posOffset>
            </wp:positionH>
            <wp:positionV relativeFrom="paragraph">
              <wp:posOffset>432435</wp:posOffset>
            </wp:positionV>
            <wp:extent cx="5829300" cy="7543800"/>
            <wp:effectExtent l="0" t="0" r="0" b="0"/>
            <wp:wrapSquare wrapText="bothSides"/>
            <wp:docPr id="4" name="Picture 4" descr="C:\Users\DIBAnne\Dropbox\Anne Presuel\Affirmation Product Images\Your Divine Trauma\PDF Cover\Your-Divine-Trauma-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BAnne\Dropbox\Anne Presuel\Affirmation Product Images\Your Divine Trauma\PDF Cover\Your-Divine-Trauma-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D3F">
        <w:rPr>
          <w:rFonts w:ascii="Georgia" w:hAnsi="Georgia"/>
          <w:b/>
          <w:i/>
          <w:sz w:val="44"/>
        </w:rPr>
        <w:br w:type="page"/>
      </w:r>
    </w:p>
    <w:p w14:paraId="1B992C72" w14:textId="14C6AEAA" w:rsidR="005365E8" w:rsidRDefault="00B62F1D" w:rsidP="00812D3F">
      <w:pPr>
        <w:jc w:val="center"/>
        <w:rPr>
          <w:rFonts w:ascii="Georgia" w:hAnsi="Georgia"/>
          <w:b/>
          <w:i/>
          <w:sz w:val="44"/>
        </w:rPr>
      </w:pPr>
      <w:r>
        <w:rPr>
          <w:rFonts w:ascii="Georgia" w:hAnsi="Georgia"/>
          <w:b/>
          <w:i/>
          <w:noProof/>
          <w:sz w:val="44"/>
        </w:rPr>
        <w:lastRenderedPageBreak/>
        <w:drawing>
          <wp:inline distT="0" distB="0" distL="0" distR="0" wp14:anchorId="25275D9E" wp14:editId="02D01DD4">
            <wp:extent cx="6858000" cy="1875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vine-Manifesting-Circle-1280x350.png"/>
                    <pic:cNvPicPr/>
                  </pic:nvPicPr>
                  <pic:blipFill>
                    <a:blip r:embed="rId9">
                      <a:extLst>
                        <a:ext uri="{28A0092B-C50C-407E-A947-70E740481C1C}">
                          <a14:useLocalDpi xmlns:a14="http://schemas.microsoft.com/office/drawing/2010/main" val="0"/>
                        </a:ext>
                      </a:extLst>
                    </a:blip>
                    <a:stretch>
                      <a:fillRect/>
                    </a:stretch>
                  </pic:blipFill>
                  <pic:spPr>
                    <a:xfrm>
                      <a:off x="0" y="0"/>
                      <a:ext cx="6858000" cy="1875155"/>
                    </a:xfrm>
                    <a:prstGeom prst="rect">
                      <a:avLst/>
                    </a:prstGeom>
                  </pic:spPr>
                </pic:pic>
              </a:graphicData>
            </a:graphic>
          </wp:inline>
        </w:drawing>
      </w:r>
    </w:p>
    <w:p w14:paraId="5E4AC5B6" w14:textId="77777777" w:rsidR="00CF7945" w:rsidRPr="00CF7945" w:rsidRDefault="00CF7945" w:rsidP="00812D3F">
      <w:pPr>
        <w:jc w:val="center"/>
        <w:rPr>
          <w:rFonts w:ascii="Georgia" w:hAnsi="Georgia"/>
          <w:b/>
          <w:i/>
          <w:sz w:val="44"/>
        </w:rPr>
      </w:pPr>
      <w:r w:rsidRPr="00CF7945">
        <w:rPr>
          <w:rFonts w:ascii="Georgia" w:hAnsi="Georgia"/>
          <w:b/>
          <w:i/>
          <w:sz w:val="44"/>
        </w:rPr>
        <w:t>Your Divine Trauma</w:t>
      </w:r>
    </w:p>
    <w:p w14:paraId="758FCF13" w14:textId="77777777" w:rsidR="00CF7945" w:rsidRPr="00CF7945" w:rsidRDefault="00CF7945" w:rsidP="00CF7945">
      <w:pPr>
        <w:jc w:val="center"/>
        <w:rPr>
          <w:rFonts w:ascii="Georgia" w:hAnsi="Georgia"/>
          <w:b/>
          <w:sz w:val="36"/>
        </w:rPr>
      </w:pPr>
      <w:r w:rsidRPr="00CF7945">
        <w:rPr>
          <w:rFonts w:ascii="Georgia" w:hAnsi="Georgia"/>
          <w:b/>
          <w:sz w:val="36"/>
        </w:rPr>
        <w:t>Affirmations</w:t>
      </w:r>
    </w:p>
    <w:p w14:paraId="290804B0" w14:textId="77777777" w:rsidR="00CF7945" w:rsidRDefault="00CF7945" w:rsidP="004D2D87"/>
    <w:p w14:paraId="33A8A649" w14:textId="77777777" w:rsidR="00CF7945" w:rsidRDefault="00CF7945" w:rsidP="004D2D87"/>
    <w:p w14:paraId="680009E5" w14:textId="77777777" w:rsidR="00892886" w:rsidRPr="008665C0" w:rsidRDefault="00892886" w:rsidP="00892886">
      <w:pPr>
        <w:spacing w:line="240" w:lineRule="auto"/>
        <w:rPr>
          <w:szCs w:val="44"/>
        </w:rPr>
      </w:pPr>
      <w:r w:rsidRPr="008665C0">
        <w:rPr>
          <w:szCs w:val="44"/>
        </w:rPr>
        <w:t>Hello, Divine One!</w:t>
      </w:r>
    </w:p>
    <w:p w14:paraId="64888C0D" w14:textId="77777777" w:rsidR="00892886" w:rsidRPr="008665C0" w:rsidRDefault="00892886" w:rsidP="00892886">
      <w:pPr>
        <w:spacing w:line="240" w:lineRule="auto"/>
        <w:rPr>
          <w:szCs w:val="44"/>
        </w:rPr>
      </w:pPr>
    </w:p>
    <w:p w14:paraId="6571C435" w14:textId="77777777" w:rsidR="00892886" w:rsidRPr="008665C0" w:rsidRDefault="00892886" w:rsidP="00892886">
      <w:pPr>
        <w:spacing w:line="240" w:lineRule="auto"/>
        <w:rPr>
          <w:szCs w:val="44"/>
        </w:rPr>
      </w:pPr>
      <w:r w:rsidRPr="008665C0">
        <w:rPr>
          <w:szCs w:val="44"/>
        </w:rPr>
        <w:t xml:space="preserve">Here are your </w:t>
      </w:r>
      <w:r w:rsidRPr="008665C0">
        <w:rPr>
          <w:b/>
          <w:i/>
          <w:szCs w:val="44"/>
        </w:rPr>
        <w:t xml:space="preserve">Divine </w:t>
      </w:r>
      <w:r w:rsidR="0072329E">
        <w:rPr>
          <w:b/>
          <w:i/>
          <w:szCs w:val="44"/>
        </w:rPr>
        <w:t>Trau</w:t>
      </w:r>
      <w:r w:rsidR="00D17737">
        <w:rPr>
          <w:b/>
          <w:i/>
          <w:szCs w:val="44"/>
        </w:rPr>
        <w:t>ma</w:t>
      </w:r>
      <w:r w:rsidRPr="008665C0">
        <w:rPr>
          <w:szCs w:val="44"/>
        </w:rPr>
        <w:t xml:space="preserve"> affirmations.  In order for these to be the most effective, you may want to record the ones you really love in your own voice.  Edit these to be what you resonate with… the way you think, what you dream of having. Add beautiful music you love.  </w:t>
      </w:r>
    </w:p>
    <w:p w14:paraId="58811E43" w14:textId="77777777" w:rsidR="00892886" w:rsidRPr="008665C0" w:rsidRDefault="00892886" w:rsidP="00892886">
      <w:pPr>
        <w:spacing w:line="240" w:lineRule="auto"/>
        <w:rPr>
          <w:szCs w:val="44"/>
        </w:rPr>
      </w:pPr>
    </w:p>
    <w:p w14:paraId="6C72D797" w14:textId="77777777" w:rsidR="00892886" w:rsidRPr="008665C0" w:rsidRDefault="00892886" w:rsidP="00892886">
      <w:pPr>
        <w:spacing w:line="240" w:lineRule="auto"/>
        <w:rPr>
          <w:szCs w:val="44"/>
        </w:rPr>
      </w:pPr>
      <w:r w:rsidRPr="008665C0">
        <w:rPr>
          <w:szCs w:val="44"/>
        </w:rPr>
        <w:t xml:space="preserve">However, if you prefer to listen to them the way I have created, they are beautiful … and effective.  </w:t>
      </w:r>
    </w:p>
    <w:p w14:paraId="0CC5A13D" w14:textId="77777777" w:rsidR="00892886" w:rsidRPr="008665C0" w:rsidRDefault="00892886" w:rsidP="00892886">
      <w:pPr>
        <w:spacing w:line="240" w:lineRule="auto"/>
        <w:rPr>
          <w:szCs w:val="44"/>
        </w:rPr>
      </w:pPr>
    </w:p>
    <w:p w14:paraId="14C74B7F" w14:textId="77777777" w:rsidR="00892886" w:rsidRPr="008665C0" w:rsidRDefault="00892886" w:rsidP="00892886">
      <w:pPr>
        <w:spacing w:line="240" w:lineRule="auto"/>
        <w:rPr>
          <w:szCs w:val="44"/>
        </w:rPr>
      </w:pPr>
      <w:r w:rsidRPr="008665C0">
        <w:rPr>
          <w:szCs w:val="44"/>
        </w:rPr>
        <w:t xml:space="preserve">Notice how your connection with </w:t>
      </w:r>
      <w:r w:rsidR="00D17737">
        <w:rPr>
          <w:szCs w:val="44"/>
        </w:rPr>
        <w:t xml:space="preserve">your past experience shifts </w:t>
      </w:r>
      <w:r w:rsidRPr="008665C0">
        <w:rPr>
          <w:szCs w:val="44"/>
        </w:rPr>
        <w:t xml:space="preserve">as you listen to these affirmations.  </w:t>
      </w:r>
      <w:r w:rsidR="00D17737">
        <w:rPr>
          <w:szCs w:val="44"/>
        </w:rPr>
        <w:t>N</w:t>
      </w:r>
      <w:r w:rsidRPr="008665C0">
        <w:rPr>
          <w:szCs w:val="44"/>
        </w:rPr>
        <w:t xml:space="preserve">otice how you respond to </w:t>
      </w:r>
      <w:r w:rsidR="00D17737">
        <w:rPr>
          <w:szCs w:val="44"/>
        </w:rPr>
        <w:t>things that once upon a time triggered you into feeling sad or angry or helpless. Notice how you shift into a sense of trust that whatever has happened has been for your highest good.</w:t>
      </w:r>
    </w:p>
    <w:p w14:paraId="3CA812AA" w14:textId="77777777" w:rsidR="00892886" w:rsidRPr="008665C0" w:rsidRDefault="00892886" w:rsidP="00892886">
      <w:pPr>
        <w:spacing w:line="240" w:lineRule="auto"/>
        <w:rPr>
          <w:szCs w:val="44"/>
        </w:rPr>
      </w:pPr>
    </w:p>
    <w:p w14:paraId="16E0E132" w14:textId="77777777" w:rsidR="00892886" w:rsidRPr="008665C0" w:rsidRDefault="00892886" w:rsidP="00892886">
      <w:pPr>
        <w:spacing w:line="240" w:lineRule="auto"/>
        <w:rPr>
          <w:szCs w:val="44"/>
        </w:rPr>
      </w:pPr>
      <w:r w:rsidRPr="008665C0">
        <w:rPr>
          <w:szCs w:val="44"/>
        </w:rPr>
        <w:t xml:space="preserve">Because as </w:t>
      </w:r>
      <w:r w:rsidR="00D17737">
        <w:rPr>
          <w:szCs w:val="44"/>
        </w:rPr>
        <w:t xml:space="preserve">you </w:t>
      </w:r>
      <w:r w:rsidRPr="008665C0">
        <w:rPr>
          <w:szCs w:val="44"/>
        </w:rPr>
        <w:t>know:  when you change your thoughts and energy, you change the world around you.</w:t>
      </w:r>
    </w:p>
    <w:p w14:paraId="4C2C020C" w14:textId="77777777" w:rsidR="00892886" w:rsidRDefault="00892886" w:rsidP="00892886">
      <w:pPr>
        <w:spacing w:line="240" w:lineRule="auto"/>
        <w:rPr>
          <w:rFonts w:ascii="Georgia" w:hAnsi="Georgia"/>
          <w:szCs w:val="44"/>
        </w:rPr>
      </w:pPr>
    </w:p>
    <w:p w14:paraId="4F5759C1" w14:textId="77777777" w:rsidR="00CF7945" w:rsidRDefault="00892886" w:rsidP="00892886">
      <w:pPr>
        <w:rPr>
          <w:rFonts w:ascii="Georgia" w:hAnsi="Georgia"/>
          <w:i/>
          <w:szCs w:val="44"/>
        </w:rPr>
      </w:pPr>
      <w:r w:rsidRPr="002E3B5F">
        <w:rPr>
          <w:rFonts w:ascii="Georgia" w:hAnsi="Georgia"/>
          <w:i/>
          <w:szCs w:val="44"/>
        </w:rPr>
        <w:t>Enjoy them!</w:t>
      </w:r>
    </w:p>
    <w:p w14:paraId="651B2152" w14:textId="77777777" w:rsidR="00B372F0" w:rsidRDefault="00B372F0" w:rsidP="00892886"/>
    <w:p w14:paraId="5CDA2951" w14:textId="77777777" w:rsidR="00CF7945" w:rsidRDefault="00CF7945" w:rsidP="004D2D87">
      <w:r>
        <w:t>Take a nice deep breath in…</w:t>
      </w:r>
    </w:p>
    <w:p w14:paraId="38700329" w14:textId="77777777" w:rsidR="00CF7945" w:rsidRDefault="00CF7945" w:rsidP="004D2D87">
      <w:r>
        <w:t xml:space="preserve">… and </w:t>
      </w:r>
      <w:r w:rsidR="00192E18">
        <w:t>release</w:t>
      </w:r>
      <w:r>
        <w:t xml:space="preserve"> … and listen (and tap if you feel guided to as I say these words)</w:t>
      </w:r>
    </w:p>
    <w:p w14:paraId="3C36039A" w14:textId="77777777" w:rsidR="0071154B" w:rsidRDefault="0071154B" w:rsidP="004D2D87"/>
    <w:p w14:paraId="7F34FE43" w14:textId="77777777" w:rsidR="004D2D87" w:rsidRDefault="004D2D87" w:rsidP="00B372F0">
      <w:pPr>
        <w:ind w:left="720"/>
      </w:pPr>
      <w:r>
        <w:t>I breathe in life.</w:t>
      </w:r>
    </w:p>
    <w:p w14:paraId="2F0B4FF2" w14:textId="77777777" w:rsidR="00D47179" w:rsidRDefault="00D47179" w:rsidP="00B372F0">
      <w:pPr>
        <w:ind w:left="720"/>
      </w:pPr>
    </w:p>
    <w:p w14:paraId="6006B747" w14:textId="77777777" w:rsidR="004D2D87" w:rsidRDefault="00CF7945" w:rsidP="00B372F0">
      <w:pPr>
        <w:ind w:left="720"/>
      </w:pPr>
      <w:r>
        <w:t xml:space="preserve">I breathe in life, that sacred </w:t>
      </w:r>
      <w:r w:rsidR="0071154B">
        <w:t xml:space="preserve">beautiful, holy </w:t>
      </w:r>
      <w:r>
        <w:t>breath of life</w:t>
      </w:r>
      <w:r w:rsidR="00D47179">
        <w:t>.</w:t>
      </w:r>
    </w:p>
    <w:p w14:paraId="7CB1F9C1" w14:textId="77777777" w:rsidR="00D47179" w:rsidRDefault="00D47179" w:rsidP="00B372F0">
      <w:pPr>
        <w:ind w:left="720"/>
      </w:pPr>
    </w:p>
    <w:p w14:paraId="52C74E95" w14:textId="77777777" w:rsidR="00CF7945" w:rsidRDefault="00CF7945" w:rsidP="00B372F0">
      <w:pPr>
        <w:ind w:left="720"/>
      </w:pPr>
      <w:r>
        <w:lastRenderedPageBreak/>
        <w:t>It flows into my body easily and effortlessly</w:t>
      </w:r>
      <w:r w:rsidR="00D47179">
        <w:t>.</w:t>
      </w:r>
    </w:p>
    <w:p w14:paraId="431E9281" w14:textId="77777777" w:rsidR="00D47179" w:rsidRDefault="00D47179" w:rsidP="00B372F0">
      <w:pPr>
        <w:ind w:left="720"/>
      </w:pPr>
    </w:p>
    <w:p w14:paraId="06E739AE" w14:textId="77777777" w:rsidR="00CF7945" w:rsidRDefault="00CF7945" w:rsidP="00B372F0">
      <w:pPr>
        <w:ind w:left="720"/>
      </w:pPr>
      <w:r>
        <w:t>I breathe it in deeply</w:t>
      </w:r>
      <w:r w:rsidR="00D47179">
        <w:t>…</w:t>
      </w:r>
    </w:p>
    <w:p w14:paraId="6F9C8161" w14:textId="77777777" w:rsidR="00D47179" w:rsidRDefault="00D47179" w:rsidP="00B372F0">
      <w:pPr>
        <w:ind w:left="720"/>
      </w:pPr>
    </w:p>
    <w:p w14:paraId="621C56C7" w14:textId="77777777" w:rsidR="0071154B" w:rsidRDefault="009E5F23" w:rsidP="00B372F0">
      <w:pPr>
        <w:ind w:left="720"/>
      </w:pPr>
      <w:r>
        <w:t xml:space="preserve">And </w:t>
      </w:r>
      <w:r w:rsidR="0071154B">
        <w:t>I breathe it out</w:t>
      </w:r>
      <w:r w:rsidR="00D47179">
        <w:t>.</w:t>
      </w:r>
    </w:p>
    <w:p w14:paraId="743A09E6" w14:textId="77777777" w:rsidR="00D47179" w:rsidRDefault="00D47179" w:rsidP="00B372F0">
      <w:pPr>
        <w:ind w:left="720"/>
      </w:pPr>
    </w:p>
    <w:p w14:paraId="719AB530" w14:textId="77777777" w:rsidR="0071154B" w:rsidRDefault="0071154B" w:rsidP="00B372F0">
      <w:pPr>
        <w:ind w:left="720"/>
      </w:pPr>
      <w:r>
        <w:t>I breathe it in deep into my body</w:t>
      </w:r>
      <w:r w:rsidR="00D47179">
        <w:t>…</w:t>
      </w:r>
    </w:p>
    <w:p w14:paraId="5725DD5C" w14:textId="77777777" w:rsidR="00D47179" w:rsidRDefault="00D47179" w:rsidP="00B372F0">
      <w:pPr>
        <w:ind w:left="720"/>
      </w:pPr>
    </w:p>
    <w:p w14:paraId="62A9F40D" w14:textId="77777777" w:rsidR="0071154B" w:rsidRDefault="0071154B" w:rsidP="00B372F0">
      <w:pPr>
        <w:ind w:left="720"/>
      </w:pPr>
      <w:r>
        <w:t>Deep into my cells</w:t>
      </w:r>
      <w:r w:rsidR="00D47179">
        <w:t>…</w:t>
      </w:r>
    </w:p>
    <w:p w14:paraId="2D048A90" w14:textId="77777777" w:rsidR="00D47179" w:rsidRDefault="00D47179" w:rsidP="00B372F0">
      <w:pPr>
        <w:ind w:left="720"/>
      </w:pPr>
    </w:p>
    <w:p w14:paraId="2244891C" w14:textId="77777777" w:rsidR="0071154B" w:rsidRDefault="0071154B" w:rsidP="00B372F0">
      <w:pPr>
        <w:ind w:left="720"/>
      </w:pPr>
      <w:r>
        <w:t>Deep into each and every cell of my body</w:t>
      </w:r>
      <w:r w:rsidR="00D47179">
        <w:t>…</w:t>
      </w:r>
    </w:p>
    <w:p w14:paraId="3A4CC5FF" w14:textId="77777777" w:rsidR="00D47179" w:rsidRDefault="00D47179" w:rsidP="00B372F0">
      <w:pPr>
        <w:ind w:left="720"/>
      </w:pPr>
    </w:p>
    <w:p w14:paraId="2E54A4C6" w14:textId="77777777" w:rsidR="0071154B" w:rsidRDefault="0071154B" w:rsidP="00B372F0">
      <w:pPr>
        <w:ind w:left="720"/>
      </w:pPr>
      <w:r>
        <w:t>It brings life to each cell</w:t>
      </w:r>
      <w:r w:rsidR="00D47179">
        <w:t>…</w:t>
      </w:r>
    </w:p>
    <w:p w14:paraId="0042114E" w14:textId="77777777" w:rsidR="00D47179" w:rsidRDefault="00D47179" w:rsidP="00B372F0">
      <w:pPr>
        <w:ind w:left="720"/>
      </w:pPr>
    </w:p>
    <w:p w14:paraId="019E9ADB" w14:textId="77777777" w:rsidR="0071154B" w:rsidRDefault="00444088" w:rsidP="00B372F0">
      <w:pPr>
        <w:ind w:left="720"/>
      </w:pPr>
      <w:r>
        <w:t>This breath</w:t>
      </w:r>
      <w:r w:rsidR="0071154B">
        <w:t xml:space="preserve"> brings love to each cell</w:t>
      </w:r>
      <w:r w:rsidR="00D47179">
        <w:t>…</w:t>
      </w:r>
    </w:p>
    <w:p w14:paraId="3CA77BE8" w14:textId="77777777" w:rsidR="00D47179" w:rsidRDefault="00D47179" w:rsidP="00B372F0">
      <w:pPr>
        <w:ind w:left="720"/>
      </w:pPr>
    </w:p>
    <w:p w14:paraId="00494BEA" w14:textId="77777777" w:rsidR="0071154B" w:rsidRDefault="0071154B" w:rsidP="00B372F0">
      <w:pPr>
        <w:ind w:left="720"/>
      </w:pPr>
      <w:r>
        <w:t>It brings hope to each cell</w:t>
      </w:r>
      <w:r w:rsidR="00D47179">
        <w:t>…</w:t>
      </w:r>
    </w:p>
    <w:p w14:paraId="16F1F387" w14:textId="77777777" w:rsidR="00D47179" w:rsidRDefault="00D47179" w:rsidP="00B372F0">
      <w:pPr>
        <w:ind w:left="720"/>
      </w:pPr>
    </w:p>
    <w:p w14:paraId="5B183944" w14:textId="77777777" w:rsidR="0071154B" w:rsidRDefault="0071154B" w:rsidP="00B372F0">
      <w:pPr>
        <w:ind w:left="720"/>
      </w:pPr>
      <w:r>
        <w:t>It brings peace to each cell</w:t>
      </w:r>
      <w:r w:rsidR="00682DCA">
        <w:t xml:space="preserve"> of my body</w:t>
      </w:r>
      <w:r w:rsidR="00D47179">
        <w:t>…</w:t>
      </w:r>
    </w:p>
    <w:p w14:paraId="4B59C8E4" w14:textId="77777777" w:rsidR="00D47179" w:rsidRDefault="00D47179" w:rsidP="00B372F0">
      <w:pPr>
        <w:ind w:left="720"/>
      </w:pPr>
    </w:p>
    <w:p w14:paraId="4E7CA10D" w14:textId="77777777" w:rsidR="0071154B" w:rsidRDefault="0071154B" w:rsidP="00B372F0">
      <w:pPr>
        <w:ind w:left="720"/>
      </w:pPr>
      <w:r>
        <w:t xml:space="preserve">And </w:t>
      </w:r>
      <w:r w:rsidR="00682DCA">
        <w:t xml:space="preserve">as </w:t>
      </w:r>
      <w:r w:rsidR="00CF7945">
        <w:t>I breathe out</w:t>
      </w:r>
      <w:r w:rsidR="00682DCA">
        <w:t>, I breathe out</w:t>
      </w:r>
      <w:r w:rsidR="00CF7945">
        <w:t xml:space="preserve"> anything that is </w:t>
      </w:r>
      <w:r>
        <w:t>hurting</w:t>
      </w:r>
      <w:r w:rsidR="00D47179">
        <w:t>.</w:t>
      </w:r>
    </w:p>
    <w:p w14:paraId="1E3B61D7" w14:textId="77777777" w:rsidR="00D47179" w:rsidRDefault="00D47179" w:rsidP="00B372F0">
      <w:pPr>
        <w:ind w:left="720"/>
      </w:pPr>
    </w:p>
    <w:p w14:paraId="67254115" w14:textId="77777777" w:rsidR="0071154B" w:rsidRDefault="0071154B" w:rsidP="00B372F0">
      <w:pPr>
        <w:ind w:left="720"/>
      </w:pPr>
      <w:r>
        <w:t>I breathe out anything that is in turmoil</w:t>
      </w:r>
      <w:r w:rsidR="00D47179">
        <w:t>.</w:t>
      </w:r>
    </w:p>
    <w:p w14:paraId="1B3EA384" w14:textId="77777777" w:rsidR="00D47179" w:rsidRDefault="00D47179" w:rsidP="00B372F0">
      <w:pPr>
        <w:ind w:left="720"/>
      </w:pPr>
    </w:p>
    <w:p w14:paraId="4D13AD1C" w14:textId="77777777" w:rsidR="0071154B" w:rsidRDefault="0071154B" w:rsidP="00B372F0">
      <w:pPr>
        <w:ind w:left="720"/>
      </w:pPr>
      <w:r>
        <w:t>I breathe out anything that is heavy</w:t>
      </w:r>
      <w:r w:rsidR="00D47179">
        <w:t>.</w:t>
      </w:r>
    </w:p>
    <w:p w14:paraId="06E4E0D2" w14:textId="77777777" w:rsidR="00F81DE2" w:rsidRDefault="00F81DE2" w:rsidP="00B372F0">
      <w:pPr>
        <w:ind w:left="720"/>
      </w:pPr>
    </w:p>
    <w:p w14:paraId="15917D02" w14:textId="77777777" w:rsidR="00F81DE2" w:rsidRDefault="00F81DE2" w:rsidP="00B372F0">
      <w:pPr>
        <w:ind w:left="720"/>
      </w:pPr>
      <w:r>
        <w:t>I breathe out sadness.</w:t>
      </w:r>
    </w:p>
    <w:p w14:paraId="0975695B" w14:textId="77777777" w:rsidR="00F81DE2" w:rsidRDefault="00F81DE2" w:rsidP="00B372F0">
      <w:pPr>
        <w:ind w:left="720"/>
      </w:pPr>
    </w:p>
    <w:p w14:paraId="7857814D" w14:textId="77777777" w:rsidR="00F81DE2" w:rsidRDefault="00F81DE2" w:rsidP="00B372F0">
      <w:pPr>
        <w:ind w:left="720"/>
      </w:pPr>
      <w:r>
        <w:t>I breathe out grief.</w:t>
      </w:r>
    </w:p>
    <w:p w14:paraId="50085E7C" w14:textId="77777777" w:rsidR="00F81DE2" w:rsidRDefault="00F81DE2" w:rsidP="00B372F0">
      <w:pPr>
        <w:ind w:left="720"/>
      </w:pPr>
    </w:p>
    <w:p w14:paraId="6C1D8A18" w14:textId="77777777" w:rsidR="00F81DE2" w:rsidRDefault="00F81DE2" w:rsidP="00B372F0">
      <w:pPr>
        <w:ind w:left="720"/>
      </w:pPr>
      <w:r>
        <w:t>I breathe out disappointment.</w:t>
      </w:r>
    </w:p>
    <w:p w14:paraId="4447ACC2" w14:textId="77777777" w:rsidR="00F81DE2" w:rsidRDefault="00F81DE2" w:rsidP="00B372F0">
      <w:pPr>
        <w:ind w:left="720"/>
      </w:pPr>
    </w:p>
    <w:p w14:paraId="0CBB7A01" w14:textId="77777777" w:rsidR="00F81DE2" w:rsidRDefault="00F81DE2" w:rsidP="00B372F0">
      <w:pPr>
        <w:ind w:left="720"/>
      </w:pPr>
      <w:r>
        <w:t>I breathe out any sense of betrayal and loss.</w:t>
      </w:r>
    </w:p>
    <w:p w14:paraId="0F441E94" w14:textId="77777777" w:rsidR="00F81DE2" w:rsidRDefault="00F81DE2" w:rsidP="00B372F0">
      <w:pPr>
        <w:ind w:left="720"/>
      </w:pPr>
    </w:p>
    <w:p w14:paraId="4355DFAB" w14:textId="77777777" w:rsidR="00F81DE2" w:rsidRDefault="00F81DE2" w:rsidP="00B372F0">
      <w:pPr>
        <w:ind w:left="720"/>
      </w:pPr>
      <w:r>
        <w:t>I breathe out anger.</w:t>
      </w:r>
    </w:p>
    <w:p w14:paraId="50727D09" w14:textId="77777777" w:rsidR="00D47179" w:rsidRDefault="00D47179" w:rsidP="00B372F0">
      <w:pPr>
        <w:ind w:left="720"/>
      </w:pPr>
    </w:p>
    <w:p w14:paraId="53339AE9" w14:textId="77777777" w:rsidR="0071154B" w:rsidRDefault="0071154B" w:rsidP="00B372F0">
      <w:pPr>
        <w:ind w:left="720"/>
      </w:pPr>
      <w:r>
        <w:t>I breathe out anything that is in any way harming me or my body</w:t>
      </w:r>
      <w:r w:rsidR="00D47179">
        <w:t>.</w:t>
      </w:r>
    </w:p>
    <w:p w14:paraId="7DCAB1E9" w14:textId="77777777" w:rsidR="00CF7945" w:rsidRDefault="00CF7945" w:rsidP="00B372F0">
      <w:pPr>
        <w:ind w:left="720"/>
      </w:pPr>
    </w:p>
    <w:p w14:paraId="64182C9B" w14:textId="77777777" w:rsidR="00D47179" w:rsidRDefault="00D47179" w:rsidP="00B372F0">
      <w:pPr>
        <w:ind w:left="720"/>
      </w:pPr>
    </w:p>
    <w:p w14:paraId="0E7424FB" w14:textId="77777777" w:rsidR="00CF7945" w:rsidRDefault="005173CA" w:rsidP="00B372F0">
      <w:pPr>
        <w:ind w:left="720"/>
      </w:pPr>
      <w:r>
        <w:t>Because right here,</w:t>
      </w:r>
      <w:r w:rsidR="00F1140A">
        <w:t xml:space="preserve"> r</w:t>
      </w:r>
      <w:r w:rsidR="0071154B">
        <w:t xml:space="preserve">ight now, in this sacred moment, </w:t>
      </w:r>
      <w:r w:rsidR="00CF7945">
        <w:t>I breathe in love.</w:t>
      </w:r>
    </w:p>
    <w:p w14:paraId="18BB6F87" w14:textId="77777777" w:rsidR="00D47179" w:rsidRDefault="00D47179" w:rsidP="00B372F0">
      <w:pPr>
        <w:ind w:left="720"/>
      </w:pPr>
    </w:p>
    <w:p w14:paraId="69B24650" w14:textId="77777777" w:rsidR="00CF7945" w:rsidRDefault="00CF7945" w:rsidP="00B372F0">
      <w:pPr>
        <w:ind w:left="720"/>
      </w:pPr>
      <w:r>
        <w:t>I breathe in understanding.</w:t>
      </w:r>
    </w:p>
    <w:p w14:paraId="774054B5" w14:textId="77777777" w:rsidR="00F54AF5" w:rsidRDefault="00F54AF5" w:rsidP="00B372F0">
      <w:pPr>
        <w:ind w:left="720"/>
      </w:pPr>
    </w:p>
    <w:p w14:paraId="79FEA84D" w14:textId="77777777" w:rsidR="0071154B" w:rsidRDefault="00CF7945" w:rsidP="00B372F0">
      <w:pPr>
        <w:ind w:left="720"/>
      </w:pPr>
      <w:r>
        <w:t>I breathe in compassion</w:t>
      </w:r>
      <w:r w:rsidR="00D47179">
        <w:t>.</w:t>
      </w:r>
    </w:p>
    <w:p w14:paraId="398B7840" w14:textId="77777777" w:rsidR="00D47179" w:rsidRDefault="00D47179" w:rsidP="00B372F0">
      <w:pPr>
        <w:ind w:left="720"/>
      </w:pPr>
    </w:p>
    <w:p w14:paraId="369106D8" w14:textId="77777777" w:rsidR="0071154B" w:rsidRDefault="0071154B" w:rsidP="00B372F0">
      <w:pPr>
        <w:ind w:left="720"/>
      </w:pPr>
      <w:r>
        <w:t>I breathe in peace</w:t>
      </w:r>
      <w:r w:rsidR="00D47179">
        <w:t>.</w:t>
      </w:r>
    </w:p>
    <w:p w14:paraId="74C04CE7" w14:textId="77777777" w:rsidR="00D47179" w:rsidRDefault="00D47179" w:rsidP="00B372F0">
      <w:pPr>
        <w:ind w:left="720"/>
      </w:pPr>
    </w:p>
    <w:p w14:paraId="10534237" w14:textId="77777777" w:rsidR="0071154B" w:rsidRDefault="0071154B" w:rsidP="00B372F0">
      <w:pPr>
        <w:ind w:left="720"/>
      </w:pPr>
      <w:r>
        <w:t>And I breathe out anything that is in any way harming me or my body</w:t>
      </w:r>
      <w:r w:rsidR="00D47179">
        <w:t>.</w:t>
      </w:r>
    </w:p>
    <w:p w14:paraId="651FFB0A" w14:textId="77777777" w:rsidR="00CF7945" w:rsidRDefault="00CF7945" w:rsidP="00B372F0">
      <w:pPr>
        <w:ind w:left="720"/>
      </w:pPr>
    </w:p>
    <w:p w14:paraId="16EE9E47" w14:textId="77777777" w:rsidR="00B03F39" w:rsidRDefault="00B03F39" w:rsidP="00B372F0">
      <w:pPr>
        <w:ind w:left="720"/>
      </w:pPr>
    </w:p>
    <w:p w14:paraId="5B3AD5FE" w14:textId="77777777" w:rsidR="00B03F39" w:rsidRDefault="0071154B" w:rsidP="00B372F0">
      <w:pPr>
        <w:ind w:left="720"/>
      </w:pPr>
      <w:r>
        <w:t xml:space="preserve">And as I continue to breathe in and </w:t>
      </w:r>
      <w:r w:rsidR="00FF17E5">
        <w:t xml:space="preserve">breathe </w:t>
      </w:r>
      <w:r>
        <w:t>out</w:t>
      </w:r>
      <w:r w:rsidR="00971CEF">
        <w:t>,</w:t>
      </w:r>
      <w:r>
        <w:t xml:space="preserve"> I </w:t>
      </w:r>
      <w:r w:rsidR="00B03F39">
        <w:t>breathe in the Truth of Spirit…</w:t>
      </w:r>
    </w:p>
    <w:p w14:paraId="7B30670F" w14:textId="77777777" w:rsidR="00B03F39" w:rsidRDefault="00B03F39" w:rsidP="00B372F0">
      <w:pPr>
        <w:ind w:left="720"/>
      </w:pPr>
    </w:p>
    <w:p w14:paraId="0AEE98F9" w14:textId="77777777" w:rsidR="00B03F39" w:rsidRDefault="00FF17E5" w:rsidP="00B372F0">
      <w:pPr>
        <w:ind w:left="720"/>
      </w:pPr>
      <w:r>
        <w:t>I breathe in t</w:t>
      </w:r>
      <w:r w:rsidR="00B03F39">
        <w:t>he Love of the Divine…</w:t>
      </w:r>
    </w:p>
    <w:p w14:paraId="7E6F38EF" w14:textId="77777777" w:rsidR="00B03F39" w:rsidRDefault="00B03F39" w:rsidP="00B372F0">
      <w:pPr>
        <w:ind w:left="720"/>
      </w:pPr>
    </w:p>
    <w:p w14:paraId="0BE816AC" w14:textId="77777777" w:rsidR="00FF17E5" w:rsidRDefault="0071154B" w:rsidP="00B372F0">
      <w:pPr>
        <w:ind w:left="720"/>
      </w:pPr>
      <w:r>
        <w:t xml:space="preserve">I breathe </w:t>
      </w:r>
      <w:r w:rsidR="00FF17E5">
        <w:t>in that peace that passes all understanding…</w:t>
      </w:r>
    </w:p>
    <w:p w14:paraId="61BA830C" w14:textId="77777777" w:rsidR="00FF17E5" w:rsidRDefault="00FF17E5" w:rsidP="00B372F0">
      <w:pPr>
        <w:ind w:left="720"/>
      </w:pPr>
    </w:p>
    <w:p w14:paraId="4B4256E6" w14:textId="77777777" w:rsidR="0071154B" w:rsidRDefault="00FF17E5" w:rsidP="00B372F0">
      <w:pPr>
        <w:ind w:left="720"/>
      </w:pPr>
      <w:r>
        <w:t xml:space="preserve">And I breathe </w:t>
      </w:r>
      <w:r w:rsidR="0071154B">
        <w:t>out anything that is in t</w:t>
      </w:r>
      <w:r>
        <w:t>he way of this Truth, this Love, this Peace.</w:t>
      </w:r>
    </w:p>
    <w:p w14:paraId="4B0C92D7" w14:textId="77777777" w:rsidR="00FF17E5" w:rsidRDefault="00FF17E5" w:rsidP="00B372F0">
      <w:pPr>
        <w:ind w:left="720"/>
      </w:pPr>
    </w:p>
    <w:p w14:paraId="3C6A216A" w14:textId="77777777" w:rsidR="00FF17E5" w:rsidRDefault="00FF17E5" w:rsidP="00B372F0">
      <w:pPr>
        <w:ind w:left="720"/>
      </w:pPr>
      <w:r>
        <w:t>I breathe in knowing that I am Love.</w:t>
      </w:r>
    </w:p>
    <w:p w14:paraId="4E90BB25" w14:textId="77777777" w:rsidR="00CF7945" w:rsidRDefault="00CF7945" w:rsidP="00B372F0">
      <w:pPr>
        <w:ind w:left="720"/>
      </w:pPr>
    </w:p>
    <w:p w14:paraId="216859E7" w14:textId="77777777" w:rsidR="00B03F39" w:rsidRDefault="00B03F39" w:rsidP="00B372F0">
      <w:pPr>
        <w:ind w:left="720"/>
      </w:pPr>
    </w:p>
    <w:p w14:paraId="3B4DB621" w14:textId="77777777" w:rsidR="004D2D87" w:rsidRDefault="004D2D87" w:rsidP="00B372F0">
      <w:pPr>
        <w:ind w:left="720"/>
      </w:pPr>
      <w:r>
        <w:t>I am l</w:t>
      </w:r>
      <w:r w:rsidR="0071154B">
        <w:t>oved</w:t>
      </w:r>
      <w:r w:rsidR="00B03F39">
        <w:t>.</w:t>
      </w:r>
    </w:p>
    <w:p w14:paraId="2F50E735" w14:textId="77777777" w:rsidR="00B03F39" w:rsidRDefault="00B03F39" w:rsidP="00B372F0">
      <w:pPr>
        <w:ind w:left="720"/>
      </w:pPr>
    </w:p>
    <w:p w14:paraId="4DC2A037" w14:textId="77777777" w:rsidR="004D2D87" w:rsidRDefault="00B03F39" w:rsidP="00B372F0">
      <w:pPr>
        <w:ind w:left="720"/>
      </w:pPr>
      <w:r>
        <w:t>I am beloved.</w:t>
      </w:r>
    </w:p>
    <w:p w14:paraId="3E892E27" w14:textId="77777777" w:rsidR="00B03F39" w:rsidRDefault="00B03F39" w:rsidP="00B372F0">
      <w:pPr>
        <w:ind w:left="720"/>
      </w:pPr>
    </w:p>
    <w:p w14:paraId="2FBC75A5" w14:textId="77777777" w:rsidR="00BD61A1" w:rsidRDefault="0071154B" w:rsidP="00B372F0">
      <w:pPr>
        <w:ind w:left="720"/>
      </w:pPr>
      <w:r>
        <w:t>I see love everywhere I look in my life</w:t>
      </w:r>
      <w:r w:rsidR="00B03F39">
        <w:t>.</w:t>
      </w:r>
      <w:r w:rsidR="00FF17E5">
        <w:t xml:space="preserve"> </w:t>
      </w:r>
    </w:p>
    <w:p w14:paraId="6BFA0EDC" w14:textId="77777777" w:rsidR="00BD61A1" w:rsidRDefault="00BD61A1" w:rsidP="00B372F0">
      <w:pPr>
        <w:ind w:left="720"/>
      </w:pPr>
    </w:p>
    <w:p w14:paraId="7318F88B" w14:textId="77777777" w:rsidR="007A736B" w:rsidRDefault="00FF17E5" w:rsidP="00B372F0">
      <w:pPr>
        <w:ind w:left="720"/>
      </w:pPr>
      <w:r>
        <w:t>It’s everywhere.</w:t>
      </w:r>
    </w:p>
    <w:p w14:paraId="2003D89F" w14:textId="77777777" w:rsidR="00B03F39" w:rsidRDefault="00B03F39" w:rsidP="00B372F0">
      <w:pPr>
        <w:ind w:left="720"/>
      </w:pPr>
    </w:p>
    <w:p w14:paraId="4E9A036F" w14:textId="77777777" w:rsidR="0071154B" w:rsidRDefault="00BD61A1" w:rsidP="00B372F0">
      <w:pPr>
        <w:ind w:left="720"/>
      </w:pPr>
      <w:r>
        <w:t xml:space="preserve">And </w:t>
      </w:r>
      <w:r w:rsidR="0071154B">
        <w:t xml:space="preserve">I honor the love </w:t>
      </w:r>
      <w:r>
        <w:t xml:space="preserve">that </w:t>
      </w:r>
      <w:r w:rsidR="0071154B">
        <w:t>I see</w:t>
      </w:r>
      <w:r w:rsidR="00B03F39">
        <w:t>.</w:t>
      </w:r>
    </w:p>
    <w:p w14:paraId="05829198" w14:textId="77777777" w:rsidR="00B03F39" w:rsidRDefault="00B03F39" w:rsidP="00B372F0">
      <w:pPr>
        <w:ind w:left="720"/>
      </w:pPr>
    </w:p>
    <w:p w14:paraId="7D1826A4" w14:textId="77777777" w:rsidR="0071154B" w:rsidRDefault="0071154B" w:rsidP="00B372F0">
      <w:pPr>
        <w:ind w:left="720"/>
      </w:pPr>
      <w:r>
        <w:t>I trust the love</w:t>
      </w:r>
      <w:r w:rsidR="00BD61A1">
        <w:t xml:space="preserve"> that</w:t>
      </w:r>
      <w:r>
        <w:t xml:space="preserve"> I see</w:t>
      </w:r>
      <w:r w:rsidR="00B03F39">
        <w:t>.</w:t>
      </w:r>
    </w:p>
    <w:p w14:paraId="228F6B26" w14:textId="77777777" w:rsidR="00B03F39" w:rsidRDefault="00B03F39" w:rsidP="00B372F0">
      <w:pPr>
        <w:ind w:left="720"/>
      </w:pPr>
    </w:p>
    <w:p w14:paraId="730E5729" w14:textId="77777777" w:rsidR="00D73050" w:rsidRDefault="0071154B" w:rsidP="00B372F0">
      <w:pPr>
        <w:ind w:left="720"/>
      </w:pPr>
      <w:r>
        <w:t xml:space="preserve">I see that </w:t>
      </w:r>
      <w:r w:rsidR="004D2D87">
        <w:t xml:space="preserve">I am surrounded by love </w:t>
      </w:r>
      <w:r w:rsidR="00D73050">
        <w:t>everywhere</w:t>
      </w:r>
      <w:r w:rsidR="00FF17E5">
        <w:t xml:space="preserve"> I look</w:t>
      </w:r>
      <w:r w:rsidR="00B03F39">
        <w:t>.</w:t>
      </w:r>
    </w:p>
    <w:p w14:paraId="0832AF3E" w14:textId="77777777" w:rsidR="00B03F39" w:rsidRDefault="00B03F39" w:rsidP="00B372F0">
      <w:pPr>
        <w:ind w:left="720"/>
      </w:pPr>
    </w:p>
    <w:p w14:paraId="1B798E01" w14:textId="77777777" w:rsidR="004D2D87" w:rsidRDefault="00D73050" w:rsidP="00B372F0">
      <w:pPr>
        <w:ind w:left="720"/>
      </w:pPr>
      <w:r>
        <w:t xml:space="preserve">I am surrounded by love </w:t>
      </w:r>
      <w:r w:rsidR="004D2D87">
        <w:t>in all areas of my life.</w:t>
      </w:r>
    </w:p>
    <w:p w14:paraId="214983D9" w14:textId="77777777" w:rsidR="00B03F39" w:rsidRDefault="00B03F39" w:rsidP="00B372F0">
      <w:pPr>
        <w:ind w:left="720"/>
      </w:pPr>
    </w:p>
    <w:p w14:paraId="1C53DA40" w14:textId="77777777" w:rsidR="00B03F39" w:rsidRDefault="004D2D87" w:rsidP="00B372F0">
      <w:pPr>
        <w:ind w:left="720"/>
      </w:pPr>
      <w:r>
        <w:t xml:space="preserve">I recognize </w:t>
      </w:r>
      <w:r w:rsidR="00D73050">
        <w:t xml:space="preserve">this </w:t>
      </w:r>
      <w:r w:rsidR="00FF17E5">
        <w:t>when</w:t>
      </w:r>
      <w:r>
        <w:t xml:space="preserve"> I </w:t>
      </w:r>
      <w:r w:rsidR="0071154B">
        <w:t>put my</w:t>
      </w:r>
      <w:r>
        <w:t xml:space="preserve"> attention </w:t>
      </w:r>
      <w:r w:rsidR="0071154B">
        <w:t>on</w:t>
      </w:r>
      <w:r>
        <w:t>to it.</w:t>
      </w:r>
    </w:p>
    <w:p w14:paraId="57E8887D" w14:textId="77777777" w:rsidR="00FF17E5" w:rsidRDefault="00FF17E5" w:rsidP="00B372F0">
      <w:pPr>
        <w:ind w:left="720"/>
      </w:pPr>
    </w:p>
    <w:p w14:paraId="0EC908F1" w14:textId="77777777" w:rsidR="00FF17E5" w:rsidRDefault="00654115" w:rsidP="00B372F0">
      <w:pPr>
        <w:ind w:left="720"/>
      </w:pPr>
      <w:r>
        <w:t xml:space="preserve">And </w:t>
      </w:r>
      <w:r w:rsidR="00FF17E5">
        <w:t>I watch it grow and expand.</w:t>
      </w:r>
    </w:p>
    <w:p w14:paraId="5168BDBF" w14:textId="77777777" w:rsidR="00FF17E5" w:rsidRDefault="00FF17E5" w:rsidP="00B372F0">
      <w:pPr>
        <w:ind w:left="720"/>
      </w:pPr>
    </w:p>
    <w:p w14:paraId="3A442B11" w14:textId="77777777" w:rsidR="00FF17E5" w:rsidRDefault="00FF17E5" w:rsidP="00B372F0">
      <w:pPr>
        <w:ind w:left="720"/>
      </w:pPr>
      <w:r>
        <w:t>I watch it bring beauty and joy to my life.</w:t>
      </w:r>
    </w:p>
    <w:p w14:paraId="64350D7B" w14:textId="77777777" w:rsidR="00FF17E5" w:rsidRDefault="00FF17E5" w:rsidP="00B372F0">
      <w:pPr>
        <w:ind w:left="720"/>
      </w:pPr>
    </w:p>
    <w:p w14:paraId="62530D82" w14:textId="77777777" w:rsidR="00FF17E5" w:rsidRDefault="00654115" w:rsidP="00B372F0">
      <w:pPr>
        <w:ind w:left="720"/>
      </w:pPr>
      <w:r>
        <w:t xml:space="preserve">And </w:t>
      </w:r>
      <w:r w:rsidR="00FF17E5">
        <w:t>I feel it in my body.</w:t>
      </w:r>
    </w:p>
    <w:p w14:paraId="273A2EA9" w14:textId="77777777" w:rsidR="00B03F39" w:rsidRDefault="00B03F39" w:rsidP="00FF17E5"/>
    <w:p w14:paraId="7E1CDB96" w14:textId="77777777" w:rsidR="00B03F39" w:rsidRDefault="00B03F39" w:rsidP="00B372F0">
      <w:pPr>
        <w:ind w:left="720"/>
      </w:pPr>
    </w:p>
    <w:p w14:paraId="342113A9" w14:textId="77777777" w:rsidR="0071154B" w:rsidRDefault="0071154B" w:rsidP="00B372F0">
      <w:pPr>
        <w:ind w:left="720"/>
      </w:pPr>
      <w:r>
        <w:t xml:space="preserve">I feel </w:t>
      </w:r>
      <w:r w:rsidR="00D73050">
        <w:t>all of the</w:t>
      </w:r>
      <w:r w:rsidR="00B03F39">
        <w:t xml:space="preserve"> love that I see.</w:t>
      </w:r>
    </w:p>
    <w:p w14:paraId="73FC1222" w14:textId="77777777" w:rsidR="00B03F39" w:rsidRDefault="00B03F39" w:rsidP="00B372F0">
      <w:pPr>
        <w:ind w:left="720"/>
      </w:pPr>
    </w:p>
    <w:p w14:paraId="28509717" w14:textId="77777777" w:rsidR="00FF17E5" w:rsidRDefault="00FF17E5" w:rsidP="00FF17E5">
      <w:pPr>
        <w:ind w:left="720"/>
      </w:pPr>
      <w:r>
        <w:t>I feel it in my heart.</w:t>
      </w:r>
    </w:p>
    <w:p w14:paraId="36C12732" w14:textId="77777777" w:rsidR="00B03F39" w:rsidRDefault="00B03F39" w:rsidP="00B372F0">
      <w:pPr>
        <w:ind w:left="720"/>
      </w:pPr>
    </w:p>
    <w:p w14:paraId="2B097AD6" w14:textId="77777777" w:rsidR="0071154B" w:rsidRDefault="0071154B" w:rsidP="00B372F0">
      <w:pPr>
        <w:ind w:left="720"/>
      </w:pPr>
      <w:r>
        <w:t>I feel it in my soul</w:t>
      </w:r>
      <w:r w:rsidR="00D73050">
        <w:t>.</w:t>
      </w:r>
    </w:p>
    <w:p w14:paraId="25BA3D22" w14:textId="77777777" w:rsidR="00B03F39" w:rsidRDefault="00B03F39" w:rsidP="00B372F0">
      <w:pPr>
        <w:ind w:left="720"/>
      </w:pPr>
    </w:p>
    <w:p w14:paraId="74C80F93" w14:textId="77777777" w:rsidR="0071154B" w:rsidRDefault="0071154B" w:rsidP="00B372F0">
      <w:pPr>
        <w:ind w:left="720"/>
      </w:pPr>
      <w:r>
        <w:t>I feel it in my mind.</w:t>
      </w:r>
    </w:p>
    <w:p w14:paraId="3A0A6C85" w14:textId="77777777" w:rsidR="00B03F39" w:rsidRDefault="00B03F39" w:rsidP="00B372F0">
      <w:pPr>
        <w:ind w:left="720"/>
      </w:pPr>
    </w:p>
    <w:p w14:paraId="3CF1F65E" w14:textId="77777777" w:rsidR="0071154B" w:rsidRDefault="0071154B" w:rsidP="00B372F0">
      <w:pPr>
        <w:ind w:left="720"/>
      </w:pPr>
      <w:r>
        <w:t>I let this love in, deep into my being.</w:t>
      </w:r>
    </w:p>
    <w:p w14:paraId="29855C00" w14:textId="77777777" w:rsidR="00B03F39" w:rsidRDefault="00B03F39" w:rsidP="00B372F0">
      <w:pPr>
        <w:ind w:left="720"/>
      </w:pPr>
    </w:p>
    <w:p w14:paraId="7C273C65" w14:textId="77777777" w:rsidR="0071154B" w:rsidRDefault="0071154B" w:rsidP="00B372F0">
      <w:pPr>
        <w:ind w:left="720"/>
      </w:pPr>
      <w:r>
        <w:t>I know that I am held in the arms of love</w:t>
      </w:r>
      <w:r w:rsidR="00D73050">
        <w:t>.</w:t>
      </w:r>
    </w:p>
    <w:p w14:paraId="0844EB13" w14:textId="77777777" w:rsidR="00B03F39" w:rsidRDefault="00B03F39" w:rsidP="00B372F0">
      <w:pPr>
        <w:ind w:left="720"/>
      </w:pPr>
    </w:p>
    <w:p w14:paraId="56FAFF75" w14:textId="77777777" w:rsidR="0071154B" w:rsidRDefault="0071154B" w:rsidP="00B372F0">
      <w:pPr>
        <w:ind w:left="720"/>
      </w:pPr>
      <w:r>
        <w:t>I am held in the arms of the Divine</w:t>
      </w:r>
      <w:r w:rsidR="00D73050">
        <w:t>.</w:t>
      </w:r>
    </w:p>
    <w:p w14:paraId="7627173F" w14:textId="77777777" w:rsidR="00B03F39" w:rsidRDefault="00B03F39" w:rsidP="00B372F0">
      <w:pPr>
        <w:ind w:left="720"/>
      </w:pPr>
    </w:p>
    <w:p w14:paraId="54B3D3BB" w14:textId="77777777" w:rsidR="0071154B" w:rsidRDefault="0071154B" w:rsidP="00B372F0">
      <w:pPr>
        <w:ind w:left="720"/>
      </w:pPr>
      <w:r>
        <w:t>I am held in the arms of Lov</w:t>
      </w:r>
      <w:r w:rsidR="00D73050">
        <w:t>e that passes all understanding.</w:t>
      </w:r>
    </w:p>
    <w:p w14:paraId="11CE92EA" w14:textId="77777777" w:rsidR="00D73050" w:rsidRDefault="00D73050" w:rsidP="00B372F0">
      <w:pPr>
        <w:ind w:left="720"/>
      </w:pPr>
    </w:p>
    <w:p w14:paraId="3CE6D6A7" w14:textId="77777777" w:rsidR="00BE4B55" w:rsidRDefault="00BE4B55" w:rsidP="00B372F0">
      <w:pPr>
        <w:ind w:left="720"/>
      </w:pPr>
    </w:p>
    <w:p w14:paraId="7EC58E9E" w14:textId="77777777" w:rsidR="00BE4B55" w:rsidRDefault="00BE4B55" w:rsidP="00B372F0">
      <w:pPr>
        <w:ind w:left="720"/>
      </w:pPr>
      <w:r>
        <w:t xml:space="preserve">This </w:t>
      </w:r>
      <w:r w:rsidR="00BC3AAF">
        <w:t xml:space="preserve">love from the Divine </w:t>
      </w:r>
      <w:r>
        <w:t>transforms me.</w:t>
      </w:r>
    </w:p>
    <w:p w14:paraId="7BFD4E50" w14:textId="77777777" w:rsidR="00B03F39" w:rsidRDefault="00B03F39" w:rsidP="00B372F0">
      <w:pPr>
        <w:ind w:left="720"/>
      </w:pPr>
    </w:p>
    <w:p w14:paraId="3FB24A46" w14:textId="77777777" w:rsidR="00BE4B55" w:rsidRDefault="00BE4B55" w:rsidP="00B372F0">
      <w:pPr>
        <w:ind w:left="720"/>
      </w:pPr>
      <w:r>
        <w:t xml:space="preserve">It moves me from hurt </w:t>
      </w:r>
      <w:r w:rsidR="00BC3AAF">
        <w:t>in</w:t>
      </w:r>
      <w:r>
        <w:t>to peace.</w:t>
      </w:r>
    </w:p>
    <w:p w14:paraId="35D838F8" w14:textId="77777777" w:rsidR="00B03F39" w:rsidRDefault="00B03F39" w:rsidP="00B372F0">
      <w:pPr>
        <w:ind w:left="720"/>
      </w:pPr>
    </w:p>
    <w:p w14:paraId="430E5E41" w14:textId="77777777" w:rsidR="00BE4B55" w:rsidRDefault="00BE4B55" w:rsidP="00B372F0">
      <w:pPr>
        <w:ind w:left="720"/>
      </w:pPr>
      <w:r>
        <w:t xml:space="preserve">It moves me from anger </w:t>
      </w:r>
      <w:r w:rsidR="00BC3AAF">
        <w:t>in</w:t>
      </w:r>
      <w:r>
        <w:t>to peace</w:t>
      </w:r>
      <w:r w:rsidR="00B03F39">
        <w:t>.</w:t>
      </w:r>
    </w:p>
    <w:p w14:paraId="1942CD7D" w14:textId="77777777" w:rsidR="00B03F39" w:rsidRDefault="00B03F39" w:rsidP="00B372F0">
      <w:pPr>
        <w:ind w:left="720"/>
      </w:pPr>
    </w:p>
    <w:p w14:paraId="32D20123" w14:textId="77777777" w:rsidR="00BC3AAF" w:rsidRDefault="00BC3AAF" w:rsidP="00BC3AAF">
      <w:pPr>
        <w:ind w:left="720"/>
      </w:pPr>
      <w:r>
        <w:t>It moves me from sorrow into peace.</w:t>
      </w:r>
    </w:p>
    <w:p w14:paraId="3D82758E" w14:textId="77777777" w:rsidR="00BC3AAF" w:rsidRDefault="00BC3AAF" w:rsidP="00B372F0">
      <w:pPr>
        <w:ind w:left="720"/>
      </w:pPr>
    </w:p>
    <w:p w14:paraId="50E49A42" w14:textId="77777777" w:rsidR="00BE4B55" w:rsidRDefault="00BE4B55" w:rsidP="00B372F0">
      <w:pPr>
        <w:ind w:left="720"/>
      </w:pPr>
      <w:r>
        <w:lastRenderedPageBreak/>
        <w:t xml:space="preserve">It moves me from shock </w:t>
      </w:r>
      <w:r w:rsidR="00BC3AAF">
        <w:t>in</w:t>
      </w:r>
      <w:r>
        <w:t>to peace.</w:t>
      </w:r>
    </w:p>
    <w:p w14:paraId="6CFEAF5D" w14:textId="77777777" w:rsidR="00BC3AAF" w:rsidRDefault="00BC3AAF" w:rsidP="00B372F0">
      <w:pPr>
        <w:ind w:left="720"/>
      </w:pPr>
    </w:p>
    <w:p w14:paraId="019A7761" w14:textId="77777777" w:rsidR="00BC3AAF" w:rsidRDefault="00BC3AAF" w:rsidP="00B372F0">
      <w:pPr>
        <w:ind w:left="720"/>
      </w:pPr>
      <w:r>
        <w:t>The love from the Divine transforms me when I allow it.</w:t>
      </w:r>
    </w:p>
    <w:p w14:paraId="1DE269A1" w14:textId="77777777" w:rsidR="00B03F39" w:rsidRDefault="00B03F39" w:rsidP="00B372F0">
      <w:pPr>
        <w:ind w:left="720"/>
      </w:pPr>
    </w:p>
    <w:p w14:paraId="11FB1178" w14:textId="77777777" w:rsidR="00BE4B55" w:rsidRDefault="00416F72" w:rsidP="00B372F0">
      <w:pPr>
        <w:ind w:left="720"/>
      </w:pPr>
      <w:r>
        <w:t xml:space="preserve">And </w:t>
      </w:r>
      <w:r w:rsidR="00BE4B55">
        <w:t>I allow it because I trust.</w:t>
      </w:r>
    </w:p>
    <w:p w14:paraId="67D9EE9D" w14:textId="77777777" w:rsidR="00B03F39" w:rsidRDefault="00B03F39" w:rsidP="00B372F0">
      <w:pPr>
        <w:ind w:left="720"/>
      </w:pPr>
    </w:p>
    <w:p w14:paraId="2EA3E034" w14:textId="77777777" w:rsidR="00B03F39" w:rsidRDefault="00B03F39" w:rsidP="00B372F0">
      <w:pPr>
        <w:ind w:left="720"/>
      </w:pPr>
    </w:p>
    <w:p w14:paraId="5FDD00E8" w14:textId="77777777" w:rsidR="00BE4B55" w:rsidRDefault="00BE4B55" w:rsidP="00B372F0">
      <w:pPr>
        <w:ind w:left="720"/>
      </w:pPr>
      <w:r>
        <w:t>I trust that at the h</w:t>
      </w:r>
      <w:r w:rsidR="00BC3AAF">
        <w:t>ighest level – at my soul level, all is well.</w:t>
      </w:r>
    </w:p>
    <w:p w14:paraId="3C78B234" w14:textId="77777777" w:rsidR="00B03F39" w:rsidRDefault="00B03F39" w:rsidP="00B372F0">
      <w:pPr>
        <w:ind w:left="720"/>
      </w:pPr>
    </w:p>
    <w:p w14:paraId="7D593A45" w14:textId="77777777" w:rsidR="00BE4B55" w:rsidRDefault="00BE4B55" w:rsidP="00B372F0">
      <w:pPr>
        <w:ind w:left="720"/>
      </w:pPr>
      <w:r>
        <w:t>I trust that even though I don’t understand why this has happened, all is well.</w:t>
      </w:r>
    </w:p>
    <w:p w14:paraId="631D70E9" w14:textId="77777777" w:rsidR="00B03F39" w:rsidRDefault="00B03F39" w:rsidP="00B372F0">
      <w:pPr>
        <w:ind w:left="720"/>
      </w:pPr>
    </w:p>
    <w:p w14:paraId="7B81809E" w14:textId="77777777" w:rsidR="00BE4B55" w:rsidRDefault="00BE4B55" w:rsidP="00B372F0">
      <w:pPr>
        <w:ind w:left="720"/>
      </w:pPr>
      <w:r>
        <w:t>I trust that there is a higher reason that I cannot see at this moment.</w:t>
      </w:r>
    </w:p>
    <w:p w14:paraId="323035C5" w14:textId="77777777" w:rsidR="00B03F39" w:rsidRDefault="00B03F39" w:rsidP="00B372F0">
      <w:pPr>
        <w:ind w:left="720"/>
      </w:pPr>
    </w:p>
    <w:p w14:paraId="7E8B9084" w14:textId="77777777" w:rsidR="00BE4B55" w:rsidRDefault="00BE4B55" w:rsidP="00B372F0">
      <w:pPr>
        <w:ind w:left="720"/>
      </w:pPr>
      <w:r>
        <w:t>I trust that this higher reason will be revealed at the perfect time.</w:t>
      </w:r>
    </w:p>
    <w:p w14:paraId="4B3422DF" w14:textId="77777777" w:rsidR="00B03F39" w:rsidRDefault="00B03F39" w:rsidP="00B372F0">
      <w:pPr>
        <w:ind w:left="720"/>
      </w:pPr>
    </w:p>
    <w:p w14:paraId="2A2A95DC" w14:textId="77777777" w:rsidR="00416F72" w:rsidRDefault="002F3509" w:rsidP="00416F72">
      <w:pPr>
        <w:ind w:left="720"/>
      </w:pPr>
      <w:r>
        <w:t>I trust…</w:t>
      </w:r>
      <w:r w:rsidR="00416F72">
        <w:t xml:space="preserve"> I trust.</w:t>
      </w:r>
    </w:p>
    <w:p w14:paraId="3EC3F263" w14:textId="77777777" w:rsidR="00B03F39" w:rsidRDefault="00B03F39" w:rsidP="00B372F0">
      <w:pPr>
        <w:ind w:left="720"/>
      </w:pPr>
    </w:p>
    <w:p w14:paraId="7E369528" w14:textId="77777777" w:rsidR="00BE4B55" w:rsidRDefault="00BC3AAF" w:rsidP="00B372F0">
      <w:pPr>
        <w:ind w:left="720"/>
      </w:pPr>
      <w:r>
        <w:t>I trust that</w:t>
      </w:r>
      <w:r w:rsidR="00BE4B55">
        <w:t xml:space="preserve"> the Divine </w:t>
      </w:r>
      <w:r>
        <w:t>has</w:t>
      </w:r>
      <w:r w:rsidR="00BE4B55">
        <w:t xml:space="preserve"> my best interests at heart.</w:t>
      </w:r>
    </w:p>
    <w:p w14:paraId="0F050D87" w14:textId="77777777" w:rsidR="00B03F39" w:rsidRDefault="00B03F39" w:rsidP="00B372F0">
      <w:pPr>
        <w:ind w:left="720"/>
      </w:pPr>
    </w:p>
    <w:p w14:paraId="4FE4C065" w14:textId="77777777" w:rsidR="00BC3AAF" w:rsidRDefault="004B2968" w:rsidP="00B372F0">
      <w:pPr>
        <w:ind w:left="720"/>
      </w:pPr>
      <w:r>
        <w:t xml:space="preserve">And </w:t>
      </w:r>
      <w:r w:rsidR="00BC3AAF">
        <w:t>I trust</w:t>
      </w:r>
      <w:r w:rsidR="00BE4B55">
        <w:t xml:space="preserve"> myself to have </w:t>
      </w:r>
      <w:r w:rsidR="00BC3AAF">
        <w:t>my</w:t>
      </w:r>
      <w:r w:rsidR="00BE4B55">
        <w:t xml:space="preserve"> highest </w:t>
      </w:r>
      <w:r w:rsidR="00BC3AAF">
        <w:t>interest at heart.</w:t>
      </w:r>
    </w:p>
    <w:p w14:paraId="15B5C00E" w14:textId="77777777" w:rsidR="00BC3AAF" w:rsidRDefault="00BC3AAF" w:rsidP="00B372F0">
      <w:pPr>
        <w:ind w:left="720"/>
      </w:pPr>
    </w:p>
    <w:p w14:paraId="789598FF" w14:textId="77777777" w:rsidR="00BE4B55" w:rsidRDefault="00BC3AAF" w:rsidP="00B372F0">
      <w:pPr>
        <w:ind w:left="720"/>
      </w:pPr>
      <w:r>
        <w:t>Not only mine, but those</w:t>
      </w:r>
      <w:r w:rsidR="00BE4B55">
        <w:t xml:space="preserve"> around me</w:t>
      </w:r>
      <w:r>
        <w:t>, as well</w:t>
      </w:r>
      <w:r w:rsidR="00BE4B55">
        <w:t>.</w:t>
      </w:r>
    </w:p>
    <w:p w14:paraId="1E1B6C85" w14:textId="77777777" w:rsidR="00B03F39" w:rsidRDefault="00B03F39" w:rsidP="00B372F0">
      <w:pPr>
        <w:ind w:left="720"/>
      </w:pPr>
    </w:p>
    <w:p w14:paraId="1D1EE3CA" w14:textId="77777777" w:rsidR="00BE4B55" w:rsidRDefault="00BE4B55" w:rsidP="00B372F0">
      <w:pPr>
        <w:ind w:left="720"/>
      </w:pPr>
      <w:r>
        <w:t>I trust that all will indeed be well, and I don’t have to understand it all right now.</w:t>
      </w:r>
    </w:p>
    <w:p w14:paraId="45157C12" w14:textId="77777777" w:rsidR="00B03F39" w:rsidRDefault="00B03F39" w:rsidP="00B372F0">
      <w:pPr>
        <w:ind w:left="720"/>
      </w:pPr>
    </w:p>
    <w:p w14:paraId="6445A783" w14:textId="77777777" w:rsidR="00BE4B55" w:rsidRDefault="00BE4B55" w:rsidP="00B372F0">
      <w:pPr>
        <w:ind w:left="720"/>
      </w:pPr>
      <w:r>
        <w:t>I trust.</w:t>
      </w:r>
    </w:p>
    <w:p w14:paraId="5F3838C9" w14:textId="77777777" w:rsidR="00BE4B55" w:rsidRDefault="00BE4B55" w:rsidP="00B372F0">
      <w:pPr>
        <w:ind w:left="720"/>
      </w:pPr>
    </w:p>
    <w:p w14:paraId="0AE75BF4" w14:textId="77777777" w:rsidR="00BE4B55" w:rsidRDefault="00BE4B55" w:rsidP="00B372F0">
      <w:pPr>
        <w:ind w:left="720"/>
      </w:pPr>
    </w:p>
    <w:p w14:paraId="68BF4674" w14:textId="77777777" w:rsidR="004F69E7" w:rsidRDefault="00D73050" w:rsidP="00B372F0">
      <w:pPr>
        <w:ind w:left="720"/>
      </w:pPr>
      <w:r>
        <w:t xml:space="preserve">Today, </w:t>
      </w:r>
      <w:r w:rsidR="004D2D87">
        <w:t xml:space="preserve">I </w:t>
      </w:r>
      <w:r w:rsidR="00BE4B55">
        <w:t xml:space="preserve">choose to be </w:t>
      </w:r>
      <w:r w:rsidR="004D2D87">
        <w:t>peace</w:t>
      </w:r>
      <w:r w:rsidR="00BE4B55">
        <w:t>ful</w:t>
      </w:r>
      <w:r w:rsidR="00B03F39">
        <w:t>.</w:t>
      </w:r>
    </w:p>
    <w:p w14:paraId="0CFEAD6E" w14:textId="77777777" w:rsidR="00B03F39" w:rsidRDefault="00B03F39" w:rsidP="00B372F0">
      <w:pPr>
        <w:ind w:left="720"/>
      </w:pPr>
    </w:p>
    <w:p w14:paraId="21500DE9" w14:textId="77777777" w:rsidR="004D2D87" w:rsidRDefault="00D73050" w:rsidP="00B372F0">
      <w:pPr>
        <w:ind w:left="720"/>
      </w:pPr>
      <w:r>
        <w:t xml:space="preserve">Today, </w:t>
      </w:r>
      <w:r w:rsidR="004D2D87">
        <w:t xml:space="preserve">I </w:t>
      </w:r>
      <w:r w:rsidR="00BE4B55">
        <w:t>choose to be</w:t>
      </w:r>
      <w:r w:rsidR="004D2D87">
        <w:t xml:space="preserve"> calm</w:t>
      </w:r>
      <w:r w:rsidR="00B03F39">
        <w:t>.</w:t>
      </w:r>
    </w:p>
    <w:p w14:paraId="173258EC" w14:textId="77777777" w:rsidR="00B03F39" w:rsidRDefault="00B03F39" w:rsidP="00B372F0">
      <w:pPr>
        <w:ind w:left="720"/>
      </w:pPr>
    </w:p>
    <w:p w14:paraId="018A0ED5" w14:textId="77777777" w:rsidR="00B03F39" w:rsidRDefault="004D2D87" w:rsidP="00B03F39">
      <w:pPr>
        <w:ind w:left="720"/>
      </w:pPr>
      <w:r>
        <w:t xml:space="preserve">I </w:t>
      </w:r>
      <w:r w:rsidR="00BE4B55">
        <w:t>choose to be</w:t>
      </w:r>
      <w:r>
        <w:t xml:space="preserve"> </w:t>
      </w:r>
      <w:r w:rsidR="009F70CA">
        <w:t>serene</w:t>
      </w:r>
      <w:r w:rsidR="00B03F39">
        <w:t>.</w:t>
      </w:r>
    </w:p>
    <w:p w14:paraId="2867C497" w14:textId="77777777" w:rsidR="00B03F39" w:rsidRDefault="00B03F39" w:rsidP="00B03F39">
      <w:pPr>
        <w:ind w:left="720"/>
      </w:pPr>
    </w:p>
    <w:p w14:paraId="2FEDAC13" w14:textId="77777777" w:rsidR="009F70CA" w:rsidRDefault="009F70CA" w:rsidP="009F70CA">
      <w:pPr>
        <w:ind w:left="720"/>
      </w:pPr>
      <w:r>
        <w:t>I choose to be kind.</w:t>
      </w:r>
    </w:p>
    <w:p w14:paraId="4BEF245D" w14:textId="77777777" w:rsidR="009F70CA" w:rsidRDefault="009F70CA" w:rsidP="00B03F39">
      <w:pPr>
        <w:ind w:left="720"/>
      </w:pPr>
    </w:p>
    <w:p w14:paraId="3052E29C" w14:textId="77777777" w:rsidR="00B03F39" w:rsidRDefault="00BE4B55" w:rsidP="00B03F39">
      <w:pPr>
        <w:ind w:left="720"/>
      </w:pPr>
      <w:r>
        <w:t>Today, I am peaceful</w:t>
      </w:r>
      <w:r w:rsidR="00B03F39">
        <w:t>.</w:t>
      </w:r>
    </w:p>
    <w:p w14:paraId="76CC3C28" w14:textId="77777777" w:rsidR="00B03F39" w:rsidRDefault="00B03F39" w:rsidP="00B03F39">
      <w:pPr>
        <w:ind w:left="720"/>
      </w:pPr>
    </w:p>
    <w:p w14:paraId="142CC14C" w14:textId="77777777" w:rsidR="00BE4B55" w:rsidRDefault="00BE4B55" w:rsidP="00B372F0">
      <w:pPr>
        <w:ind w:left="720"/>
      </w:pPr>
      <w:r>
        <w:t>I am calm</w:t>
      </w:r>
      <w:r w:rsidR="00B03F39">
        <w:t>.</w:t>
      </w:r>
    </w:p>
    <w:p w14:paraId="14003057" w14:textId="77777777" w:rsidR="00B03F39" w:rsidRDefault="00B03F39" w:rsidP="00B372F0">
      <w:pPr>
        <w:ind w:left="720"/>
      </w:pPr>
    </w:p>
    <w:p w14:paraId="664B4821" w14:textId="77777777" w:rsidR="00A400E9" w:rsidRDefault="009F70CA" w:rsidP="00A400E9">
      <w:pPr>
        <w:ind w:left="720"/>
      </w:pPr>
      <w:r>
        <w:t xml:space="preserve">I am </w:t>
      </w:r>
      <w:r w:rsidR="00A400E9">
        <w:t>serene</w:t>
      </w:r>
      <w:r>
        <w:t>.</w:t>
      </w:r>
    </w:p>
    <w:p w14:paraId="711B019D" w14:textId="77777777" w:rsidR="00A400E9" w:rsidRDefault="00A400E9" w:rsidP="00B372F0">
      <w:pPr>
        <w:ind w:left="720"/>
      </w:pPr>
    </w:p>
    <w:p w14:paraId="3419C5E4" w14:textId="77777777" w:rsidR="00BE4B55" w:rsidRDefault="00BE4B55" w:rsidP="00B372F0">
      <w:pPr>
        <w:ind w:left="720"/>
      </w:pPr>
      <w:r>
        <w:t>I am kind</w:t>
      </w:r>
      <w:r w:rsidR="00B03F39">
        <w:t>.</w:t>
      </w:r>
    </w:p>
    <w:p w14:paraId="5BC99E5C" w14:textId="77777777" w:rsidR="00F54AF5" w:rsidRDefault="00F54AF5" w:rsidP="00B372F0">
      <w:pPr>
        <w:ind w:left="720"/>
      </w:pPr>
    </w:p>
    <w:p w14:paraId="60CD03CA" w14:textId="77777777" w:rsidR="00B03F39" w:rsidRDefault="00B03F39" w:rsidP="00B372F0">
      <w:pPr>
        <w:ind w:left="720"/>
      </w:pPr>
    </w:p>
    <w:p w14:paraId="34174A74" w14:textId="77777777" w:rsidR="00D73050" w:rsidRDefault="00D73050" w:rsidP="00B372F0">
      <w:pPr>
        <w:ind w:left="720"/>
      </w:pPr>
      <w:r>
        <w:t>I show kindness to everyone I meet</w:t>
      </w:r>
      <w:r w:rsidR="00B03F39">
        <w:t>.</w:t>
      </w:r>
    </w:p>
    <w:p w14:paraId="7C901775" w14:textId="77777777" w:rsidR="00B03F39" w:rsidRDefault="00B03F39" w:rsidP="00B372F0">
      <w:pPr>
        <w:ind w:left="720"/>
      </w:pPr>
    </w:p>
    <w:p w14:paraId="3EE0E31B" w14:textId="77777777" w:rsidR="00D73050" w:rsidRDefault="00D73050" w:rsidP="00B372F0">
      <w:pPr>
        <w:ind w:left="720"/>
      </w:pPr>
      <w:r>
        <w:t>I bless them as I greet them</w:t>
      </w:r>
      <w:r w:rsidR="00B03F39">
        <w:t>.</w:t>
      </w:r>
    </w:p>
    <w:p w14:paraId="54756989" w14:textId="77777777" w:rsidR="00B03F39" w:rsidRDefault="00B03F39" w:rsidP="00B372F0">
      <w:pPr>
        <w:ind w:left="720"/>
      </w:pPr>
    </w:p>
    <w:p w14:paraId="375E87BC" w14:textId="77777777" w:rsidR="000513C2" w:rsidRDefault="00D73050" w:rsidP="00B372F0">
      <w:pPr>
        <w:ind w:left="720"/>
      </w:pPr>
      <w:r>
        <w:t>I</w:t>
      </w:r>
      <w:r w:rsidR="00472573">
        <w:t xml:space="preserve"> look for and find something I like</w:t>
      </w:r>
      <w:r>
        <w:t xml:space="preserve"> about them</w:t>
      </w:r>
      <w:r w:rsidR="000513C2">
        <w:t>.</w:t>
      </w:r>
    </w:p>
    <w:p w14:paraId="4089FE67" w14:textId="77777777" w:rsidR="000513C2" w:rsidRDefault="000513C2" w:rsidP="00B372F0">
      <w:pPr>
        <w:ind w:left="720"/>
      </w:pPr>
    </w:p>
    <w:p w14:paraId="08F19DB9" w14:textId="77777777" w:rsidR="00D73050" w:rsidRDefault="000513C2" w:rsidP="00B372F0">
      <w:pPr>
        <w:ind w:left="720"/>
      </w:pPr>
      <w:r>
        <w:t>A</w:t>
      </w:r>
      <w:r w:rsidR="00D73050">
        <w:t>nd I hold that in my mind as I greet them</w:t>
      </w:r>
      <w:r w:rsidR="00B03F39">
        <w:t>.</w:t>
      </w:r>
    </w:p>
    <w:p w14:paraId="383C6FB0" w14:textId="77777777" w:rsidR="00B03F39" w:rsidRDefault="00B03F39" w:rsidP="00B372F0">
      <w:pPr>
        <w:ind w:left="720"/>
      </w:pPr>
    </w:p>
    <w:p w14:paraId="01959699" w14:textId="77777777" w:rsidR="00D73050" w:rsidRDefault="00D73050" w:rsidP="00B372F0">
      <w:pPr>
        <w:ind w:left="720"/>
      </w:pPr>
      <w:r>
        <w:t>Doing this brings me peace.</w:t>
      </w:r>
    </w:p>
    <w:p w14:paraId="62BF0F05" w14:textId="77777777" w:rsidR="00B03F39" w:rsidRDefault="00B03F39" w:rsidP="00B372F0">
      <w:pPr>
        <w:ind w:left="720"/>
      </w:pPr>
    </w:p>
    <w:p w14:paraId="56B02FCC" w14:textId="77777777" w:rsidR="00D73050" w:rsidRDefault="00D73050" w:rsidP="00B372F0">
      <w:pPr>
        <w:ind w:left="720"/>
      </w:pPr>
      <w:r>
        <w:t xml:space="preserve">Doing this brings me </w:t>
      </w:r>
      <w:r w:rsidR="00F54AF5">
        <w:t>connection</w:t>
      </w:r>
      <w:r>
        <w:t>.</w:t>
      </w:r>
    </w:p>
    <w:p w14:paraId="40268983" w14:textId="77777777" w:rsidR="00B03F39" w:rsidRDefault="00B03F39" w:rsidP="00B372F0">
      <w:pPr>
        <w:ind w:left="720"/>
      </w:pPr>
    </w:p>
    <w:p w14:paraId="21764FB7" w14:textId="77777777" w:rsidR="00D73050" w:rsidRDefault="00D73050" w:rsidP="00B372F0">
      <w:pPr>
        <w:ind w:left="720"/>
      </w:pPr>
      <w:r>
        <w:t xml:space="preserve">Doing this brings peace </w:t>
      </w:r>
      <w:r w:rsidR="00472573">
        <w:t>in</w:t>
      </w:r>
      <w:r>
        <w:t>to my world and</w:t>
      </w:r>
      <w:r w:rsidR="00472573">
        <w:t xml:space="preserve"> peace in</w:t>
      </w:r>
      <w:r>
        <w:t>to the world around me.</w:t>
      </w:r>
    </w:p>
    <w:p w14:paraId="52DCF340" w14:textId="77777777" w:rsidR="00B03F39" w:rsidRDefault="00B03F39" w:rsidP="00B372F0">
      <w:pPr>
        <w:ind w:left="720"/>
      </w:pPr>
    </w:p>
    <w:p w14:paraId="016CBAF1" w14:textId="77777777" w:rsidR="004F69E7" w:rsidRDefault="004F69E7" w:rsidP="00B372F0">
      <w:pPr>
        <w:ind w:left="720"/>
      </w:pPr>
      <w:r>
        <w:t>Today, I am peace.</w:t>
      </w:r>
    </w:p>
    <w:p w14:paraId="434C571D" w14:textId="77777777" w:rsidR="00B03F39" w:rsidRDefault="00B03F39" w:rsidP="00B372F0">
      <w:pPr>
        <w:ind w:left="720"/>
      </w:pPr>
    </w:p>
    <w:p w14:paraId="62B6C9C7" w14:textId="77777777" w:rsidR="00472573" w:rsidRDefault="00BE4B55" w:rsidP="00B372F0">
      <w:pPr>
        <w:ind w:left="720"/>
      </w:pPr>
      <w:r>
        <w:t xml:space="preserve">I am the </w:t>
      </w:r>
      <w:r w:rsidR="00A94A65">
        <w:t>peace that passes understanding, b</w:t>
      </w:r>
      <w:r w:rsidR="00472573">
        <w:t>ecause my peace comes from compassion.</w:t>
      </w:r>
    </w:p>
    <w:p w14:paraId="1967BF39" w14:textId="77777777" w:rsidR="00472573" w:rsidRDefault="00472573" w:rsidP="00B372F0">
      <w:pPr>
        <w:ind w:left="720"/>
      </w:pPr>
    </w:p>
    <w:p w14:paraId="3C1F9EB6" w14:textId="77777777" w:rsidR="00472573" w:rsidRDefault="00472573" w:rsidP="00B372F0">
      <w:pPr>
        <w:ind w:left="720"/>
      </w:pPr>
    </w:p>
    <w:p w14:paraId="24187E04" w14:textId="77777777" w:rsidR="007A736B" w:rsidRDefault="007A736B" w:rsidP="00B372F0">
      <w:pPr>
        <w:ind w:left="720"/>
      </w:pPr>
      <w:r>
        <w:t>I am compassion</w:t>
      </w:r>
      <w:r w:rsidR="00472573">
        <w:t>ate</w:t>
      </w:r>
      <w:r w:rsidR="00B03F39">
        <w:t>.</w:t>
      </w:r>
    </w:p>
    <w:p w14:paraId="5AA72762" w14:textId="77777777" w:rsidR="00E82E37" w:rsidRDefault="00E82E37" w:rsidP="00B372F0">
      <w:pPr>
        <w:ind w:left="720"/>
      </w:pPr>
    </w:p>
    <w:p w14:paraId="599EC2D3" w14:textId="77777777" w:rsidR="00E82E37" w:rsidRDefault="00E82E37" w:rsidP="00B372F0">
      <w:pPr>
        <w:ind w:left="720"/>
      </w:pPr>
      <w:r w:rsidRPr="00E82E37">
        <w:t xml:space="preserve">I am compassionate to </w:t>
      </w:r>
      <w:r>
        <w:t>myself.</w:t>
      </w:r>
    </w:p>
    <w:p w14:paraId="3AA50BE5" w14:textId="77777777" w:rsidR="00B03F39" w:rsidRDefault="00B03F39" w:rsidP="00B372F0">
      <w:pPr>
        <w:ind w:left="720"/>
      </w:pPr>
    </w:p>
    <w:p w14:paraId="68C6119A" w14:textId="77777777" w:rsidR="00E82E37" w:rsidRDefault="00E82E37" w:rsidP="00B372F0">
      <w:pPr>
        <w:ind w:left="720"/>
      </w:pPr>
      <w:r>
        <w:t xml:space="preserve">I am compassionate to </w:t>
      </w:r>
      <w:r w:rsidR="00BE4B55">
        <w:t>other</w:t>
      </w:r>
      <w:r>
        <w:t>s.</w:t>
      </w:r>
    </w:p>
    <w:p w14:paraId="119E30BE" w14:textId="77777777" w:rsidR="00E82E37" w:rsidRDefault="00E82E37" w:rsidP="00B372F0">
      <w:pPr>
        <w:ind w:left="720"/>
      </w:pPr>
    </w:p>
    <w:p w14:paraId="7CC09CCC" w14:textId="77777777" w:rsidR="00E82E37" w:rsidRDefault="00E82E37" w:rsidP="00E82E37">
      <w:pPr>
        <w:ind w:left="720"/>
      </w:pPr>
      <w:r>
        <w:t>I am compassionate to all living beings.</w:t>
      </w:r>
    </w:p>
    <w:p w14:paraId="044C2BA9" w14:textId="77777777" w:rsidR="00B03F39" w:rsidRDefault="00B03F39" w:rsidP="00B372F0">
      <w:pPr>
        <w:ind w:left="720"/>
      </w:pPr>
    </w:p>
    <w:p w14:paraId="79339515" w14:textId="77777777" w:rsidR="00F443FA" w:rsidRDefault="00F443FA" w:rsidP="00B372F0">
      <w:pPr>
        <w:ind w:left="720"/>
      </w:pPr>
      <w:r>
        <w:t>I am compassion in action</w:t>
      </w:r>
      <w:r w:rsidR="00B03F39">
        <w:t>.</w:t>
      </w:r>
    </w:p>
    <w:p w14:paraId="4AEB4AA7" w14:textId="77777777" w:rsidR="00B03F39" w:rsidRDefault="00B03F39" w:rsidP="00B372F0">
      <w:pPr>
        <w:ind w:left="720"/>
      </w:pPr>
    </w:p>
    <w:p w14:paraId="3F9BC49B" w14:textId="77777777" w:rsidR="00D73050" w:rsidRDefault="00D73050" w:rsidP="00B372F0">
      <w:pPr>
        <w:ind w:left="720"/>
      </w:pPr>
      <w:r>
        <w:lastRenderedPageBreak/>
        <w:t xml:space="preserve">I </w:t>
      </w:r>
      <w:r w:rsidR="00F443FA">
        <w:t>show</w:t>
      </w:r>
      <w:r>
        <w:t xml:space="preserve"> compassion in all areas of my life</w:t>
      </w:r>
      <w:r w:rsidR="00B03F39">
        <w:t>.</w:t>
      </w:r>
    </w:p>
    <w:p w14:paraId="55D24347" w14:textId="77777777" w:rsidR="00B03F39" w:rsidRDefault="00B03F39" w:rsidP="00B372F0">
      <w:pPr>
        <w:ind w:left="720"/>
      </w:pPr>
    </w:p>
    <w:p w14:paraId="7E6BD3E1" w14:textId="77777777" w:rsidR="00D73050" w:rsidRDefault="00D73050" w:rsidP="00B372F0">
      <w:pPr>
        <w:ind w:left="720"/>
      </w:pPr>
      <w:r>
        <w:t>I show</w:t>
      </w:r>
      <w:r w:rsidR="004D2D87">
        <w:t xml:space="preserve"> compassion</w:t>
      </w:r>
      <w:r>
        <w:t xml:space="preserve"> toward everyone </w:t>
      </w:r>
      <w:r w:rsidR="00F443FA">
        <w:t xml:space="preserve">and everything </w:t>
      </w:r>
      <w:r>
        <w:t>I see</w:t>
      </w:r>
      <w:r w:rsidR="00B03F39">
        <w:t>.</w:t>
      </w:r>
    </w:p>
    <w:p w14:paraId="09AC5DD2" w14:textId="77777777" w:rsidR="00B03F39" w:rsidRDefault="00B03F39" w:rsidP="00B372F0">
      <w:pPr>
        <w:ind w:left="720"/>
      </w:pPr>
    </w:p>
    <w:p w14:paraId="3497F72A" w14:textId="77777777" w:rsidR="007A736B" w:rsidRDefault="00D96B17" w:rsidP="00B372F0">
      <w:pPr>
        <w:ind w:left="720"/>
      </w:pPr>
      <w:r>
        <w:t xml:space="preserve">And </w:t>
      </w:r>
      <w:r w:rsidR="007A736B">
        <w:t xml:space="preserve">I extend </w:t>
      </w:r>
      <w:r>
        <w:t xml:space="preserve">this </w:t>
      </w:r>
      <w:r w:rsidR="007A736B">
        <w:t>compassion to t</w:t>
      </w:r>
      <w:r w:rsidR="00F443FA">
        <w:t xml:space="preserve">hose who are hurting or </w:t>
      </w:r>
      <w:r w:rsidR="00D80F31">
        <w:t xml:space="preserve">who </w:t>
      </w:r>
      <w:r w:rsidR="00F443FA">
        <w:t>are afraid</w:t>
      </w:r>
      <w:r w:rsidR="00B03F39">
        <w:t>.</w:t>
      </w:r>
    </w:p>
    <w:p w14:paraId="44F1D0BD" w14:textId="77777777" w:rsidR="00B03F39" w:rsidRDefault="00B03F39" w:rsidP="00B372F0">
      <w:pPr>
        <w:ind w:left="720"/>
      </w:pPr>
    </w:p>
    <w:p w14:paraId="0BE1AB45" w14:textId="77777777" w:rsidR="00F443FA" w:rsidRDefault="00C0499D" w:rsidP="00B372F0">
      <w:pPr>
        <w:ind w:left="720"/>
      </w:pPr>
      <w:r>
        <w:t>My compassion makes i</w:t>
      </w:r>
      <w:r w:rsidR="00F443FA">
        <w:t xml:space="preserve">t easy for me to put myself in their shoes and to extend love </w:t>
      </w:r>
      <w:r>
        <w:t>to them</w:t>
      </w:r>
      <w:r w:rsidR="00B03F39">
        <w:t>.</w:t>
      </w:r>
    </w:p>
    <w:p w14:paraId="6B7429EA" w14:textId="77777777" w:rsidR="00D80F31" w:rsidRDefault="00D80F31" w:rsidP="00B372F0">
      <w:pPr>
        <w:ind w:left="720"/>
      </w:pPr>
    </w:p>
    <w:p w14:paraId="6278EA85" w14:textId="77777777" w:rsidR="00D80F31" w:rsidRDefault="001C6FAA" w:rsidP="00B372F0">
      <w:pPr>
        <w:ind w:left="720"/>
      </w:pPr>
      <w:r>
        <w:t>My compassion helps me to s</w:t>
      </w:r>
      <w:r w:rsidR="00D96B17">
        <w:t>ee them through</w:t>
      </w:r>
      <w:r w:rsidR="00F662DA">
        <w:t xml:space="preserve"> the eyes of the Divine, </w:t>
      </w:r>
    </w:p>
    <w:p w14:paraId="53C9DB8A" w14:textId="77777777" w:rsidR="00F662DA" w:rsidRDefault="00F662DA" w:rsidP="00B372F0">
      <w:pPr>
        <w:ind w:left="720"/>
      </w:pPr>
    </w:p>
    <w:p w14:paraId="01F81434" w14:textId="77777777" w:rsidR="00F662DA" w:rsidRDefault="00D96B17" w:rsidP="00B372F0">
      <w:pPr>
        <w:ind w:left="720"/>
      </w:pPr>
      <w:r>
        <w:t>Through</w:t>
      </w:r>
      <w:r w:rsidR="00F662DA">
        <w:t xml:space="preserve"> the eyes of love…</w:t>
      </w:r>
    </w:p>
    <w:p w14:paraId="252BC4EA" w14:textId="77777777" w:rsidR="00F662DA" w:rsidRDefault="00F662DA" w:rsidP="00B372F0">
      <w:pPr>
        <w:ind w:left="720"/>
      </w:pPr>
    </w:p>
    <w:p w14:paraId="1B2E1D6E" w14:textId="77777777" w:rsidR="00F662DA" w:rsidRDefault="00D96B17" w:rsidP="00B372F0">
      <w:pPr>
        <w:ind w:left="720"/>
      </w:pPr>
      <w:r>
        <w:t>Through</w:t>
      </w:r>
      <w:r w:rsidR="00093FF2">
        <w:t xml:space="preserve"> the eyes of peace.</w:t>
      </w:r>
    </w:p>
    <w:p w14:paraId="532BB5F7" w14:textId="77777777" w:rsidR="00B03F39" w:rsidRDefault="00B03F39" w:rsidP="00B372F0">
      <w:pPr>
        <w:ind w:left="720"/>
      </w:pPr>
    </w:p>
    <w:p w14:paraId="4EF096A0" w14:textId="77777777" w:rsidR="004D2D87" w:rsidRDefault="007A736B" w:rsidP="00B372F0">
      <w:pPr>
        <w:ind w:left="720"/>
      </w:pPr>
      <w:r>
        <w:t xml:space="preserve">Today, </w:t>
      </w:r>
      <w:r w:rsidR="00D73050">
        <w:t>I choose to be compassionate</w:t>
      </w:r>
      <w:r w:rsidR="004D2D87">
        <w:t xml:space="preserve"> toward myself and </w:t>
      </w:r>
      <w:r w:rsidR="00AE6017">
        <w:t xml:space="preserve">to </w:t>
      </w:r>
      <w:r w:rsidR="004D2D87">
        <w:t>others</w:t>
      </w:r>
      <w:r w:rsidR="00B03F39">
        <w:t>.</w:t>
      </w:r>
    </w:p>
    <w:p w14:paraId="7ECF666A" w14:textId="77777777" w:rsidR="00B03F39" w:rsidRDefault="00B03F39" w:rsidP="00B372F0">
      <w:pPr>
        <w:ind w:left="720"/>
      </w:pPr>
    </w:p>
    <w:p w14:paraId="7598FF18" w14:textId="77777777" w:rsidR="007A736B" w:rsidRDefault="007A736B" w:rsidP="00B372F0">
      <w:pPr>
        <w:ind w:left="720"/>
      </w:pPr>
      <w:r>
        <w:t xml:space="preserve">I know that </w:t>
      </w:r>
      <w:r w:rsidR="00F443FA">
        <w:t>by doing this</w:t>
      </w:r>
      <w:r w:rsidR="00F662DA">
        <w:t>,</w:t>
      </w:r>
      <w:r>
        <w:t xml:space="preserve"> I bring </w:t>
      </w:r>
      <w:r w:rsidR="00F443FA">
        <w:t xml:space="preserve">even more </w:t>
      </w:r>
      <w:r>
        <w:t>love into my life</w:t>
      </w:r>
      <w:r w:rsidR="00B03F39">
        <w:t>.</w:t>
      </w:r>
    </w:p>
    <w:p w14:paraId="097F2F09" w14:textId="77777777" w:rsidR="00D80F31" w:rsidRDefault="00D80F31" w:rsidP="00B372F0">
      <w:pPr>
        <w:ind w:left="720"/>
      </w:pPr>
    </w:p>
    <w:p w14:paraId="6F3C34B9" w14:textId="77777777" w:rsidR="00D80F31" w:rsidRDefault="00D80F31" w:rsidP="00B372F0">
      <w:pPr>
        <w:ind w:left="720"/>
      </w:pPr>
      <w:r>
        <w:t>I bring more connection</w:t>
      </w:r>
      <w:r w:rsidR="00F662DA">
        <w:t xml:space="preserve"> into my life.</w:t>
      </w:r>
    </w:p>
    <w:p w14:paraId="73BF8FD8" w14:textId="77777777" w:rsidR="00F662DA" w:rsidRDefault="00F662DA" w:rsidP="00B372F0">
      <w:pPr>
        <w:ind w:left="720"/>
      </w:pPr>
    </w:p>
    <w:p w14:paraId="16FE4E61" w14:textId="77777777" w:rsidR="00F662DA" w:rsidRDefault="00F662DA" w:rsidP="00B372F0">
      <w:pPr>
        <w:ind w:left="720"/>
      </w:pPr>
      <w:r>
        <w:t>I bring more grace into my life.</w:t>
      </w:r>
    </w:p>
    <w:p w14:paraId="35118AEC" w14:textId="77777777" w:rsidR="00F662DA" w:rsidRDefault="00F662DA" w:rsidP="00B372F0">
      <w:pPr>
        <w:ind w:left="720"/>
      </w:pPr>
    </w:p>
    <w:p w14:paraId="7D0B5599" w14:textId="77777777" w:rsidR="00F662DA" w:rsidRDefault="00F662DA" w:rsidP="00B372F0">
      <w:pPr>
        <w:ind w:left="720"/>
      </w:pPr>
      <w:r>
        <w:t>I bring more peace into my life.</w:t>
      </w:r>
    </w:p>
    <w:p w14:paraId="36DFD4EE" w14:textId="77777777" w:rsidR="00B03F39" w:rsidRDefault="00B03F39" w:rsidP="00B372F0">
      <w:pPr>
        <w:ind w:left="720"/>
      </w:pPr>
    </w:p>
    <w:p w14:paraId="43F87C29" w14:textId="77777777" w:rsidR="007A736B" w:rsidRDefault="007A736B" w:rsidP="00B372F0">
      <w:pPr>
        <w:ind w:left="720"/>
      </w:pPr>
    </w:p>
    <w:p w14:paraId="2EC01899" w14:textId="77777777" w:rsidR="004D2D87" w:rsidRDefault="007A736B" w:rsidP="00B372F0">
      <w:pPr>
        <w:ind w:left="720"/>
      </w:pPr>
      <w:r>
        <w:t xml:space="preserve">Today, </w:t>
      </w:r>
      <w:r w:rsidR="004D2D87">
        <w:t xml:space="preserve">I </w:t>
      </w:r>
      <w:r w:rsidR="00BE4B55">
        <w:t xml:space="preserve">choose to believe that </w:t>
      </w:r>
      <w:r>
        <w:t xml:space="preserve">I </w:t>
      </w:r>
      <w:r w:rsidR="004D2D87">
        <w:t xml:space="preserve">am </w:t>
      </w:r>
      <w:r w:rsidR="00F662DA">
        <w:t>safe</w:t>
      </w:r>
      <w:r w:rsidR="00892886">
        <w:t>…</w:t>
      </w:r>
    </w:p>
    <w:p w14:paraId="1A7C680C" w14:textId="77777777" w:rsidR="00B03F39" w:rsidRDefault="00B03F39" w:rsidP="00B372F0">
      <w:pPr>
        <w:ind w:left="720"/>
      </w:pPr>
    </w:p>
    <w:p w14:paraId="31B04C42" w14:textId="77777777" w:rsidR="004D2D87" w:rsidRDefault="00892886" w:rsidP="00B372F0">
      <w:pPr>
        <w:ind w:left="720"/>
      </w:pPr>
      <w:r>
        <w:t xml:space="preserve">That </w:t>
      </w:r>
      <w:r w:rsidR="00F662DA">
        <w:t>I am protected.</w:t>
      </w:r>
    </w:p>
    <w:p w14:paraId="536A46C8" w14:textId="77777777" w:rsidR="00B03F39" w:rsidRDefault="00B03F39" w:rsidP="00B372F0">
      <w:pPr>
        <w:ind w:left="720"/>
      </w:pPr>
    </w:p>
    <w:p w14:paraId="2F2A5973" w14:textId="77777777" w:rsidR="004D2D87" w:rsidRDefault="00BF4902" w:rsidP="00B372F0">
      <w:pPr>
        <w:ind w:left="720"/>
      </w:pPr>
      <w:r>
        <w:t>I choose to</w:t>
      </w:r>
      <w:r w:rsidR="00892886">
        <w:t xml:space="preserve"> believe that a</w:t>
      </w:r>
      <w:r w:rsidR="004D2D87">
        <w:t xml:space="preserve">ll the help I need </w:t>
      </w:r>
      <w:r w:rsidR="00892886">
        <w:t xml:space="preserve">- </w:t>
      </w:r>
      <w:r w:rsidR="004D2D87">
        <w:t xml:space="preserve">and </w:t>
      </w:r>
      <w:r w:rsidR="00892886">
        <w:t xml:space="preserve">even </w:t>
      </w:r>
      <w:r w:rsidR="004D2D87">
        <w:t xml:space="preserve">more </w:t>
      </w:r>
      <w:r w:rsidR="00892886">
        <w:t xml:space="preserve">- </w:t>
      </w:r>
      <w:r w:rsidR="004D2D87">
        <w:t>comes to me at the right time in the right way</w:t>
      </w:r>
      <w:r w:rsidR="00B03F39">
        <w:t>.</w:t>
      </w:r>
    </w:p>
    <w:p w14:paraId="06B64EBF" w14:textId="77777777" w:rsidR="006506F7" w:rsidRDefault="006506F7" w:rsidP="00B372F0">
      <w:pPr>
        <w:ind w:left="720"/>
      </w:pPr>
    </w:p>
    <w:p w14:paraId="1AF7B12F" w14:textId="77777777" w:rsidR="006506F7" w:rsidRDefault="006506F7" w:rsidP="00B372F0">
      <w:pPr>
        <w:ind w:left="720"/>
      </w:pPr>
      <w:r>
        <w:t>I am safe.</w:t>
      </w:r>
    </w:p>
    <w:p w14:paraId="2B55099A" w14:textId="77777777" w:rsidR="006506F7" w:rsidRDefault="006506F7" w:rsidP="00B372F0">
      <w:pPr>
        <w:ind w:left="720"/>
      </w:pPr>
    </w:p>
    <w:p w14:paraId="785E3541" w14:textId="77777777" w:rsidR="006506F7" w:rsidRDefault="006506F7" w:rsidP="00B372F0">
      <w:pPr>
        <w:ind w:left="720"/>
      </w:pPr>
      <w:r>
        <w:t>I hold this thought that I am safe, that I am protected.</w:t>
      </w:r>
    </w:p>
    <w:p w14:paraId="512DF66C" w14:textId="77777777" w:rsidR="00B03F39" w:rsidRDefault="00B03F39" w:rsidP="00B372F0">
      <w:pPr>
        <w:ind w:left="720"/>
      </w:pPr>
    </w:p>
    <w:p w14:paraId="6B537828" w14:textId="77777777" w:rsidR="004D2D87" w:rsidRDefault="004D2D87" w:rsidP="00B372F0">
      <w:pPr>
        <w:ind w:left="720"/>
      </w:pPr>
      <w:r>
        <w:lastRenderedPageBreak/>
        <w:t xml:space="preserve">I </w:t>
      </w:r>
      <w:r w:rsidR="006506F7">
        <w:t>hold it</w:t>
      </w:r>
      <w:r w:rsidR="00892886">
        <w:t xml:space="preserve"> with every bit of my being.</w:t>
      </w:r>
    </w:p>
    <w:p w14:paraId="7C357816" w14:textId="77777777" w:rsidR="00C80AFC" w:rsidRDefault="00C80AFC" w:rsidP="00B372F0">
      <w:pPr>
        <w:ind w:left="720"/>
      </w:pPr>
    </w:p>
    <w:p w14:paraId="2A4CD104" w14:textId="77777777" w:rsidR="00C80AFC" w:rsidRDefault="00C80AFC" w:rsidP="00B372F0">
      <w:pPr>
        <w:ind w:left="720"/>
      </w:pPr>
      <w:r>
        <w:t>And I call in my angels to be here at my side.</w:t>
      </w:r>
    </w:p>
    <w:p w14:paraId="5FFB4504" w14:textId="77777777" w:rsidR="00C80AFC" w:rsidRDefault="00C80AFC" w:rsidP="00B372F0">
      <w:pPr>
        <w:ind w:left="720"/>
      </w:pPr>
    </w:p>
    <w:p w14:paraId="45939DFE" w14:textId="77777777" w:rsidR="00C80AFC" w:rsidRDefault="00C80AFC" w:rsidP="00C80AFC">
      <w:pPr>
        <w:tabs>
          <w:tab w:val="left" w:pos="3960"/>
        </w:tabs>
        <w:ind w:left="720"/>
      </w:pPr>
      <w:r>
        <w:t>I ask</w:t>
      </w:r>
      <w:r w:rsidR="006C39AE">
        <w:t xml:space="preserve"> them to come, b</w:t>
      </w:r>
      <w:r>
        <w:t>e my protec</w:t>
      </w:r>
      <w:r w:rsidR="009C45EE">
        <w:t>tors, to keep me safe.</w:t>
      </w:r>
      <w:r>
        <w:tab/>
        <w:t xml:space="preserve"> </w:t>
      </w:r>
    </w:p>
    <w:p w14:paraId="4B20F68F" w14:textId="77777777" w:rsidR="00B03F39" w:rsidRDefault="00B03F39" w:rsidP="00B372F0">
      <w:pPr>
        <w:ind w:left="720"/>
      </w:pPr>
    </w:p>
    <w:p w14:paraId="4A9FAB42" w14:textId="77777777" w:rsidR="004D2D87" w:rsidRDefault="009C45EE" w:rsidP="00B372F0">
      <w:pPr>
        <w:ind w:left="720"/>
      </w:pPr>
      <w:r>
        <w:t>They</w:t>
      </w:r>
      <w:r w:rsidR="004D2D87">
        <w:t xml:space="preserve"> are always at my side</w:t>
      </w:r>
      <w:r>
        <w:t xml:space="preserve"> whenever I ask</w:t>
      </w:r>
      <w:r w:rsidR="00B03F39">
        <w:t>.</w:t>
      </w:r>
    </w:p>
    <w:p w14:paraId="6A79DE9D" w14:textId="77777777" w:rsidR="00B03F39" w:rsidRDefault="00B03F39" w:rsidP="00B372F0">
      <w:pPr>
        <w:ind w:left="720"/>
      </w:pPr>
    </w:p>
    <w:p w14:paraId="605E0C7E" w14:textId="77777777" w:rsidR="004F69E7" w:rsidRDefault="004D2D87" w:rsidP="00B372F0">
      <w:pPr>
        <w:ind w:left="720"/>
      </w:pPr>
      <w:r>
        <w:t>I feel them</w:t>
      </w:r>
      <w:r w:rsidR="006C39AE">
        <w:t xml:space="preserve"> there</w:t>
      </w:r>
      <w:r>
        <w:t xml:space="preserve">.  </w:t>
      </w:r>
    </w:p>
    <w:p w14:paraId="1312275A" w14:textId="77777777" w:rsidR="00B03F39" w:rsidRDefault="00B03F39" w:rsidP="00B372F0">
      <w:pPr>
        <w:ind w:left="720"/>
      </w:pPr>
    </w:p>
    <w:p w14:paraId="3A7C588D" w14:textId="77777777" w:rsidR="004F69E7" w:rsidRDefault="004D2D87" w:rsidP="00B372F0">
      <w:pPr>
        <w:ind w:left="720"/>
      </w:pPr>
      <w:r>
        <w:t xml:space="preserve">I see them.  </w:t>
      </w:r>
    </w:p>
    <w:p w14:paraId="4F5DDD2F" w14:textId="77777777" w:rsidR="00B03F39" w:rsidRDefault="00B03F39" w:rsidP="00B372F0">
      <w:pPr>
        <w:ind w:left="720"/>
      </w:pPr>
    </w:p>
    <w:p w14:paraId="5EFB243F" w14:textId="77777777" w:rsidR="009C45EE" w:rsidRDefault="004D2D87" w:rsidP="00B372F0">
      <w:pPr>
        <w:ind w:left="720"/>
      </w:pPr>
      <w:r>
        <w:t>I recognize them</w:t>
      </w:r>
      <w:r w:rsidR="009C45EE">
        <w:t>.</w:t>
      </w:r>
    </w:p>
    <w:p w14:paraId="63AA6C5C" w14:textId="77777777" w:rsidR="009C45EE" w:rsidRDefault="009C45EE" w:rsidP="00B372F0">
      <w:pPr>
        <w:ind w:left="720"/>
      </w:pPr>
    </w:p>
    <w:p w14:paraId="1C0BFFB5" w14:textId="77777777" w:rsidR="00892886" w:rsidRDefault="00892886" w:rsidP="00B372F0">
      <w:pPr>
        <w:ind w:left="720"/>
      </w:pPr>
    </w:p>
    <w:p w14:paraId="135D8704" w14:textId="77777777" w:rsidR="00892886" w:rsidRDefault="00892886" w:rsidP="00B372F0">
      <w:pPr>
        <w:ind w:left="720"/>
      </w:pPr>
      <w:r>
        <w:t xml:space="preserve">Today, and every day, I am surrounded by angels. </w:t>
      </w:r>
    </w:p>
    <w:p w14:paraId="06116A24" w14:textId="77777777" w:rsidR="00B03F39" w:rsidRDefault="00B03F39" w:rsidP="00B372F0">
      <w:pPr>
        <w:ind w:left="720"/>
      </w:pPr>
    </w:p>
    <w:p w14:paraId="652197B4" w14:textId="77777777" w:rsidR="00892886" w:rsidRDefault="00892886" w:rsidP="00B372F0">
      <w:pPr>
        <w:ind w:left="720"/>
      </w:pPr>
      <w:r>
        <w:t>My loved ones are surrounded by angels.</w:t>
      </w:r>
    </w:p>
    <w:p w14:paraId="54C5D02C" w14:textId="77777777" w:rsidR="009C45EE" w:rsidRDefault="009C45EE" w:rsidP="00B372F0">
      <w:pPr>
        <w:ind w:left="720"/>
      </w:pPr>
    </w:p>
    <w:p w14:paraId="43D00485" w14:textId="77777777" w:rsidR="009C45EE" w:rsidRDefault="009C45EE" w:rsidP="00B372F0">
      <w:pPr>
        <w:ind w:left="720"/>
      </w:pPr>
      <w:r>
        <w:t>We are protected.</w:t>
      </w:r>
    </w:p>
    <w:p w14:paraId="1E4A48AC" w14:textId="77777777" w:rsidR="009C45EE" w:rsidRDefault="009C45EE" w:rsidP="00B372F0">
      <w:pPr>
        <w:ind w:left="720"/>
      </w:pPr>
    </w:p>
    <w:p w14:paraId="22D2A69C" w14:textId="77777777" w:rsidR="009C45EE" w:rsidRDefault="009C45EE" w:rsidP="00B372F0">
      <w:pPr>
        <w:ind w:left="720"/>
      </w:pPr>
      <w:r>
        <w:t>We are safe.</w:t>
      </w:r>
    </w:p>
    <w:p w14:paraId="064E6406" w14:textId="77777777" w:rsidR="00B03F39" w:rsidRDefault="00B03F39" w:rsidP="00B372F0">
      <w:pPr>
        <w:ind w:left="720"/>
      </w:pPr>
    </w:p>
    <w:p w14:paraId="085FFA3F" w14:textId="77777777" w:rsidR="00892886" w:rsidRDefault="00892886" w:rsidP="00B372F0">
      <w:pPr>
        <w:ind w:left="720"/>
      </w:pPr>
      <w:r>
        <w:t>My home is surrounded by angels.</w:t>
      </w:r>
    </w:p>
    <w:p w14:paraId="651001F9" w14:textId="77777777" w:rsidR="00B03F39" w:rsidRDefault="00B03F39" w:rsidP="00B372F0">
      <w:pPr>
        <w:ind w:left="720"/>
      </w:pPr>
    </w:p>
    <w:p w14:paraId="3228AB6A" w14:textId="77777777" w:rsidR="00892886" w:rsidRDefault="00892886" w:rsidP="00B372F0">
      <w:pPr>
        <w:ind w:left="720"/>
      </w:pPr>
      <w:r>
        <w:t>My car is surrounded by angels.</w:t>
      </w:r>
    </w:p>
    <w:p w14:paraId="5D44C1F2" w14:textId="77777777" w:rsidR="00B03F39" w:rsidRDefault="00B03F39" w:rsidP="00B372F0">
      <w:pPr>
        <w:ind w:left="720"/>
      </w:pPr>
    </w:p>
    <w:p w14:paraId="31D142D9" w14:textId="77777777" w:rsidR="00892886" w:rsidRDefault="00892886" w:rsidP="00B372F0">
      <w:pPr>
        <w:ind w:left="720"/>
      </w:pPr>
      <w:r>
        <w:t>My work is surrounded by angels.</w:t>
      </w:r>
    </w:p>
    <w:p w14:paraId="43FE41D1" w14:textId="77777777" w:rsidR="00A400E9" w:rsidRDefault="00A400E9" w:rsidP="00B372F0">
      <w:pPr>
        <w:ind w:left="720"/>
      </w:pPr>
    </w:p>
    <w:p w14:paraId="0C2FD79B" w14:textId="77777777" w:rsidR="009C45EE" w:rsidRDefault="009C45EE" w:rsidP="009C45EE">
      <w:pPr>
        <w:ind w:left="720"/>
      </w:pPr>
      <w:r>
        <w:t>My business is surrounded by angels.</w:t>
      </w:r>
    </w:p>
    <w:p w14:paraId="226EFF45" w14:textId="77777777" w:rsidR="00B03F39" w:rsidRDefault="00B03F39" w:rsidP="00B372F0">
      <w:pPr>
        <w:ind w:left="720"/>
      </w:pPr>
    </w:p>
    <w:p w14:paraId="1743C91E" w14:textId="77777777" w:rsidR="00892886" w:rsidRDefault="00892886" w:rsidP="00B372F0">
      <w:pPr>
        <w:ind w:left="720"/>
      </w:pPr>
      <w:r>
        <w:t>My finances are surrounded by angels.</w:t>
      </w:r>
    </w:p>
    <w:p w14:paraId="1E874F94" w14:textId="77777777" w:rsidR="003C2604" w:rsidRDefault="003C2604" w:rsidP="00B372F0">
      <w:pPr>
        <w:ind w:left="720"/>
      </w:pPr>
    </w:p>
    <w:p w14:paraId="4804A5C6" w14:textId="77777777" w:rsidR="003C2604" w:rsidRDefault="003C2604" w:rsidP="00B372F0">
      <w:pPr>
        <w:ind w:left="720"/>
      </w:pPr>
      <w:r>
        <w:t>My animals are surrounded by angels.</w:t>
      </w:r>
    </w:p>
    <w:p w14:paraId="755881EE" w14:textId="77777777" w:rsidR="003C2604" w:rsidRDefault="003C2604" w:rsidP="00B372F0">
      <w:pPr>
        <w:ind w:left="720"/>
      </w:pPr>
    </w:p>
    <w:p w14:paraId="5F7D81F8" w14:textId="77777777" w:rsidR="003C2604" w:rsidRDefault="003C2604" w:rsidP="00B372F0">
      <w:pPr>
        <w:ind w:left="720"/>
      </w:pPr>
      <w:r>
        <w:t>My land and my water are surrounded by angels.</w:t>
      </w:r>
    </w:p>
    <w:p w14:paraId="6CEFE055" w14:textId="77777777" w:rsidR="003C2604" w:rsidRDefault="003C2604" w:rsidP="00B372F0">
      <w:pPr>
        <w:ind w:left="720"/>
      </w:pPr>
    </w:p>
    <w:p w14:paraId="497E0388" w14:textId="77777777" w:rsidR="003C2604" w:rsidRDefault="003C2604" w:rsidP="00B372F0">
      <w:pPr>
        <w:ind w:left="720"/>
      </w:pPr>
      <w:r>
        <w:lastRenderedPageBreak/>
        <w:t>It is protected by them.</w:t>
      </w:r>
    </w:p>
    <w:p w14:paraId="025A4C8E" w14:textId="77777777" w:rsidR="00B03F39" w:rsidRDefault="00B03F39" w:rsidP="00B372F0">
      <w:pPr>
        <w:ind w:left="720"/>
      </w:pPr>
    </w:p>
    <w:p w14:paraId="5D379663" w14:textId="77777777" w:rsidR="00892886" w:rsidRDefault="00892886" w:rsidP="00B372F0">
      <w:pPr>
        <w:ind w:left="720"/>
      </w:pPr>
      <w:r>
        <w:t>My loved ones’ homes are surrounded by angels.</w:t>
      </w:r>
    </w:p>
    <w:p w14:paraId="389133A7" w14:textId="77777777" w:rsidR="00B03F39" w:rsidRDefault="00B03F39" w:rsidP="00B372F0">
      <w:pPr>
        <w:ind w:left="720"/>
      </w:pPr>
    </w:p>
    <w:p w14:paraId="3577566D" w14:textId="77777777" w:rsidR="003C2604" w:rsidRDefault="00D80F31" w:rsidP="00B372F0">
      <w:pPr>
        <w:ind w:left="720"/>
      </w:pPr>
      <w:r>
        <w:t xml:space="preserve">Their </w:t>
      </w:r>
      <w:r w:rsidR="00892886">
        <w:t>cars are surrounded by angels</w:t>
      </w:r>
      <w:r w:rsidR="003C2604">
        <w:t xml:space="preserve"> wherever they go.</w:t>
      </w:r>
    </w:p>
    <w:p w14:paraId="3E3B5563" w14:textId="77777777" w:rsidR="003C2604" w:rsidRDefault="003C2604" w:rsidP="00B372F0">
      <w:pPr>
        <w:ind w:left="720"/>
      </w:pPr>
    </w:p>
    <w:p w14:paraId="05477CE0" w14:textId="77777777" w:rsidR="00892886" w:rsidRDefault="003C2604" w:rsidP="00B372F0">
      <w:pPr>
        <w:ind w:left="720"/>
      </w:pPr>
      <w:r>
        <w:t xml:space="preserve">Whatever mode of transportation they take, they are surrounded and protected and safe, because the </w:t>
      </w:r>
      <w:r w:rsidR="00A57FEE">
        <w:t>angels walk by</w:t>
      </w:r>
      <w:r>
        <w:t xml:space="preserve"> their side.</w:t>
      </w:r>
    </w:p>
    <w:p w14:paraId="228E62E9" w14:textId="77777777" w:rsidR="00B03F39" w:rsidRDefault="00B03F39" w:rsidP="00B372F0">
      <w:pPr>
        <w:ind w:left="720"/>
      </w:pPr>
    </w:p>
    <w:p w14:paraId="4B754DB3" w14:textId="77777777" w:rsidR="00892886" w:rsidRDefault="00D80F31" w:rsidP="00B372F0">
      <w:pPr>
        <w:ind w:left="720"/>
      </w:pPr>
      <w:r>
        <w:t>Their</w:t>
      </w:r>
      <w:r w:rsidR="00892886">
        <w:t xml:space="preserve"> work and finances are surrounded by angels</w:t>
      </w:r>
      <w:r w:rsidR="00205399">
        <w:t xml:space="preserve"> and protected</w:t>
      </w:r>
      <w:r w:rsidR="00892886">
        <w:t>.</w:t>
      </w:r>
    </w:p>
    <w:p w14:paraId="6E32A9AF" w14:textId="77777777" w:rsidR="00B03F39" w:rsidRDefault="00B03F39" w:rsidP="00B372F0">
      <w:pPr>
        <w:ind w:left="720"/>
      </w:pPr>
    </w:p>
    <w:p w14:paraId="28A4A0BA" w14:textId="77777777" w:rsidR="00892886" w:rsidRDefault="00892886" w:rsidP="00B372F0">
      <w:pPr>
        <w:ind w:left="720"/>
      </w:pPr>
      <w:r>
        <w:t>We are protected by the angelic realm.</w:t>
      </w:r>
    </w:p>
    <w:p w14:paraId="4EB6C6AD" w14:textId="77777777" w:rsidR="00B03F39" w:rsidRDefault="00B03F39" w:rsidP="00B372F0">
      <w:pPr>
        <w:ind w:left="720"/>
      </w:pPr>
    </w:p>
    <w:p w14:paraId="54F0C326" w14:textId="77777777" w:rsidR="00205399" w:rsidRDefault="00205399" w:rsidP="00B372F0">
      <w:pPr>
        <w:ind w:left="720"/>
      </w:pPr>
      <w:r>
        <w:t>Nothing can harm us.</w:t>
      </w:r>
    </w:p>
    <w:p w14:paraId="337B5CA7" w14:textId="77777777" w:rsidR="00205399" w:rsidRDefault="00205399" w:rsidP="00B372F0">
      <w:pPr>
        <w:ind w:left="720"/>
      </w:pPr>
    </w:p>
    <w:p w14:paraId="1E9E2FF6" w14:textId="77777777" w:rsidR="00205399" w:rsidRDefault="00AF1BFA" w:rsidP="00B372F0">
      <w:pPr>
        <w:ind w:left="720"/>
      </w:pPr>
      <w:r>
        <w:t>Nothing…</w:t>
      </w:r>
    </w:p>
    <w:p w14:paraId="35A2BA2C" w14:textId="77777777" w:rsidR="00205399" w:rsidRDefault="00205399" w:rsidP="00B372F0">
      <w:pPr>
        <w:ind w:left="720"/>
      </w:pPr>
    </w:p>
    <w:p w14:paraId="3ECD009A" w14:textId="77777777" w:rsidR="00892886" w:rsidRDefault="00205399" w:rsidP="00B372F0">
      <w:pPr>
        <w:ind w:left="720"/>
      </w:pPr>
      <w:r>
        <w:t>F</w:t>
      </w:r>
      <w:r w:rsidR="00892886">
        <w:t>or we are indeed protected.</w:t>
      </w:r>
    </w:p>
    <w:p w14:paraId="599CECE2" w14:textId="77777777" w:rsidR="004F69E7" w:rsidRDefault="004F69E7" w:rsidP="00B372F0">
      <w:pPr>
        <w:ind w:left="720"/>
      </w:pPr>
    </w:p>
    <w:p w14:paraId="74388B3E" w14:textId="77777777" w:rsidR="00BE4B55" w:rsidRDefault="00BE4B55" w:rsidP="00B372F0">
      <w:pPr>
        <w:ind w:left="720"/>
      </w:pPr>
    </w:p>
    <w:p w14:paraId="3842AE01" w14:textId="77777777" w:rsidR="004D2D87" w:rsidRDefault="00D36E58" w:rsidP="00B372F0">
      <w:pPr>
        <w:ind w:left="720"/>
      </w:pPr>
      <w:r>
        <w:t>Knowing this, allows me to know that n</w:t>
      </w:r>
      <w:r w:rsidR="004F69E7">
        <w:t>o matter what happened</w:t>
      </w:r>
      <w:r w:rsidR="00BE4B55">
        <w:t xml:space="preserve"> or </w:t>
      </w:r>
      <w:r>
        <w:t xml:space="preserve">what </w:t>
      </w:r>
      <w:r w:rsidR="00BE4B55">
        <w:t>will happen</w:t>
      </w:r>
      <w:r w:rsidR="004F69E7">
        <w:t xml:space="preserve">, I </w:t>
      </w:r>
      <w:r>
        <w:t xml:space="preserve">can </w:t>
      </w:r>
      <w:r w:rsidR="004F69E7">
        <w:t>trust in the Divine.</w:t>
      </w:r>
    </w:p>
    <w:p w14:paraId="711A262A" w14:textId="77777777" w:rsidR="00B03F39" w:rsidRDefault="00B03F39" w:rsidP="00B372F0">
      <w:pPr>
        <w:ind w:left="720"/>
      </w:pPr>
    </w:p>
    <w:p w14:paraId="1337163E" w14:textId="77777777" w:rsidR="004F69E7" w:rsidRDefault="004F69E7" w:rsidP="00B372F0">
      <w:pPr>
        <w:ind w:left="720"/>
      </w:pPr>
      <w:r>
        <w:t xml:space="preserve">I </w:t>
      </w:r>
      <w:r w:rsidR="00923413">
        <w:t xml:space="preserve">can </w:t>
      </w:r>
      <w:r>
        <w:t>trust that I am safe.</w:t>
      </w:r>
    </w:p>
    <w:p w14:paraId="435CFB1A" w14:textId="77777777" w:rsidR="00B03F39" w:rsidRDefault="00B03F39" w:rsidP="00B372F0">
      <w:pPr>
        <w:ind w:left="720"/>
      </w:pPr>
    </w:p>
    <w:p w14:paraId="6119DF39" w14:textId="77777777" w:rsidR="004F69E7" w:rsidRDefault="004F69E7" w:rsidP="00B372F0">
      <w:pPr>
        <w:ind w:left="720"/>
      </w:pPr>
      <w:r>
        <w:t xml:space="preserve">I </w:t>
      </w:r>
      <w:r w:rsidR="00210C0A">
        <w:t xml:space="preserve">can </w:t>
      </w:r>
      <w:r>
        <w:t>trust that I am protected.</w:t>
      </w:r>
    </w:p>
    <w:p w14:paraId="38957230" w14:textId="77777777" w:rsidR="00B03F39" w:rsidRDefault="00B03F39" w:rsidP="00B372F0">
      <w:pPr>
        <w:ind w:left="720"/>
      </w:pPr>
    </w:p>
    <w:p w14:paraId="584A652A" w14:textId="77777777" w:rsidR="004F69E7" w:rsidRDefault="004F69E7" w:rsidP="00B372F0">
      <w:pPr>
        <w:ind w:left="720"/>
      </w:pPr>
      <w:r>
        <w:t xml:space="preserve">I </w:t>
      </w:r>
      <w:r w:rsidR="00210C0A">
        <w:t xml:space="preserve">can </w:t>
      </w:r>
      <w:r>
        <w:t>trust that I am provided for.</w:t>
      </w:r>
    </w:p>
    <w:p w14:paraId="3917F245" w14:textId="77777777" w:rsidR="00B03F39" w:rsidRDefault="00B03F39" w:rsidP="00B372F0">
      <w:pPr>
        <w:ind w:left="720"/>
      </w:pPr>
    </w:p>
    <w:p w14:paraId="66B61E20" w14:textId="77777777" w:rsidR="004F69E7" w:rsidRDefault="004F69E7" w:rsidP="00B372F0">
      <w:pPr>
        <w:ind w:left="720"/>
      </w:pPr>
      <w:r>
        <w:t xml:space="preserve">I </w:t>
      </w:r>
      <w:r w:rsidR="00210C0A">
        <w:t xml:space="preserve">can </w:t>
      </w:r>
      <w:r>
        <w:t>trust that I am loved.</w:t>
      </w:r>
    </w:p>
    <w:p w14:paraId="73AEA264" w14:textId="77777777" w:rsidR="00B03F39" w:rsidRDefault="00B03F39" w:rsidP="00B372F0">
      <w:pPr>
        <w:ind w:left="720"/>
      </w:pPr>
    </w:p>
    <w:p w14:paraId="0D98BE55" w14:textId="77777777" w:rsidR="00210C0A" w:rsidRDefault="009677B5" w:rsidP="00B372F0">
      <w:pPr>
        <w:ind w:left="720"/>
      </w:pPr>
      <w:r>
        <w:t xml:space="preserve">I </w:t>
      </w:r>
      <w:r w:rsidR="00210C0A">
        <w:t xml:space="preserve">do </w:t>
      </w:r>
      <w:r>
        <w:t xml:space="preserve">trust </w:t>
      </w:r>
      <w:r w:rsidR="00210C0A">
        <w:t xml:space="preserve">that I am safe. </w:t>
      </w:r>
    </w:p>
    <w:p w14:paraId="37CA7ADA" w14:textId="77777777" w:rsidR="00210C0A" w:rsidRDefault="00210C0A" w:rsidP="00B372F0">
      <w:pPr>
        <w:ind w:left="720"/>
      </w:pPr>
    </w:p>
    <w:p w14:paraId="6DD7CAF8" w14:textId="77777777" w:rsidR="00210C0A" w:rsidRDefault="00210C0A" w:rsidP="00B372F0">
      <w:pPr>
        <w:ind w:left="720"/>
      </w:pPr>
      <w:r>
        <w:t xml:space="preserve">I trust that I am protected. </w:t>
      </w:r>
    </w:p>
    <w:p w14:paraId="0A927AC4" w14:textId="77777777" w:rsidR="00210C0A" w:rsidRDefault="00210C0A" w:rsidP="00B372F0">
      <w:pPr>
        <w:ind w:left="720"/>
      </w:pPr>
    </w:p>
    <w:p w14:paraId="307C6F9F" w14:textId="77777777" w:rsidR="00210C0A" w:rsidRDefault="00210C0A" w:rsidP="00B372F0">
      <w:pPr>
        <w:ind w:left="720"/>
      </w:pPr>
      <w:r>
        <w:t>I trust that I am provided for.</w:t>
      </w:r>
    </w:p>
    <w:p w14:paraId="30D2E601" w14:textId="77777777" w:rsidR="00210C0A" w:rsidRDefault="00210C0A" w:rsidP="00B372F0">
      <w:pPr>
        <w:ind w:left="720"/>
      </w:pPr>
    </w:p>
    <w:p w14:paraId="25CE7388" w14:textId="77777777" w:rsidR="00210C0A" w:rsidRDefault="00210C0A" w:rsidP="00B372F0">
      <w:pPr>
        <w:ind w:left="720"/>
      </w:pPr>
      <w:r>
        <w:lastRenderedPageBreak/>
        <w:t>I trust that I am loved.</w:t>
      </w:r>
    </w:p>
    <w:p w14:paraId="7C32E099" w14:textId="77777777" w:rsidR="00210C0A" w:rsidRDefault="00210C0A" w:rsidP="00B372F0">
      <w:pPr>
        <w:ind w:left="720"/>
      </w:pPr>
    </w:p>
    <w:p w14:paraId="46DF56A0" w14:textId="77777777" w:rsidR="004F69E7" w:rsidRDefault="00210C0A" w:rsidP="00B372F0">
      <w:pPr>
        <w:ind w:left="720"/>
      </w:pPr>
      <w:r>
        <w:t xml:space="preserve">I trust </w:t>
      </w:r>
      <w:r w:rsidR="009677B5">
        <w:t>in the Divine.</w:t>
      </w:r>
    </w:p>
    <w:p w14:paraId="010B1A83" w14:textId="77777777" w:rsidR="009677B5" w:rsidRDefault="009677B5" w:rsidP="00B372F0">
      <w:pPr>
        <w:ind w:left="720"/>
      </w:pPr>
    </w:p>
    <w:p w14:paraId="2204B3A9" w14:textId="77777777" w:rsidR="009677B5" w:rsidRDefault="009677B5" w:rsidP="00B372F0">
      <w:pPr>
        <w:ind w:left="720"/>
      </w:pPr>
    </w:p>
    <w:p w14:paraId="296D2A59" w14:textId="77777777" w:rsidR="009677B5" w:rsidRDefault="009677B5" w:rsidP="00B372F0">
      <w:pPr>
        <w:ind w:left="720"/>
      </w:pPr>
      <w:r>
        <w:t>I know that what has happened will transform not only me, but the world</w:t>
      </w:r>
      <w:r w:rsidR="00BB7B3B">
        <w:t xml:space="preserve"> around me</w:t>
      </w:r>
      <w:r>
        <w:t>.</w:t>
      </w:r>
    </w:p>
    <w:p w14:paraId="5BFE500A" w14:textId="77777777" w:rsidR="00B03F39" w:rsidRDefault="00B03F39" w:rsidP="00B372F0">
      <w:pPr>
        <w:ind w:left="720"/>
      </w:pPr>
    </w:p>
    <w:p w14:paraId="46517E90" w14:textId="77777777" w:rsidR="009677B5" w:rsidRDefault="00DA5E25" w:rsidP="00B372F0">
      <w:pPr>
        <w:ind w:left="720"/>
      </w:pPr>
      <w:r>
        <w:t>Good always comes from</w:t>
      </w:r>
      <w:r w:rsidR="009677B5">
        <w:t xml:space="preserve"> trauma.</w:t>
      </w:r>
    </w:p>
    <w:p w14:paraId="3F714443" w14:textId="77777777" w:rsidR="00B03F39" w:rsidRDefault="00B03F39" w:rsidP="00B372F0">
      <w:pPr>
        <w:ind w:left="720"/>
      </w:pPr>
    </w:p>
    <w:p w14:paraId="77549208" w14:textId="77777777" w:rsidR="009677B5" w:rsidRDefault="009677B5" w:rsidP="00B372F0">
      <w:pPr>
        <w:ind w:left="720"/>
      </w:pPr>
      <w:r>
        <w:t xml:space="preserve">Awareness </w:t>
      </w:r>
      <w:r w:rsidR="00DA5E25">
        <w:t>and wisdom always come</w:t>
      </w:r>
      <w:r>
        <w:t xml:space="preserve"> from pain</w:t>
      </w:r>
      <w:r w:rsidR="00BF4BB5">
        <w:t>, if I will allow it</w:t>
      </w:r>
      <w:r>
        <w:t>.</w:t>
      </w:r>
    </w:p>
    <w:p w14:paraId="027338FE" w14:textId="77777777" w:rsidR="00B03F39" w:rsidRDefault="00B03F39" w:rsidP="00B372F0">
      <w:pPr>
        <w:ind w:left="720"/>
      </w:pPr>
    </w:p>
    <w:p w14:paraId="195E13F6" w14:textId="77777777" w:rsidR="00BF4BB5" w:rsidRDefault="00BF4BB5" w:rsidP="00B372F0">
      <w:pPr>
        <w:ind w:left="720"/>
      </w:pPr>
      <w:r>
        <w:t>And so this day, I say, I choose wisdom.</w:t>
      </w:r>
    </w:p>
    <w:p w14:paraId="493073E0" w14:textId="77777777" w:rsidR="00BF4BB5" w:rsidRDefault="00BF4BB5" w:rsidP="00B372F0">
      <w:pPr>
        <w:ind w:left="720"/>
      </w:pPr>
    </w:p>
    <w:p w14:paraId="62DA28FF" w14:textId="77777777" w:rsidR="00BF4BB5" w:rsidRDefault="00BF4BB5" w:rsidP="00B372F0">
      <w:pPr>
        <w:ind w:left="720"/>
      </w:pPr>
      <w:r>
        <w:t>I choose awareness.</w:t>
      </w:r>
    </w:p>
    <w:p w14:paraId="6663A98F" w14:textId="77777777" w:rsidR="00BF4BB5" w:rsidRDefault="00BF4BB5" w:rsidP="00B372F0">
      <w:pPr>
        <w:ind w:left="720"/>
      </w:pPr>
    </w:p>
    <w:p w14:paraId="186CB482" w14:textId="77777777" w:rsidR="009677B5" w:rsidRDefault="009677B5" w:rsidP="00B372F0">
      <w:pPr>
        <w:ind w:left="720"/>
      </w:pPr>
      <w:r>
        <w:t>New understanding and clarity are the children of pain and loss.</w:t>
      </w:r>
    </w:p>
    <w:p w14:paraId="1D55A5BD" w14:textId="77777777" w:rsidR="00B03F39" w:rsidRDefault="00B03F39" w:rsidP="00B372F0">
      <w:pPr>
        <w:ind w:left="720"/>
      </w:pPr>
    </w:p>
    <w:p w14:paraId="79C3F436" w14:textId="77777777" w:rsidR="009677B5" w:rsidRDefault="006A246A" w:rsidP="00B372F0">
      <w:pPr>
        <w:ind w:left="720"/>
      </w:pPr>
      <w:r>
        <w:t>A d</w:t>
      </w:r>
      <w:r w:rsidR="009677B5">
        <w:t xml:space="preserve">eeper connection with the Divine is mine, </w:t>
      </w:r>
      <w:r>
        <w:t xml:space="preserve">if I will allow it, </w:t>
      </w:r>
      <w:r w:rsidR="009677B5">
        <w:t xml:space="preserve">if I </w:t>
      </w:r>
      <w:r>
        <w:t>will</w:t>
      </w:r>
      <w:r w:rsidR="009677B5">
        <w:t xml:space="preserve"> accept it.</w:t>
      </w:r>
    </w:p>
    <w:p w14:paraId="6D7CB06E" w14:textId="77777777" w:rsidR="00B03F39" w:rsidRDefault="00B03F39" w:rsidP="00B372F0">
      <w:pPr>
        <w:ind w:left="720"/>
      </w:pPr>
    </w:p>
    <w:p w14:paraId="63894CB1" w14:textId="77777777" w:rsidR="009677B5" w:rsidRDefault="009677B5" w:rsidP="00B372F0">
      <w:pPr>
        <w:ind w:left="720"/>
      </w:pPr>
      <w:r>
        <w:t>New levels of compassion are mine, if I allow them in.</w:t>
      </w:r>
    </w:p>
    <w:p w14:paraId="25500F53" w14:textId="77777777" w:rsidR="00B03F39" w:rsidRDefault="00B03F39" w:rsidP="00B372F0">
      <w:pPr>
        <w:ind w:left="720"/>
      </w:pPr>
    </w:p>
    <w:p w14:paraId="0B68A1A5" w14:textId="77777777" w:rsidR="009677B5" w:rsidRDefault="009677B5" w:rsidP="00B372F0">
      <w:pPr>
        <w:ind w:left="720"/>
      </w:pPr>
      <w:r>
        <w:t xml:space="preserve">New levels of faith are mine, if I </w:t>
      </w:r>
      <w:r w:rsidR="00EA307B">
        <w:t>say yes</w:t>
      </w:r>
      <w:r>
        <w:t>.</w:t>
      </w:r>
    </w:p>
    <w:p w14:paraId="480DFD26" w14:textId="77777777" w:rsidR="00EA307B" w:rsidRDefault="00EA307B" w:rsidP="00B372F0">
      <w:pPr>
        <w:ind w:left="720"/>
      </w:pPr>
    </w:p>
    <w:p w14:paraId="5BB57C36" w14:textId="77777777" w:rsidR="00EA307B" w:rsidRDefault="00EA307B" w:rsidP="00B372F0">
      <w:pPr>
        <w:ind w:left="720"/>
      </w:pPr>
      <w:r>
        <w:t xml:space="preserve">And so I say </w:t>
      </w:r>
      <w:r w:rsidRPr="00EA307B">
        <w:rPr>
          <w:i/>
        </w:rPr>
        <w:t>“Yes</w:t>
      </w:r>
      <w:r>
        <w:rPr>
          <w:i/>
        </w:rPr>
        <w:t>, I tr</w:t>
      </w:r>
      <w:r w:rsidR="009D7669">
        <w:rPr>
          <w:i/>
        </w:rPr>
        <w:t>ust that good is coming from trauma</w:t>
      </w:r>
      <w:r w:rsidR="00DA2717">
        <w:rPr>
          <w:i/>
        </w:rPr>
        <w:t>.</w:t>
      </w:r>
      <w:r w:rsidRPr="00EA307B">
        <w:rPr>
          <w:i/>
        </w:rPr>
        <w:t>”</w:t>
      </w:r>
    </w:p>
    <w:p w14:paraId="5C6B028D" w14:textId="77777777" w:rsidR="00B03F39" w:rsidRDefault="00B03F39" w:rsidP="00B372F0">
      <w:pPr>
        <w:ind w:left="720"/>
      </w:pPr>
    </w:p>
    <w:p w14:paraId="104DBA63" w14:textId="77777777" w:rsidR="009D7669" w:rsidRDefault="009D7669" w:rsidP="00B372F0">
      <w:pPr>
        <w:ind w:left="720"/>
      </w:pPr>
      <w:r>
        <w:t>I trust that my awareness is increased from this experience.</w:t>
      </w:r>
    </w:p>
    <w:p w14:paraId="10F40F4E" w14:textId="77777777" w:rsidR="009D7669" w:rsidRDefault="009D7669" w:rsidP="00B372F0">
      <w:pPr>
        <w:ind w:left="720"/>
      </w:pPr>
    </w:p>
    <w:p w14:paraId="7DFBE4AC" w14:textId="77777777" w:rsidR="009D7669" w:rsidRDefault="009D7669" w:rsidP="00B372F0">
      <w:pPr>
        <w:ind w:left="720"/>
      </w:pPr>
      <w:r>
        <w:t>That I am a new being because of it.</w:t>
      </w:r>
    </w:p>
    <w:p w14:paraId="4380834F" w14:textId="77777777" w:rsidR="009D7669" w:rsidRDefault="009D7669" w:rsidP="00B372F0">
      <w:pPr>
        <w:ind w:left="720"/>
      </w:pPr>
    </w:p>
    <w:p w14:paraId="343A4C09" w14:textId="77777777" w:rsidR="009D7669" w:rsidRDefault="009D7669" w:rsidP="00B372F0">
      <w:pPr>
        <w:ind w:left="720"/>
      </w:pPr>
      <w:r>
        <w:t>More powerful, more aware, more compassionate, more kind, more committed to being that light</w:t>
      </w:r>
      <w:r w:rsidR="00A61A8C">
        <w:t>…</w:t>
      </w:r>
    </w:p>
    <w:p w14:paraId="3B83C30C" w14:textId="77777777" w:rsidR="009D7669" w:rsidRDefault="009D7669" w:rsidP="00B372F0">
      <w:pPr>
        <w:ind w:left="720"/>
      </w:pPr>
    </w:p>
    <w:p w14:paraId="48DE6BAA" w14:textId="77777777" w:rsidR="009D7669" w:rsidRDefault="009D7669" w:rsidP="00B372F0">
      <w:pPr>
        <w:ind w:left="720"/>
      </w:pPr>
      <w:r>
        <w:t>That beautiful, pure expression of light in this world.</w:t>
      </w:r>
    </w:p>
    <w:p w14:paraId="17D53D77" w14:textId="77777777" w:rsidR="009D7669" w:rsidRDefault="009D7669" w:rsidP="00B372F0">
      <w:pPr>
        <w:ind w:left="720"/>
      </w:pPr>
    </w:p>
    <w:p w14:paraId="6AA3B680" w14:textId="77777777" w:rsidR="009D7669" w:rsidRDefault="009D7669" w:rsidP="00B372F0">
      <w:pPr>
        <w:ind w:left="720"/>
      </w:pPr>
      <w:r>
        <w:t>Today, I choose to see that.</w:t>
      </w:r>
    </w:p>
    <w:p w14:paraId="259D3627" w14:textId="77777777" w:rsidR="009D7669" w:rsidRDefault="009D7669" w:rsidP="00B372F0">
      <w:pPr>
        <w:ind w:left="720"/>
      </w:pPr>
    </w:p>
    <w:p w14:paraId="1B332DFE" w14:textId="77777777" w:rsidR="009677B5" w:rsidRDefault="009677B5" w:rsidP="00B372F0">
      <w:pPr>
        <w:ind w:left="720"/>
      </w:pPr>
    </w:p>
    <w:p w14:paraId="1578291E" w14:textId="77777777" w:rsidR="009D7669" w:rsidRDefault="009D7669" w:rsidP="00B372F0">
      <w:pPr>
        <w:ind w:left="720"/>
      </w:pPr>
      <w:r>
        <w:lastRenderedPageBreak/>
        <w:t>I choose t</w:t>
      </w:r>
      <w:r w:rsidR="00A61A8C">
        <w:t>o see myself with new eyes, through</w:t>
      </w:r>
      <w:r>
        <w:t xml:space="preserve"> the eyes of the Divine.</w:t>
      </w:r>
    </w:p>
    <w:p w14:paraId="3DCE0E15" w14:textId="77777777" w:rsidR="009D7669" w:rsidRDefault="009D7669" w:rsidP="00B372F0">
      <w:pPr>
        <w:ind w:left="720"/>
      </w:pPr>
    </w:p>
    <w:p w14:paraId="24FF1F96" w14:textId="77777777" w:rsidR="009677B5" w:rsidRDefault="009677B5" w:rsidP="009D7669">
      <w:pPr>
        <w:ind w:left="720"/>
      </w:pPr>
      <w:r>
        <w:t xml:space="preserve">I choose </w:t>
      </w:r>
      <w:r w:rsidR="00A61A8C">
        <w:t xml:space="preserve">a </w:t>
      </w:r>
      <w:r>
        <w:t>new understanding.</w:t>
      </w:r>
    </w:p>
    <w:p w14:paraId="6A6B7CCE" w14:textId="77777777" w:rsidR="00B03F39" w:rsidRDefault="00B03F39" w:rsidP="00B372F0">
      <w:pPr>
        <w:ind w:left="720"/>
      </w:pPr>
    </w:p>
    <w:p w14:paraId="389FD755" w14:textId="77777777" w:rsidR="009677B5" w:rsidRDefault="009677B5" w:rsidP="003F3FAF">
      <w:pPr>
        <w:ind w:left="720"/>
      </w:pPr>
      <w:r>
        <w:t xml:space="preserve">I choose to believe that this situation will </w:t>
      </w:r>
      <w:r w:rsidR="00F443FA">
        <w:t xml:space="preserve">not only </w:t>
      </w:r>
      <w:r>
        <w:t xml:space="preserve">transform me, but </w:t>
      </w:r>
      <w:r w:rsidR="003F3FAF">
        <w:t>everyone with whom I come into contact.</w:t>
      </w:r>
      <w:r>
        <w:t xml:space="preserve">… for </w:t>
      </w:r>
      <w:r w:rsidR="00F443FA">
        <w:t xml:space="preserve">the </w:t>
      </w:r>
      <w:r>
        <w:t>good</w:t>
      </w:r>
      <w:r w:rsidR="00F443FA">
        <w:t xml:space="preserve"> of all</w:t>
      </w:r>
      <w:r>
        <w:t>.</w:t>
      </w:r>
    </w:p>
    <w:p w14:paraId="6714B251" w14:textId="77777777" w:rsidR="00B03F39" w:rsidRDefault="00B03F39" w:rsidP="00B372F0">
      <w:pPr>
        <w:ind w:left="720"/>
      </w:pPr>
    </w:p>
    <w:p w14:paraId="2009B07C" w14:textId="77777777" w:rsidR="009677B5" w:rsidRDefault="009677B5" w:rsidP="00B372F0">
      <w:pPr>
        <w:ind w:left="720"/>
      </w:pPr>
      <w:r>
        <w:t xml:space="preserve">I let go of needing to know </w:t>
      </w:r>
      <w:r w:rsidR="00F443FA">
        <w:t>why</w:t>
      </w:r>
      <w:r>
        <w:t xml:space="preserve"> this happened…</w:t>
      </w:r>
    </w:p>
    <w:p w14:paraId="2EC43D78" w14:textId="77777777" w:rsidR="00B03F39" w:rsidRDefault="00B03F39" w:rsidP="00B372F0">
      <w:pPr>
        <w:ind w:left="720"/>
      </w:pPr>
    </w:p>
    <w:p w14:paraId="3976F5D1" w14:textId="77777777" w:rsidR="00F443FA" w:rsidRDefault="00F443FA" w:rsidP="00B372F0">
      <w:pPr>
        <w:ind w:left="720"/>
      </w:pPr>
      <w:r>
        <w:t>I let go of demanding to know why …</w:t>
      </w:r>
    </w:p>
    <w:p w14:paraId="23C128DF" w14:textId="77777777" w:rsidR="00B03F39" w:rsidRDefault="00B03F39" w:rsidP="00B372F0">
      <w:pPr>
        <w:ind w:left="720"/>
      </w:pPr>
    </w:p>
    <w:p w14:paraId="4449B39A" w14:textId="77777777" w:rsidR="00F443FA" w:rsidRDefault="00F443FA" w:rsidP="00B372F0">
      <w:pPr>
        <w:ind w:left="720"/>
      </w:pPr>
      <w:r>
        <w:t>And</w:t>
      </w:r>
      <w:r w:rsidR="003F3FAF">
        <w:t xml:space="preserve"> instead,</w:t>
      </w:r>
      <w:r>
        <w:t xml:space="preserve"> I choose to trust.</w:t>
      </w:r>
    </w:p>
    <w:p w14:paraId="5A7BE473" w14:textId="77777777" w:rsidR="00B03F39" w:rsidRDefault="00B03F39" w:rsidP="00B372F0">
      <w:pPr>
        <w:ind w:left="720"/>
      </w:pPr>
    </w:p>
    <w:p w14:paraId="5DF7F0E2" w14:textId="77777777" w:rsidR="00B03F39" w:rsidRDefault="00B03F39" w:rsidP="00B372F0">
      <w:pPr>
        <w:ind w:left="720"/>
      </w:pPr>
    </w:p>
    <w:p w14:paraId="0BE0F787" w14:textId="77777777" w:rsidR="009677B5" w:rsidRDefault="009677B5" w:rsidP="00B372F0">
      <w:pPr>
        <w:ind w:left="720"/>
      </w:pPr>
      <w:r>
        <w:t>I trust that I wi</w:t>
      </w:r>
      <w:r w:rsidR="003F3FAF">
        <w:t>ll understand at the right time and</w:t>
      </w:r>
      <w:r>
        <w:t xml:space="preserve"> in the right way.</w:t>
      </w:r>
    </w:p>
    <w:p w14:paraId="5084BF52" w14:textId="77777777" w:rsidR="00B03F39" w:rsidRDefault="00B03F39" w:rsidP="00B372F0">
      <w:pPr>
        <w:ind w:left="720"/>
      </w:pPr>
    </w:p>
    <w:p w14:paraId="0FAC9F5C" w14:textId="77777777" w:rsidR="009677B5" w:rsidRDefault="009677B5" w:rsidP="00B372F0">
      <w:pPr>
        <w:ind w:left="720"/>
      </w:pPr>
      <w:r>
        <w:t>I trust that I will be shown.</w:t>
      </w:r>
    </w:p>
    <w:p w14:paraId="6C6A357B" w14:textId="77777777" w:rsidR="00B03F39" w:rsidRDefault="00B03F39" w:rsidP="00B372F0">
      <w:pPr>
        <w:ind w:left="720"/>
      </w:pPr>
    </w:p>
    <w:p w14:paraId="41929E34" w14:textId="77777777" w:rsidR="009677B5" w:rsidRDefault="003F3FAF" w:rsidP="00B372F0">
      <w:pPr>
        <w:ind w:left="720"/>
      </w:pPr>
      <w:r>
        <w:t xml:space="preserve">I trust that when I’m ready, I </w:t>
      </w:r>
      <w:r w:rsidR="009677B5">
        <w:t xml:space="preserve">will see </w:t>
      </w:r>
      <w:r>
        <w:t>exactly</w:t>
      </w:r>
      <w:r w:rsidR="00FC04D2">
        <w:t xml:space="preserve"> </w:t>
      </w:r>
      <w:r w:rsidR="009677B5">
        <w:t xml:space="preserve">how perfect this situation truly </w:t>
      </w:r>
      <w:r w:rsidR="00F443FA">
        <w:t>was</w:t>
      </w:r>
      <w:r w:rsidR="009677B5">
        <w:t xml:space="preserve"> … and </w:t>
      </w:r>
      <w:r>
        <w:t xml:space="preserve">I will understand </w:t>
      </w:r>
      <w:r w:rsidR="009677B5">
        <w:t>why.</w:t>
      </w:r>
    </w:p>
    <w:p w14:paraId="30CC07BC" w14:textId="77777777" w:rsidR="00B03F39" w:rsidRDefault="00B03F39" w:rsidP="00B372F0">
      <w:pPr>
        <w:ind w:left="720"/>
      </w:pPr>
    </w:p>
    <w:p w14:paraId="1E517EC8" w14:textId="77777777" w:rsidR="00F3470C" w:rsidRDefault="00F443FA" w:rsidP="00B372F0">
      <w:pPr>
        <w:ind w:left="720"/>
      </w:pPr>
      <w:r>
        <w:t xml:space="preserve">But </w:t>
      </w:r>
      <w:r w:rsidR="00D1396B">
        <w:t>until then</w:t>
      </w:r>
      <w:r w:rsidR="00F3470C">
        <w:t>, I trust.</w:t>
      </w:r>
    </w:p>
    <w:p w14:paraId="37797D13" w14:textId="77777777" w:rsidR="00683B2E" w:rsidRDefault="00683B2E" w:rsidP="00B372F0">
      <w:pPr>
        <w:ind w:left="720"/>
      </w:pPr>
    </w:p>
    <w:p w14:paraId="4AC00124" w14:textId="77777777" w:rsidR="00E11BF3" w:rsidRDefault="00683B2E" w:rsidP="00B372F0">
      <w:pPr>
        <w:ind w:left="720"/>
      </w:pPr>
      <w:r>
        <w:t>I let go of cynicism</w:t>
      </w:r>
      <w:r w:rsidR="00E11BF3">
        <w:t xml:space="preserve"> and despair.</w:t>
      </w:r>
    </w:p>
    <w:p w14:paraId="42F8A79B" w14:textId="77777777" w:rsidR="00E11BF3" w:rsidRDefault="00E11BF3" w:rsidP="00B372F0">
      <w:pPr>
        <w:ind w:left="720"/>
      </w:pPr>
    </w:p>
    <w:p w14:paraId="5842C3DE" w14:textId="77777777" w:rsidR="00E11BF3" w:rsidRDefault="00E11BF3" w:rsidP="00B372F0">
      <w:pPr>
        <w:ind w:left="720"/>
      </w:pPr>
      <w:r>
        <w:t>And I step in to trust and faith.</w:t>
      </w:r>
    </w:p>
    <w:p w14:paraId="1460FE55" w14:textId="77777777" w:rsidR="00E11BF3" w:rsidRDefault="00E11BF3" w:rsidP="00B372F0">
      <w:pPr>
        <w:ind w:left="720"/>
      </w:pPr>
    </w:p>
    <w:p w14:paraId="6809BED2" w14:textId="77777777" w:rsidR="00683B2E" w:rsidRDefault="00E11BF3" w:rsidP="00B372F0">
      <w:pPr>
        <w:ind w:left="720"/>
      </w:pPr>
      <w:r>
        <w:t>I believe that which brings joy and light into my life, I do not need to choose despair.</w:t>
      </w:r>
    </w:p>
    <w:p w14:paraId="58EA641E" w14:textId="77777777" w:rsidR="00E11BF3" w:rsidRDefault="00E11BF3" w:rsidP="00B372F0">
      <w:pPr>
        <w:ind w:left="720"/>
      </w:pPr>
    </w:p>
    <w:p w14:paraId="330FA6F8" w14:textId="77777777" w:rsidR="00B317FA" w:rsidRDefault="00E11BF3" w:rsidP="00B372F0">
      <w:pPr>
        <w:ind w:left="720"/>
      </w:pPr>
      <w:r>
        <w:t xml:space="preserve">I choose wisdom, </w:t>
      </w:r>
    </w:p>
    <w:p w14:paraId="7A854A49" w14:textId="77777777" w:rsidR="00B317FA" w:rsidRDefault="00B317FA" w:rsidP="00B372F0">
      <w:pPr>
        <w:ind w:left="720"/>
      </w:pPr>
    </w:p>
    <w:p w14:paraId="667FDCAF" w14:textId="77777777" w:rsidR="00E11BF3" w:rsidRDefault="00E11BF3" w:rsidP="00B372F0">
      <w:pPr>
        <w:ind w:left="720"/>
      </w:pPr>
      <w:r>
        <w:t>I choose</w:t>
      </w:r>
      <w:r w:rsidR="00B317FA">
        <w:t xml:space="preserve"> enlightenment, </w:t>
      </w:r>
    </w:p>
    <w:p w14:paraId="524223AE" w14:textId="77777777" w:rsidR="00B317FA" w:rsidRDefault="00B317FA" w:rsidP="00B372F0">
      <w:pPr>
        <w:ind w:left="720"/>
      </w:pPr>
    </w:p>
    <w:p w14:paraId="4E5F9896" w14:textId="77777777" w:rsidR="00B317FA" w:rsidRDefault="00B317FA" w:rsidP="00B372F0">
      <w:pPr>
        <w:ind w:left="720"/>
      </w:pPr>
      <w:r>
        <w:t>I choose awareness,</w:t>
      </w:r>
    </w:p>
    <w:p w14:paraId="446D8C2E" w14:textId="77777777" w:rsidR="00B317FA" w:rsidRDefault="00B317FA" w:rsidP="00B372F0">
      <w:pPr>
        <w:ind w:left="720"/>
      </w:pPr>
    </w:p>
    <w:p w14:paraId="39A7AACF" w14:textId="77777777" w:rsidR="00B317FA" w:rsidRDefault="00B317FA" w:rsidP="00B372F0">
      <w:pPr>
        <w:ind w:left="720"/>
      </w:pPr>
      <w:r>
        <w:t>I choose compassion.</w:t>
      </w:r>
    </w:p>
    <w:p w14:paraId="7050A8D4" w14:textId="77777777" w:rsidR="00B317FA" w:rsidRDefault="00B317FA" w:rsidP="00B372F0">
      <w:pPr>
        <w:ind w:left="720"/>
      </w:pPr>
    </w:p>
    <w:p w14:paraId="6169C0DA" w14:textId="77777777" w:rsidR="009677B5" w:rsidRDefault="00B317FA" w:rsidP="00B317FA">
      <w:pPr>
        <w:ind w:left="720"/>
      </w:pPr>
      <w:r>
        <w:lastRenderedPageBreak/>
        <w:t xml:space="preserve">I believe and I see how this situation is bringing new opportunities, </w:t>
      </w:r>
      <w:r w:rsidR="009677B5">
        <w:t>new co</w:t>
      </w:r>
      <w:r w:rsidR="0072710A">
        <w:t>nnections and new experiences for</w:t>
      </w:r>
      <w:r w:rsidR="009677B5">
        <w:t xml:space="preserve"> my life</w:t>
      </w:r>
      <w:r>
        <w:t>, for my business, for my finances, for my relationships</w:t>
      </w:r>
      <w:r w:rsidR="009677B5">
        <w:t xml:space="preserve">… </w:t>
      </w:r>
      <w:r>
        <w:t xml:space="preserve">and </w:t>
      </w:r>
      <w:r w:rsidR="009677B5">
        <w:t xml:space="preserve">for </w:t>
      </w:r>
      <w:r>
        <w:t xml:space="preserve">the </w:t>
      </w:r>
      <w:r w:rsidR="009677B5">
        <w:t>good</w:t>
      </w:r>
      <w:r>
        <w:t xml:space="preserve"> of all</w:t>
      </w:r>
      <w:r w:rsidR="009677B5">
        <w:t>.</w:t>
      </w:r>
    </w:p>
    <w:p w14:paraId="31186481" w14:textId="77777777" w:rsidR="00B03F39" w:rsidRDefault="00B03F39" w:rsidP="00B372F0">
      <w:pPr>
        <w:ind w:left="720"/>
      </w:pPr>
    </w:p>
    <w:p w14:paraId="0FD485A1" w14:textId="77777777" w:rsidR="009677B5" w:rsidRDefault="009677B5" w:rsidP="00B372F0">
      <w:pPr>
        <w:ind w:left="720"/>
      </w:pPr>
      <w:r>
        <w:t xml:space="preserve">I </w:t>
      </w:r>
      <w:r w:rsidR="00F3470C">
        <w:t>believe</w:t>
      </w:r>
      <w:r>
        <w:t xml:space="preserve"> that this is true.</w:t>
      </w:r>
    </w:p>
    <w:p w14:paraId="67172004" w14:textId="77777777" w:rsidR="00B03F39" w:rsidRDefault="00B03F39" w:rsidP="00B372F0">
      <w:pPr>
        <w:ind w:left="720"/>
      </w:pPr>
    </w:p>
    <w:p w14:paraId="7D3431EF" w14:textId="77777777" w:rsidR="00BA0BAA" w:rsidRDefault="00BA0BAA" w:rsidP="00B372F0">
      <w:pPr>
        <w:ind w:left="720"/>
      </w:pPr>
      <w:r>
        <w:t>I choose clarity.</w:t>
      </w:r>
    </w:p>
    <w:p w14:paraId="566CA106" w14:textId="77777777" w:rsidR="00BA0BAA" w:rsidRDefault="00BA0BAA" w:rsidP="00B372F0">
      <w:pPr>
        <w:ind w:left="720"/>
      </w:pPr>
    </w:p>
    <w:p w14:paraId="206A3F1E" w14:textId="77777777" w:rsidR="00BA0BAA" w:rsidRDefault="00BA0BAA" w:rsidP="00B372F0">
      <w:pPr>
        <w:ind w:left="720"/>
      </w:pPr>
      <w:r>
        <w:t>I choose to see how this is true.</w:t>
      </w:r>
    </w:p>
    <w:p w14:paraId="270436DE" w14:textId="77777777" w:rsidR="00BA0BAA" w:rsidRDefault="00BA0BAA" w:rsidP="00B372F0">
      <w:pPr>
        <w:ind w:left="720"/>
      </w:pPr>
    </w:p>
    <w:p w14:paraId="67B9BBBC" w14:textId="77777777" w:rsidR="009677B5" w:rsidRDefault="009677B5" w:rsidP="00B372F0">
      <w:pPr>
        <w:ind w:left="720"/>
      </w:pPr>
    </w:p>
    <w:p w14:paraId="5B641A60" w14:textId="77777777" w:rsidR="009677B5" w:rsidRDefault="009677B5" w:rsidP="00B372F0">
      <w:pPr>
        <w:ind w:left="720"/>
      </w:pPr>
      <w:r>
        <w:t>Today</w:t>
      </w:r>
      <w:r w:rsidR="00281F2C">
        <w:t>,</w:t>
      </w:r>
      <w:r>
        <w:t xml:space="preserve"> I choose a deeper connection with the Divine.</w:t>
      </w:r>
    </w:p>
    <w:p w14:paraId="2A54B11D" w14:textId="77777777" w:rsidR="00B03F39" w:rsidRDefault="00B03F39" w:rsidP="00B372F0">
      <w:pPr>
        <w:ind w:left="720"/>
      </w:pPr>
    </w:p>
    <w:p w14:paraId="0E1B7004" w14:textId="77777777" w:rsidR="009677B5" w:rsidRDefault="00B479B9" w:rsidP="00B372F0">
      <w:pPr>
        <w:ind w:left="720"/>
      </w:pPr>
      <w:r>
        <w:t>I allow my</w:t>
      </w:r>
      <w:r w:rsidR="00F443FA">
        <w:t xml:space="preserve"> </w:t>
      </w:r>
      <w:r w:rsidR="00BE4B55">
        <w:t xml:space="preserve">intuitive </w:t>
      </w:r>
      <w:r w:rsidR="00F443FA">
        <w:t>guidance to lead me, to show me the way.</w:t>
      </w:r>
    </w:p>
    <w:p w14:paraId="4DA5120F" w14:textId="77777777" w:rsidR="00B03F39" w:rsidRDefault="00B03F39" w:rsidP="00B372F0">
      <w:pPr>
        <w:ind w:left="720"/>
      </w:pPr>
    </w:p>
    <w:p w14:paraId="50B2A3AA" w14:textId="77777777" w:rsidR="00F443FA" w:rsidRDefault="00BE4B55" w:rsidP="00B372F0">
      <w:pPr>
        <w:ind w:left="720"/>
      </w:pPr>
      <w:r>
        <w:t xml:space="preserve">Today, </w:t>
      </w:r>
      <w:r w:rsidR="00F443FA">
        <w:t xml:space="preserve">I get quiet and </w:t>
      </w:r>
      <w:r w:rsidR="00BA0BAA">
        <w:t xml:space="preserve">I </w:t>
      </w:r>
      <w:r w:rsidR="00F443FA">
        <w:t>connect</w:t>
      </w:r>
      <w:r>
        <w:t xml:space="preserve"> within</w:t>
      </w:r>
      <w:r w:rsidR="00F443FA">
        <w:t>.</w:t>
      </w:r>
    </w:p>
    <w:p w14:paraId="703D7EE8" w14:textId="77777777" w:rsidR="00B03F39" w:rsidRDefault="00B03F39" w:rsidP="00B372F0">
      <w:pPr>
        <w:ind w:left="720"/>
      </w:pPr>
    </w:p>
    <w:p w14:paraId="023A756F" w14:textId="77777777" w:rsidR="00BE4B55" w:rsidRDefault="00121E92" w:rsidP="00B372F0">
      <w:pPr>
        <w:ind w:left="720"/>
      </w:pPr>
      <w:r>
        <w:t>I connect with</w:t>
      </w:r>
      <w:r w:rsidR="00BE4B55">
        <w:t xml:space="preserve"> my own deep T</w:t>
      </w:r>
      <w:r w:rsidR="00F443FA">
        <w:t>ruth.</w:t>
      </w:r>
      <w:r w:rsidR="00BE4B55">
        <w:t xml:space="preserve">  </w:t>
      </w:r>
    </w:p>
    <w:p w14:paraId="17B7CD36" w14:textId="77777777" w:rsidR="00B03F39" w:rsidRDefault="00B03F39" w:rsidP="00B372F0">
      <w:pPr>
        <w:ind w:left="720"/>
      </w:pPr>
    </w:p>
    <w:p w14:paraId="014858B4" w14:textId="77777777" w:rsidR="00F443FA" w:rsidRDefault="00E73A23" w:rsidP="00B372F0">
      <w:pPr>
        <w:ind w:left="720"/>
      </w:pPr>
      <w:r>
        <w:t xml:space="preserve">And </w:t>
      </w:r>
      <w:r w:rsidR="00BE4B55">
        <w:t>I honor that Truth.</w:t>
      </w:r>
    </w:p>
    <w:p w14:paraId="4F7FB1D4" w14:textId="77777777" w:rsidR="00B03F39" w:rsidRDefault="00B03F39" w:rsidP="00B372F0">
      <w:pPr>
        <w:ind w:left="720"/>
      </w:pPr>
    </w:p>
    <w:p w14:paraId="70D5F3F2" w14:textId="77777777" w:rsidR="00BE4B55" w:rsidRDefault="00BE4B55" w:rsidP="00B372F0">
      <w:pPr>
        <w:ind w:left="720"/>
      </w:pPr>
      <w:r>
        <w:t>I know that it will show me the way that I am to go.</w:t>
      </w:r>
    </w:p>
    <w:p w14:paraId="5AFC7FBA" w14:textId="77777777" w:rsidR="00B03F39" w:rsidRDefault="00B03F39" w:rsidP="00B372F0">
      <w:pPr>
        <w:ind w:left="720"/>
      </w:pPr>
    </w:p>
    <w:p w14:paraId="23BCE34E" w14:textId="77777777" w:rsidR="00BE4B55" w:rsidRDefault="00BE4B55" w:rsidP="00B372F0">
      <w:pPr>
        <w:ind w:left="720"/>
      </w:pPr>
      <w:r>
        <w:t xml:space="preserve">I know that by following </w:t>
      </w:r>
      <w:r w:rsidR="00BA0BAA">
        <w:t xml:space="preserve">that, </w:t>
      </w:r>
      <w:r>
        <w:t xml:space="preserve">my </w:t>
      </w:r>
      <w:r w:rsidR="00BA0BAA">
        <w:t>deep inner guidance, that</w:t>
      </w:r>
      <w:r>
        <w:t xml:space="preserve"> I will experience miracles in my life.</w:t>
      </w:r>
    </w:p>
    <w:p w14:paraId="2068EDEC" w14:textId="77777777" w:rsidR="00BA0BAA" w:rsidRDefault="00BA0BAA" w:rsidP="00B372F0">
      <w:pPr>
        <w:ind w:left="720"/>
      </w:pPr>
    </w:p>
    <w:p w14:paraId="747C2E41" w14:textId="77777777" w:rsidR="00BA0BAA" w:rsidRDefault="00BA0BAA" w:rsidP="00B372F0">
      <w:pPr>
        <w:ind w:left="720"/>
      </w:pPr>
      <w:r>
        <w:t>I will experience miracles in my business.</w:t>
      </w:r>
    </w:p>
    <w:p w14:paraId="5B07644E" w14:textId="77777777" w:rsidR="00BA0BAA" w:rsidRDefault="00BA0BAA" w:rsidP="00B372F0">
      <w:pPr>
        <w:ind w:left="720"/>
      </w:pPr>
    </w:p>
    <w:p w14:paraId="459FE55E" w14:textId="77777777" w:rsidR="00BA0BAA" w:rsidRDefault="00BA0BAA" w:rsidP="00B372F0">
      <w:pPr>
        <w:ind w:left="720"/>
      </w:pPr>
      <w:r w:rsidRPr="00BA0BAA">
        <w:t>I will experience miracles</w:t>
      </w:r>
      <w:r>
        <w:t xml:space="preserve"> in my finances, in my health, in my relationships.</w:t>
      </w:r>
    </w:p>
    <w:p w14:paraId="222F299B" w14:textId="77777777" w:rsidR="00B03F39" w:rsidRDefault="00B03F39" w:rsidP="00B372F0">
      <w:pPr>
        <w:ind w:left="720"/>
      </w:pPr>
    </w:p>
    <w:p w14:paraId="065BECB7" w14:textId="77777777" w:rsidR="00BE4B55" w:rsidRDefault="00BE4B55" w:rsidP="00B372F0">
      <w:pPr>
        <w:ind w:left="720"/>
      </w:pPr>
      <w:r>
        <w:t>I know that by following my Truth</w:t>
      </w:r>
      <w:r w:rsidR="00BA0BAA">
        <w:t>,</w:t>
      </w:r>
      <w:r>
        <w:t xml:space="preserve"> the perfect people</w:t>
      </w:r>
      <w:r w:rsidR="00BA0BAA">
        <w:t xml:space="preserve"> will be</w:t>
      </w:r>
      <w:r>
        <w:t xml:space="preserve"> placed in my path at the right time, </w:t>
      </w:r>
      <w:r w:rsidR="00444502">
        <w:t xml:space="preserve">and </w:t>
      </w:r>
      <w:r>
        <w:t>in the perfect way.</w:t>
      </w:r>
    </w:p>
    <w:p w14:paraId="0F94CDF3" w14:textId="77777777" w:rsidR="00BA0BAA" w:rsidRDefault="00BA0BAA" w:rsidP="00B372F0">
      <w:pPr>
        <w:ind w:left="720"/>
      </w:pPr>
    </w:p>
    <w:p w14:paraId="5AAD8FDC" w14:textId="77777777" w:rsidR="00BA0BAA" w:rsidRDefault="00BA0BAA" w:rsidP="00B372F0">
      <w:pPr>
        <w:ind w:left="720"/>
      </w:pPr>
      <w:r>
        <w:t>I know this to be true.</w:t>
      </w:r>
    </w:p>
    <w:p w14:paraId="4F74C7AF" w14:textId="77777777" w:rsidR="001F71A9" w:rsidRDefault="001F71A9" w:rsidP="00B372F0">
      <w:pPr>
        <w:ind w:left="720"/>
      </w:pPr>
    </w:p>
    <w:p w14:paraId="4E1D5978" w14:textId="77777777" w:rsidR="001F71A9" w:rsidRDefault="001F71A9" w:rsidP="00B372F0">
      <w:pPr>
        <w:ind w:left="720"/>
      </w:pPr>
      <w:r>
        <w:t>I choose to stand in faith, to stand in trusting that this is true.</w:t>
      </w:r>
    </w:p>
    <w:p w14:paraId="56FE22B7" w14:textId="77777777" w:rsidR="004D2D87" w:rsidRDefault="004D2D87" w:rsidP="00B372F0">
      <w:pPr>
        <w:ind w:left="720"/>
      </w:pPr>
    </w:p>
    <w:p w14:paraId="6E86A350" w14:textId="77777777" w:rsidR="00892886" w:rsidRPr="00B0739F" w:rsidRDefault="001F71A9" w:rsidP="00B372F0">
      <w:pPr>
        <w:spacing w:after="60" w:line="240" w:lineRule="auto"/>
        <w:ind w:left="720"/>
        <w:rPr>
          <w:szCs w:val="28"/>
        </w:rPr>
      </w:pPr>
      <w:r>
        <w:rPr>
          <w:szCs w:val="28"/>
        </w:rPr>
        <w:lastRenderedPageBreak/>
        <w:t>And I</w:t>
      </w:r>
      <w:r w:rsidR="00892886" w:rsidRPr="00B0739F">
        <w:rPr>
          <w:szCs w:val="28"/>
        </w:rPr>
        <w:t xml:space="preserve"> allow the light of </w:t>
      </w:r>
      <w:r w:rsidR="00AD2DCF">
        <w:rPr>
          <w:szCs w:val="28"/>
        </w:rPr>
        <w:t xml:space="preserve">the Divine </w:t>
      </w:r>
      <w:r w:rsidR="00892886" w:rsidRPr="00B0739F">
        <w:rPr>
          <w:szCs w:val="28"/>
        </w:rPr>
        <w:t xml:space="preserve">to shine </w:t>
      </w:r>
      <w:r w:rsidR="00E34C9B">
        <w:rPr>
          <w:szCs w:val="28"/>
        </w:rPr>
        <w:t>in</w:t>
      </w:r>
      <w:r w:rsidR="00AD2DCF">
        <w:rPr>
          <w:szCs w:val="28"/>
        </w:rPr>
        <w:t xml:space="preserve"> me and </w:t>
      </w:r>
      <w:r w:rsidR="00892886" w:rsidRPr="00B0739F">
        <w:rPr>
          <w:szCs w:val="28"/>
        </w:rPr>
        <w:t>through me into all areas of my life</w:t>
      </w:r>
      <w:r w:rsidR="00A4611A">
        <w:rPr>
          <w:szCs w:val="28"/>
        </w:rPr>
        <w:t>,</w:t>
      </w:r>
      <w:r w:rsidR="00892886" w:rsidRPr="00B0739F">
        <w:rPr>
          <w:szCs w:val="28"/>
        </w:rPr>
        <w:t xml:space="preserve"> and into the lives of others. </w:t>
      </w:r>
    </w:p>
    <w:p w14:paraId="3E34364A" w14:textId="77777777" w:rsidR="00892886" w:rsidRPr="00B0739F" w:rsidRDefault="00892886" w:rsidP="00B372F0">
      <w:pPr>
        <w:spacing w:after="60" w:line="240" w:lineRule="auto"/>
        <w:ind w:left="720"/>
        <w:rPr>
          <w:szCs w:val="28"/>
        </w:rPr>
      </w:pPr>
    </w:p>
    <w:p w14:paraId="74138308" w14:textId="77777777" w:rsidR="00892886" w:rsidRDefault="00892886" w:rsidP="00B372F0">
      <w:pPr>
        <w:spacing w:after="60" w:line="240" w:lineRule="auto"/>
        <w:ind w:left="720"/>
        <w:rPr>
          <w:szCs w:val="28"/>
        </w:rPr>
      </w:pPr>
      <w:r w:rsidRPr="00B0739F">
        <w:rPr>
          <w:szCs w:val="28"/>
        </w:rPr>
        <w:t xml:space="preserve">I am an open channel for </w:t>
      </w:r>
      <w:r w:rsidR="001F71A9">
        <w:rPr>
          <w:szCs w:val="28"/>
        </w:rPr>
        <w:t>that radiant pure</w:t>
      </w:r>
      <w:r w:rsidR="00AD2DCF">
        <w:rPr>
          <w:szCs w:val="28"/>
        </w:rPr>
        <w:t xml:space="preserve"> light of the Divine</w:t>
      </w:r>
      <w:r w:rsidRPr="00B0739F">
        <w:rPr>
          <w:szCs w:val="28"/>
        </w:rPr>
        <w:t xml:space="preserve"> </w:t>
      </w:r>
      <w:r w:rsidR="00AD2DCF">
        <w:rPr>
          <w:szCs w:val="28"/>
        </w:rPr>
        <w:t>to move into this world</w:t>
      </w:r>
      <w:r w:rsidR="00A4611A">
        <w:rPr>
          <w:szCs w:val="28"/>
        </w:rPr>
        <w:t>,</w:t>
      </w:r>
      <w:r w:rsidR="00AD2DCF">
        <w:rPr>
          <w:szCs w:val="28"/>
        </w:rPr>
        <w:t xml:space="preserve"> </w:t>
      </w:r>
      <w:r w:rsidR="001F71A9">
        <w:rPr>
          <w:szCs w:val="28"/>
        </w:rPr>
        <w:t>because I AM that</w:t>
      </w:r>
      <w:r w:rsidR="00AD2DCF">
        <w:rPr>
          <w:szCs w:val="28"/>
        </w:rPr>
        <w:t xml:space="preserve"> pure, beautiful, radiant expression of the Divine in this world.</w:t>
      </w:r>
    </w:p>
    <w:p w14:paraId="2B96B50E" w14:textId="77777777" w:rsidR="001F71A9" w:rsidRDefault="001F71A9" w:rsidP="00B372F0">
      <w:pPr>
        <w:spacing w:after="60" w:line="240" w:lineRule="auto"/>
        <w:ind w:left="720"/>
        <w:rPr>
          <w:szCs w:val="28"/>
        </w:rPr>
      </w:pPr>
    </w:p>
    <w:p w14:paraId="4FACAA55" w14:textId="77777777" w:rsidR="001F71A9" w:rsidRPr="00B0739F" w:rsidRDefault="001F71A9" w:rsidP="00B372F0">
      <w:pPr>
        <w:spacing w:after="60" w:line="240" w:lineRule="auto"/>
        <w:ind w:left="720"/>
        <w:rPr>
          <w:szCs w:val="28"/>
        </w:rPr>
      </w:pPr>
      <w:r>
        <w:rPr>
          <w:szCs w:val="28"/>
        </w:rPr>
        <w:t>I trust this. I believe it. I hold onto this truth.</w:t>
      </w:r>
    </w:p>
    <w:p w14:paraId="2E0F6D53" w14:textId="77777777" w:rsidR="00892886" w:rsidRPr="00B0739F" w:rsidRDefault="00892886" w:rsidP="00B372F0">
      <w:pPr>
        <w:spacing w:after="60" w:line="240" w:lineRule="auto"/>
        <w:ind w:left="720"/>
        <w:rPr>
          <w:szCs w:val="28"/>
        </w:rPr>
      </w:pPr>
    </w:p>
    <w:p w14:paraId="20E1D8F4" w14:textId="77777777" w:rsidR="001F71A9" w:rsidRDefault="001F71A9" w:rsidP="00B372F0">
      <w:pPr>
        <w:spacing w:after="60" w:line="240" w:lineRule="auto"/>
        <w:ind w:left="720"/>
        <w:rPr>
          <w:szCs w:val="28"/>
        </w:rPr>
      </w:pPr>
      <w:r>
        <w:rPr>
          <w:szCs w:val="28"/>
        </w:rPr>
        <w:t xml:space="preserve">And </w:t>
      </w:r>
      <w:r w:rsidR="00892886" w:rsidRPr="00B0739F">
        <w:rPr>
          <w:szCs w:val="28"/>
        </w:rPr>
        <w:t xml:space="preserve">I live my life </w:t>
      </w:r>
      <w:r>
        <w:rPr>
          <w:szCs w:val="28"/>
        </w:rPr>
        <w:t xml:space="preserve">as though it </w:t>
      </w:r>
      <w:r w:rsidRPr="00E34C9B">
        <w:rPr>
          <w:szCs w:val="28"/>
        </w:rPr>
        <w:t xml:space="preserve">were. </w:t>
      </w:r>
    </w:p>
    <w:p w14:paraId="134CCD47" w14:textId="77777777" w:rsidR="001F71A9" w:rsidRDefault="001F71A9" w:rsidP="00B372F0">
      <w:pPr>
        <w:spacing w:after="60" w:line="240" w:lineRule="auto"/>
        <w:ind w:left="720"/>
        <w:rPr>
          <w:szCs w:val="28"/>
        </w:rPr>
      </w:pPr>
    </w:p>
    <w:p w14:paraId="046BDEF5" w14:textId="77777777" w:rsidR="00AD2DCF" w:rsidRDefault="001F71A9" w:rsidP="00B372F0">
      <w:pPr>
        <w:spacing w:after="60" w:line="240" w:lineRule="auto"/>
        <w:ind w:left="720"/>
        <w:rPr>
          <w:szCs w:val="28"/>
        </w:rPr>
      </w:pPr>
      <w:r>
        <w:rPr>
          <w:szCs w:val="28"/>
        </w:rPr>
        <w:t xml:space="preserve">And I live my life </w:t>
      </w:r>
      <w:r w:rsidR="00892886" w:rsidRPr="00B0739F">
        <w:rPr>
          <w:szCs w:val="28"/>
        </w:rPr>
        <w:t>in connection with</w:t>
      </w:r>
      <w:r>
        <w:rPr>
          <w:szCs w:val="28"/>
        </w:rPr>
        <w:t xml:space="preserve"> those around me, with the Divine, with nature, with all beings. </w:t>
      </w:r>
    </w:p>
    <w:p w14:paraId="39551F64" w14:textId="77777777" w:rsidR="001F71A9" w:rsidRDefault="001F71A9" w:rsidP="00B372F0">
      <w:pPr>
        <w:spacing w:after="60" w:line="240" w:lineRule="auto"/>
        <w:ind w:left="720"/>
        <w:rPr>
          <w:szCs w:val="28"/>
        </w:rPr>
      </w:pPr>
    </w:p>
    <w:p w14:paraId="11A2169F" w14:textId="77777777" w:rsidR="001F71A9" w:rsidRDefault="001F71A9" w:rsidP="00B372F0">
      <w:pPr>
        <w:spacing w:after="60" w:line="240" w:lineRule="auto"/>
        <w:ind w:left="720"/>
        <w:rPr>
          <w:szCs w:val="28"/>
        </w:rPr>
      </w:pPr>
      <w:r>
        <w:rPr>
          <w:szCs w:val="28"/>
        </w:rPr>
        <w:t>And it is a connection of</w:t>
      </w:r>
    </w:p>
    <w:p w14:paraId="124A9CB1" w14:textId="77777777" w:rsidR="00AD2DCF" w:rsidRDefault="00AD2DCF" w:rsidP="00B372F0">
      <w:pPr>
        <w:spacing w:after="60" w:line="240" w:lineRule="auto"/>
        <w:ind w:left="720"/>
        <w:rPr>
          <w:szCs w:val="28"/>
        </w:rPr>
      </w:pPr>
    </w:p>
    <w:p w14:paraId="5369FE5A"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wholeness, </w:t>
      </w:r>
    </w:p>
    <w:p w14:paraId="244FAA8C"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oneness, </w:t>
      </w:r>
    </w:p>
    <w:p w14:paraId="1F4E8D42"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peace, </w:t>
      </w:r>
    </w:p>
    <w:p w14:paraId="238DF2FF"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joy, </w:t>
      </w:r>
    </w:p>
    <w:p w14:paraId="17AFE832"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calmness, </w:t>
      </w:r>
    </w:p>
    <w:p w14:paraId="526B8B8C"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compassion, </w:t>
      </w:r>
    </w:p>
    <w:p w14:paraId="02D55B58"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grace, </w:t>
      </w:r>
    </w:p>
    <w:p w14:paraId="4E1DFE82" w14:textId="77777777" w:rsidR="00AD2DCF" w:rsidRPr="00AD2DCF" w:rsidRDefault="00892886" w:rsidP="00AD2DCF">
      <w:pPr>
        <w:pStyle w:val="ListParagraph"/>
        <w:numPr>
          <w:ilvl w:val="0"/>
          <w:numId w:val="1"/>
        </w:numPr>
        <w:spacing w:after="60" w:line="240" w:lineRule="auto"/>
        <w:rPr>
          <w:b/>
          <w:i/>
          <w:szCs w:val="28"/>
        </w:rPr>
      </w:pPr>
      <w:r w:rsidRPr="00AD2DCF">
        <w:rPr>
          <w:b/>
          <w:i/>
          <w:szCs w:val="28"/>
        </w:rPr>
        <w:t xml:space="preserve">perfect health and </w:t>
      </w:r>
    </w:p>
    <w:p w14:paraId="6FB99C44" w14:textId="77777777" w:rsidR="00892886" w:rsidRPr="00AD2DCF" w:rsidRDefault="00892886" w:rsidP="00AD2DCF">
      <w:pPr>
        <w:pStyle w:val="ListParagraph"/>
        <w:numPr>
          <w:ilvl w:val="0"/>
          <w:numId w:val="1"/>
        </w:numPr>
        <w:spacing w:after="60" w:line="240" w:lineRule="auto"/>
        <w:rPr>
          <w:b/>
          <w:i/>
          <w:szCs w:val="28"/>
        </w:rPr>
      </w:pPr>
      <w:r w:rsidRPr="00AD2DCF">
        <w:rPr>
          <w:b/>
          <w:i/>
          <w:szCs w:val="28"/>
        </w:rPr>
        <w:t>perfect wealth.</w:t>
      </w:r>
    </w:p>
    <w:p w14:paraId="3EACC1C8" w14:textId="77777777" w:rsidR="00892886" w:rsidRPr="00B0739F" w:rsidRDefault="00892886" w:rsidP="00B372F0">
      <w:pPr>
        <w:spacing w:after="60" w:line="240" w:lineRule="auto"/>
        <w:ind w:left="720"/>
        <w:rPr>
          <w:szCs w:val="28"/>
        </w:rPr>
      </w:pPr>
    </w:p>
    <w:p w14:paraId="0492F0D9" w14:textId="77777777" w:rsidR="00AD2DCF" w:rsidRDefault="00892886" w:rsidP="00B372F0">
      <w:pPr>
        <w:spacing w:after="60" w:line="240" w:lineRule="auto"/>
        <w:ind w:left="720"/>
        <w:rPr>
          <w:b/>
          <w:i/>
          <w:szCs w:val="28"/>
        </w:rPr>
      </w:pPr>
      <w:r w:rsidRPr="00B0739F">
        <w:rPr>
          <w:szCs w:val="28"/>
        </w:rPr>
        <w:t xml:space="preserve">I live my life in alignment with all of these and I say </w:t>
      </w:r>
      <w:r w:rsidRPr="00B0739F">
        <w:rPr>
          <w:b/>
          <w:i/>
          <w:szCs w:val="28"/>
        </w:rPr>
        <w:t xml:space="preserve">thank </w:t>
      </w:r>
      <w:r w:rsidR="00AD2DCF">
        <w:rPr>
          <w:b/>
          <w:i/>
          <w:szCs w:val="28"/>
        </w:rPr>
        <w:t>y</w:t>
      </w:r>
      <w:r w:rsidRPr="00B0739F">
        <w:rPr>
          <w:b/>
          <w:i/>
          <w:szCs w:val="28"/>
        </w:rPr>
        <w:t xml:space="preserve">ou, </w:t>
      </w:r>
      <w:r w:rsidR="00AD2DCF">
        <w:rPr>
          <w:b/>
          <w:i/>
          <w:szCs w:val="28"/>
        </w:rPr>
        <w:t>thank you, thank you</w:t>
      </w:r>
      <w:r w:rsidR="00464BDB">
        <w:rPr>
          <w:b/>
          <w:i/>
          <w:szCs w:val="28"/>
        </w:rPr>
        <w:t>, thank you</w:t>
      </w:r>
      <w:r w:rsidR="00AD2DCF">
        <w:rPr>
          <w:b/>
          <w:i/>
          <w:szCs w:val="28"/>
        </w:rPr>
        <w:t>…</w:t>
      </w:r>
    </w:p>
    <w:p w14:paraId="142E6A7C" w14:textId="77777777" w:rsidR="00AD2DCF" w:rsidRDefault="00AD2DCF" w:rsidP="00B372F0">
      <w:pPr>
        <w:spacing w:after="60" w:line="240" w:lineRule="auto"/>
        <w:ind w:left="720"/>
        <w:rPr>
          <w:b/>
          <w:i/>
          <w:szCs w:val="28"/>
        </w:rPr>
      </w:pPr>
    </w:p>
    <w:p w14:paraId="53B7CC9F" w14:textId="77777777" w:rsidR="00892886" w:rsidRDefault="00464BDB" w:rsidP="00B372F0">
      <w:pPr>
        <w:spacing w:after="60" w:line="240" w:lineRule="auto"/>
        <w:ind w:left="720"/>
        <w:rPr>
          <w:b/>
          <w:i/>
          <w:szCs w:val="28"/>
        </w:rPr>
      </w:pPr>
      <w:r>
        <w:rPr>
          <w:b/>
          <w:i/>
          <w:szCs w:val="28"/>
        </w:rPr>
        <w:t>Thank</w:t>
      </w:r>
      <w:r w:rsidR="00AD2DCF">
        <w:rPr>
          <w:b/>
          <w:i/>
          <w:szCs w:val="28"/>
        </w:rPr>
        <w:t xml:space="preserve"> you to the Divine.</w:t>
      </w:r>
    </w:p>
    <w:p w14:paraId="4D31C4BB" w14:textId="77777777" w:rsidR="00AD2DCF" w:rsidRPr="00B0739F" w:rsidRDefault="00AD2DCF" w:rsidP="00B372F0">
      <w:pPr>
        <w:spacing w:after="60" w:line="240" w:lineRule="auto"/>
        <w:ind w:left="720"/>
        <w:rPr>
          <w:szCs w:val="28"/>
        </w:rPr>
      </w:pPr>
    </w:p>
    <w:p w14:paraId="09551307" w14:textId="77777777" w:rsidR="00892886" w:rsidRDefault="00892886" w:rsidP="00B372F0">
      <w:pPr>
        <w:spacing w:after="60" w:line="240" w:lineRule="auto"/>
        <w:ind w:left="720"/>
        <w:rPr>
          <w:szCs w:val="28"/>
        </w:rPr>
      </w:pPr>
      <w:r w:rsidRPr="00B0739F">
        <w:rPr>
          <w:szCs w:val="28"/>
        </w:rPr>
        <w:t>And so it is.  And so it shall be, now and forever</w:t>
      </w:r>
      <w:r w:rsidR="00AD2DCF">
        <w:rPr>
          <w:szCs w:val="28"/>
        </w:rPr>
        <w:t>more</w:t>
      </w:r>
      <w:r w:rsidRPr="00B0739F">
        <w:rPr>
          <w:szCs w:val="28"/>
        </w:rPr>
        <w:t>. Amen.</w:t>
      </w:r>
    </w:p>
    <w:p w14:paraId="1FC7A5E6" w14:textId="77777777" w:rsidR="00464BDB" w:rsidRDefault="00464BDB" w:rsidP="00B372F0">
      <w:pPr>
        <w:spacing w:after="60" w:line="240" w:lineRule="auto"/>
        <w:ind w:left="720"/>
        <w:rPr>
          <w:szCs w:val="28"/>
        </w:rPr>
      </w:pPr>
    </w:p>
    <w:p w14:paraId="49341E6E" w14:textId="77777777" w:rsidR="0040223D" w:rsidRDefault="00464BDB" w:rsidP="00464BDB">
      <w:pPr>
        <w:spacing w:after="60" w:line="240" w:lineRule="auto"/>
        <w:ind w:left="720"/>
        <w:rPr>
          <w:szCs w:val="28"/>
        </w:rPr>
      </w:pPr>
      <w:r>
        <w:rPr>
          <w:szCs w:val="28"/>
        </w:rPr>
        <w:t xml:space="preserve">Thank you for showing up. </w:t>
      </w:r>
    </w:p>
    <w:p w14:paraId="6F802C70" w14:textId="77777777" w:rsidR="0040223D" w:rsidRDefault="0040223D" w:rsidP="00464BDB">
      <w:pPr>
        <w:spacing w:after="60" w:line="240" w:lineRule="auto"/>
        <w:ind w:left="720"/>
        <w:rPr>
          <w:szCs w:val="28"/>
        </w:rPr>
      </w:pPr>
    </w:p>
    <w:p w14:paraId="2335B3A9" w14:textId="77777777" w:rsidR="00464BDB" w:rsidRDefault="00464BDB" w:rsidP="00464BDB">
      <w:pPr>
        <w:spacing w:after="60" w:line="240" w:lineRule="auto"/>
        <w:ind w:left="720"/>
        <w:rPr>
          <w:szCs w:val="28"/>
        </w:rPr>
      </w:pPr>
      <w:r>
        <w:rPr>
          <w:szCs w:val="28"/>
        </w:rPr>
        <w:t xml:space="preserve">Thank you for being willing to be that light that shines so brilliantly in the world at this time. </w:t>
      </w:r>
    </w:p>
    <w:p w14:paraId="5E3A0E51" w14:textId="77777777" w:rsidR="00464BDB" w:rsidRDefault="00464BDB" w:rsidP="00464BDB">
      <w:pPr>
        <w:spacing w:after="60" w:line="240" w:lineRule="auto"/>
        <w:ind w:left="720"/>
        <w:rPr>
          <w:szCs w:val="28"/>
        </w:rPr>
      </w:pPr>
    </w:p>
    <w:p w14:paraId="744434E8" w14:textId="77777777" w:rsidR="00464BDB" w:rsidRDefault="00464BDB" w:rsidP="00464BDB">
      <w:pPr>
        <w:spacing w:after="60" w:line="240" w:lineRule="auto"/>
        <w:ind w:left="720"/>
        <w:rPr>
          <w:szCs w:val="28"/>
        </w:rPr>
      </w:pPr>
      <w:r>
        <w:rPr>
          <w:szCs w:val="28"/>
        </w:rPr>
        <w:lastRenderedPageBreak/>
        <w:t>Thank you for being here, for being that perfect, pure, holy expression of the Divine in this world.</w:t>
      </w:r>
    </w:p>
    <w:p w14:paraId="77AE8F4E" w14:textId="77777777" w:rsidR="00464BDB" w:rsidRDefault="00464BDB" w:rsidP="00464BDB">
      <w:pPr>
        <w:spacing w:after="60" w:line="240" w:lineRule="auto"/>
        <w:ind w:left="720"/>
        <w:rPr>
          <w:szCs w:val="28"/>
        </w:rPr>
      </w:pPr>
    </w:p>
    <w:p w14:paraId="7EBC9A3E" w14:textId="77777777" w:rsidR="00464BDB" w:rsidRDefault="00464BDB" w:rsidP="00464BDB">
      <w:pPr>
        <w:spacing w:after="60" w:line="240" w:lineRule="auto"/>
        <w:ind w:left="720"/>
        <w:rPr>
          <w:szCs w:val="28"/>
        </w:rPr>
      </w:pPr>
      <w:r>
        <w:rPr>
          <w:szCs w:val="28"/>
        </w:rPr>
        <w:t>You are magnificent.</w:t>
      </w:r>
    </w:p>
    <w:p w14:paraId="247646EB" w14:textId="77777777" w:rsidR="00464BDB" w:rsidRDefault="00464BDB" w:rsidP="00464BDB">
      <w:pPr>
        <w:spacing w:after="60" w:line="240" w:lineRule="auto"/>
        <w:ind w:left="720"/>
        <w:rPr>
          <w:szCs w:val="28"/>
        </w:rPr>
      </w:pPr>
    </w:p>
    <w:p w14:paraId="688B6BBA" w14:textId="77777777" w:rsidR="00464BDB" w:rsidRDefault="00464BDB" w:rsidP="00464BDB">
      <w:pPr>
        <w:spacing w:after="60" w:line="240" w:lineRule="auto"/>
        <w:ind w:left="720"/>
        <w:rPr>
          <w:szCs w:val="28"/>
        </w:rPr>
      </w:pPr>
      <w:r>
        <w:rPr>
          <w:szCs w:val="28"/>
        </w:rPr>
        <w:t>You are perfect just the way you are.</w:t>
      </w:r>
    </w:p>
    <w:p w14:paraId="47B0ADEA" w14:textId="77777777" w:rsidR="00464BDB" w:rsidRDefault="00464BDB" w:rsidP="00464BDB">
      <w:pPr>
        <w:spacing w:after="60" w:line="240" w:lineRule="auto"/>
        <w:ind w:left="720"/>
        <w:rPr>
          <w:szCs w:val="28"/>
        </w:rPr>
      </w:pPr>
    </w:p>
    <w:p w14:paraId="600CC0B3" w14:textId="77777777" w:rsidR="00464BDB" w:rsidRDefault="00464BDB" w:rsidP="00464BDB">
      <w:pPr>
        <w:spacing w:after="60" w:line="240" w:lineRule="auto"/>
        <w:ind w:left="720"/>
        <w:rPr>
          <w:szCs w:val="28"/>
        </w:rPr>
      </w:pPr>
      <w:r>
        <w:rPr>
          <w:szCs w:val="28"/>
        </w:rPr>
        <w:t>You are truly Divine.</w:t>
      </w:r>
    </w:p>
    <w:p w14:paraId="644972EF" w14:textId="77777777" w:rsidR="00464BDB" w:rsidRDefault="00464BDB" w:rsidP="00464BDB">
      <w:pPr>
        <w:spacing w:after="60" w:line="240" w:lineRule="auto"/>
        <w:rPr>
          <w:szCs w:val="28"/>
        </w:rPr>
      </w:pPr>
    </w:p>
    <w:p w14:paraId="70CB27D8" w14:textId="77777777" w:rsidR="00464BDB" w:rsidRDefault="00464BDB" w:rsidP="00464BDB">
      <w:pPr>
        <w:spacing w:after="60" w:line="240" w:lineRule="auto"/>
        <w:rPr>
          <w:szCs w:val="28"/>
        </w:rPr>
      </w:pPr>
    </w:p>
    <w:p w14:paraId="3CC46E53" w14:textId="77777777" w:rsidR="00464BDB" w:rsidRDefault="00464BDB" w:rsidP="00464BDB">
      <w:pPr>
        <w:spacing w:after="60" w:line="240" w:lineRule="auto"/>
        <w:rPr>
          <w:szCs w:val="28"/>
        </w:rPr>
      </w:pPr>
      <w:r>
        <w:rPr>
          <w:szCs w:val="28"/>
        </w:rPr>
        <w:t>Nice deep breath. Thank you for being here. Big hugs to you.</w:t>
      </w:r>
    </w:p>
    <w:p w14:paraId="56C92C82" w14:textId="77777777" w:rsidR="00AD2DCF" w:rsidRDefault="00AD2DCF" w:rsidP="00B372F0">
      <w:pPr>
        <w:spacing w:after="60" w:line="240" w:lineRule="auto"/>
        <w:ind w:left="720"/>
        <w:rPr>
          <w:szCs w:val="28"/>
        </w:rPr>
      </w:pPr>
    </w:p>
    <w:p w14:paraId="7EBD6691" w14:textId="77777777" w:rsidR="00464BDB" w:rsidRDefault="00AD2DCF" w:rsidP="007F7760">
      <w:pPr>
        <w:spacing w:after="60" w:line="240" w:lineRule="auto"/>
        <w:rPr>
          <w:szCs w:val="28"/>
        </w:rPr>
      </w:pPr>
      <w:r>
        <w:rPr>
          <w:szCs w:val="28"/>
        </w:rPr>
        <w:t>Now go get your Divine ON!</w:t>
      </w:r>
    </w:p>
    <w:p w14:paraId="4314C5BB" w14:textId="77777777" w:rsidR="00464BDB" w:rsidRDefault="00464BDB" w:rsidP="00B372F0">
      <w:pPr>
        <w:spacing w:line="240" w:lineRule="auto"/>
        <w:contextualSpacing/>
        <w:rPr>
          <w:szCs w:val="28"/>
        </w:rPr>
      </w:pPr>
    </w:p>
    <w:p w14:paraId="0EF276EC" w14:textId="77777777" w:rsidR="00464BDB" w:rsidRDefault="00464BDB" w:rsidP="00B372F0">
      <w:pPr>
        <w:spacing w:line="240" w:lineRule="auto"/>
        <w:contextualSpacing/>
        <w:rPr>
          <w:szCs w:val="28"/>
        </w:rPr>
      </w:pPr>
    </w:p>
    <w:p w14:paraId="06C8E300" w14:textId="77777777" w:rsidR="00464BDB" w:rsidRDefault="00464BDB" w:rsidP="00B372F0">
      <w:pPr>
        <w:spacing w:line="240" w:lineRule="auto"/>
        <w:contextualSpacing/>
        <w:rPr>
          <w:szCs w:val="28"/>
        </w:rPr>
      </w:pPr>
    </w:p>
    <w:p w14:paraId="63B9315E" w14:textId="77777777" w:rsidR="00464BDB" w:rsidRDefault="00464BDB" w:rsidP="00B372F0">
      <w:pPr>
        <w:spacing w:line="240" w:lineRule="auto"/>
        <w:contextualSpacing/>
        <w:rPr>
          <w:szCs w:val="28"/>
        </w:rPr>
      </w:pPr>
    </w:p>
    <w:p w14:paraId="52A7D018" w14:textId="77777777" w:rsidR="004A2D4B" w:rsidRDefault="004A2D4B" w:rsidP="00B372F0">
      <w:pPr>
        <w:spacing w:line="240" w:lineRule="auto"/>
        <w:contextualSpacing/>
        <w:rPr>
          <w:szCs w:val="28"/>
        </w:rPr>
      </w:pPr>
    </w:p>
    <w:p w14:paraId="0AE7069C" w14:textId="77777777" w:rsidR="004A2D4B" w:rsidRDefault="004A2D4B" w:rsidP="00B372F0">
      <w:pPr>
        <w:spacing w:line="240" w:lineRule="auto"/>
        <w:contextualSpacing/>
        <w:rPr>
          <w:szCs w:val="28"/>
        </w:rPr>
      </w:pPr>
    </w:p>
    <w:p w14:paraId="5BF532A3" w14:textId="77777777" w:rsidR="004A2D4B" w:rsidRDefault="004A2D4B" w:rsidP="00B372F0">
      <w:pPr>
        <w:spacing w:line="240" w:lineRule="auto"/>
        <w:contextualSpacing/>
        <w:rPr>
          <w:szCs w:val="28"/>
        </w:rPr>
      </w:pPr>
    </w:p>
    <w:p w14:paraId="68A4783F" w14:textId="77777777" w:rsidR="004A2D4B" w:rsidRDefault="004A2D4B" w:rsidP="00B372F0">
      <w:pPr>
        <w:spacing w:line="240" w:lineRule="auto"/>
        <w:contextualSpacing/>
        <w:rPr>
          <w:szCs w:val="28"/>
        </w:rPr>
      </w:pPr>
    </w:p>
    <w:p w14:paraId="08A5EB59" w14:textId="77777777" w:rsidR="004A2D4B" w:rsidRDefault="004A2D4B" w:rsidP="00B372F0">
      <w:pPr>
        <w:spacing w:line="240" w:lineRule="auto"/>
        <w:contextualSpacing/>
        <w:rPr>
          <w:szCs w:val="28"/>
        </w:rPr>
      </w:pPr>
    </w:p>
    <w:p w14:paraId="60425C5E" w14:textId="77777777" w:rsidR="004A2D4B" w:rsidRDefault="004A2D4B" w:rsidP="00B372F0">
      <w:pPr>
        <w:spacing w:line="240" w:lineRule="auto"/>
        <w:contextualSpacing/>
        <w:rPr>
          <w:szCs w:val="28"/>
        </w:rPr>
      </w:pPr>
    </w:p>
    <w:p w14:paraId="6CDE7456" w14:textId="77777777" w:rsidR="004A2D4B" w:rsidRDefault="004A2D4B" w:rsidP="00B372F0">
      <w:pPr>
        <w:spacing w:line="240" w:lineRule="auto"/>
        <w:contextualSpacing/>
        <w:rPr>
          <w:szCs w:val="28"/>
        </w:rPr>
      </w:pPr>
    </w:p>
    <w:p w14:paraId="2D22008D" w14:textId="77777777" w:rsidR="004A2D4B" w:rsidRDefault="004A2D4B" w:rsidP="00B372F0">
      <w:pPr>
        <w:spacing w:line="240" w:lineRule="auto"/>
        <w:contextualSpacing/>
        <w:rPr>
          <w:szCs w:val="28"/>
        </w:rPr>
      </w:pPr>
    </w:p>
    <w:p w14:paraId="0C7BFE10" w14:textId="77777777" w:rsidR="004A2D4B" w:rsidRDefault="004A2D4B" w:rsidP="00B372F0">
      <w:pPr>
        <w:spacing w:line="240" w:lineRule="auto"/>
        <w:contextualSpacing/>
        <w:rPr>
          <w:szCs w:val="28"/>
        </w:rPr>
      </w:pPr>
    </w:p>
    <w:p w14:paraId="0BCE6151" w14:textId="29570558" w:rsidR="00B372F0" w:rsidRDefault="00B62F1D" w:rsidP="00B372F0">
      <w:pPr>
        <w:spacing w:line="240" w:lineRule="auto"/>
        <w:contextualSpacing/>
        <w:rPr>
          <w:szCs w:val="28"/>
        </w:rPr>
      </w:pPr>
      <w:r>
        <w:rPr>
          <w:szCs w:val="28"/>
        </w:rPr>
        <w:t>xoxoxo</w:t>
      </w:r>
      <w:bookmarkStart w:id="0" w:name="_GoBack"/>
      <w:bookmarkEnd w:id="0"/>
      <w:r w:rsidR="00B372F0" w:rsidRPr="00B0739F">
        <w:rPr>
          <w:szCs w:val="28"/>
        </w:rPr>
        <w:t xml:space="preserve">, </w:t>
      </w:r>
    </w:p>
    <w:p w14:paraId="07780811" w14:textId="77777777" w:rsidR="00B372F0" w:rsidRDefault="00B372F0" w:rsidP="00B372F0">
      <w:pPr>
        <w:spacing w:line="240" w:lineRule="auto"/>
        <w:contextualSpacing/>
        <w:rPr>
          <w:szCs w:val="28"/>
        </w:rPr>
      </w:pPr>
    </w:p>
    <w:p w14:paraId="22DA2B07" w14:textId="77777777" w:rsidR="00B372F0" w:rsidRPr="00B0739F" w:rsidRDefault="00B372F0" w:rsidP="00B372F0">
      <w:pPr>
        <w:spacing w:line="240" w:lineRule="auto"/>
        <w:contextualSpacing/>
        <w:rPr>
          <w:szCs w:val="28"/>
        </w:rPr>
      </w:pPr>
      <w:r w:rsidRPr="00B0739F">
        <w:rPr>
          <w:szCs w:val="28"/>
        </w:rPr>
        <w:t>Anne</w:t>
      </w:r>
    </w:p>
    <w:p w14:paraId="26B15D86" w14:textId="77777777" w:rsidR="00B372F0" w:rsidRPr="00B0739F" w:rsidRDefault="00B372F0" w:rsidP="00B372F0">
      <w:pPr>
        <w:spacing w:line="240" w:lineRule="auto"/>
        <w:ind w:left="720"/>
        <w:contextualSpacing/>
        <w:rPr>
          <w:szCs w:val="28"/>
        </w:rPr>
      </w:pPr>
    </w:p>
    <w:p w14:paraId="7D5D9712" w14:textId="77777777" w:rsidR="00B372F0" w:rsidRPr="00B0739F" w:rsidRDefault="00B372F0" w:rsidP="00B372F0">
      <w:pPr>
        <w:spacing w:line="240" w:lineRule="auto"/>
        <w:contextualSpacing/>
        <w:rPr>
          <w:b/>
          <w:szCs w:val="28"/>
        </w:rPr>
      </w:pPr>
      <w:r w:rsidRPr="00B0739F">
        <w:rPr>
          <w:b/>
          <w:szCs w:val="28"/>
        </w:rPr>
        <w:t>Rev. Anne Presuel</w:t>
      </w:r>
    </w:p>
    <w:p w14:paraId="0A7992FD" w14:textId="77777777" w:rsidR="00B372F0" w:rsidRPr="00B0739F" w:rsidRDefault="004A2D4B" w:rsidP="00B372F0">
      <w:pPr>
        <w:spacing w:line="240" w:lineRule="auto"/>
        <w:contextualSpacing/>
        <w:rPr>
          <w:b/>
          <w:i/>
          <w:szCs w:val="28"/>
        </w:rPr>
      </w:pPr>
      <w:r>
        <w:rPr>
          <w:noProof/>
          <w:szCs w:val="28"/>
        </w:rPr>
        <w:drawing>
          <wp:anchor distT="0" distB="0" distL="114300" distR="114300" simplePos="0" relativeHeight="251659264" behindDoc="0" locked="0" layoutInCell="1" allowOverlap="1" wp14:anchorId="0A50C8F8" wp14:editId="583A930E">
            <wp:simplePos x="0" y="0"/>
            <wp:positionH relativeFrom="margin">
              <wp:posOffset>4914900</wp:posOffset>
            </wp:positionH>
            <wp:positionV relativeFrom="margin">
              <wp:posOffset>5432425</wp:posOffset>
            </wp:positionV>
            <wp:extent cx="1503045" cy="2217420"/>
            <wp:effectExtent l="0" t="0" r="190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304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2F0" w:rsidRPr="00B0739F">
        <w:rPr>
          <w:b/>
          <w:i/>
          <w:szCs w:val="28"/>
        </w:rPr>
        <w:t>Your 6</w:t>
      </w:r>
      <w:r w:rsidR="00B372F0" w:rsidRPr="00B0739F">
        <w:rPr>
          <w:b/>
          <w:i/>
          <w:szCs w:val="28"/>
          <w:vertAlign w:val="superscript"/>
        </w:rPr>
        <w:t>th</w:t>
      </w:r>
      <w:r w:rsidR="00B372F0" w:rsidRPr="00B0739F">
        <w:rPr>
          <w:b/>
          <w:i/>
          <w:szCs w:val="28"/>
        </w:rPr>
        <w:t xml:space="preserve"> Sense Guide to a 6-Figure Business</w:t>
      </w:r>
    </w:p>
    <w:p w14:paraId="7508BAB7" w14:textId="77777777" w:rsidR="00B372F0" w:rsidRPr="00B0739F" w:rsidRDefault="004A2E80" w:rsidP="00B372F0">
      <w:pPr>
        <w:spacing w:line="240" w:lineRule="auto"/>
        <w:contextualSpacing/>
        <w:rPr>
          <w:b/>
          <w:szCs w:val="28"/>
        </w:rPr>
      </w:pPr>
      <w:hyperlink r:id="rId11" w:history="1">
        <w:r w:rsidR="00B372F0" w:rsidRPr="00B0739F">
          <w:rPr>
            <w:b/>
            <w:u w:val="single"/>
          </w:rPr>
          <w:t>DivinelyIntuitiveBusiness.com</w:t>
        </w:r>
      </w:hyperlink>
    </w:p>
    <w:p w14:paraId="6AEFF145" w14:textId="77777777" w:rsidR="00B372F0" w:rsidRPr="00B0739F" w:rsidRDefault="00B372F0" w:rsidP="00B372F0">
      <w:pPr>
        <w:spacing w:after="60" w:line="240" w:lineRule="auto"/>
        <w:rPr>
          <w:szCs w:val="28"/>
        </w:rPr>
      </w:pPr>
    </w:p>
    <w:sectPr w:rsidR="00B372F0" w:rsidRPr="00B0739F" w:rsidSect="005365E8">
      <w:footerReference w:type="default" r:id="rId12"/>
      <w:pgSz w:w="12240" w:h="15840"/>
      <w:pgMar w:top="720" w:right="720" w:bottom="720" w:left="720" w:header="720" w:footer="720" w:gutter="0"/>
      <w:pgBorders w:offsetFrom="page">
        <w:top w:val="single" w:sz="18" w:space="24" w:color="6600CC"/>
        <w:left w:val="single" w:sz="18" w:space="24" w:color="6600CC"/>
        <w:bottom w:val="single" w:sz="18" w:space="24" w:color="6600CC"/>
        <w:right w:val="single" w:sz="18" w:space="24" w:color="6600CC"/>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66B0" w14:textId="77777777" w:rsidR="004A2E80" w:rsidRDefault="004A2E80" w:rsidP="001C67A1">
      <w:pPr>
        <w:spacing w:line="240" w:lineRule="auto"/>
      </w:pPr>
      <w:r>
        <w:separator/>
      </w:r>
    </w:p>
  </w:endnote>
  <w:endnote w:type="continuationSeparator" w:id="0">
    <w:p w14:paraId="25EA6DEF" w14:textId="77777777" w:rsidR="004A2E80" w:rsidRDefault="004A2E80" w:rsidP="001C6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028A" w14:textId="77777777" w:rsidR="00682DCA" w:rsidRDefault="005365E8" w:rsidP="0071154B">
    <w:pPr>
      <w:rPr>
        <w:sz w:val="22"/>
      </w:rPr>
    </w:pPr>
    <w:r>
      <w:rPr>
        <w:sz w:val="22"/>
      </w:rPr>
      <w:tab/>
    </w:r>
  </w:p>
  <w:p w14:paraId="56383ED3" w14:textId="77777777" w:rsidR="00682DCA" w:rsidRPr="0071154B" w:rsidRDefault="00683B2E" w:rsidP="0071154B">
    <w:pPr>
      <w:rPr>
        <w:sz w:val="22"/>
      </w:rPr>
    </w:pPr>
    <w:r w:rsidRPr="0071154B">
      <w:rPr>
        <w:sz w:val="22"/>
      </w:rPr>
      <w:t xml:space="preserve">©2010-Present Rev. Anne Presuel, Divinely Intuitive Business, LLC. All rights reserved worldwide.   </w:t>
    </w:r>
    <w:r w:rsidR="005365E8">
      <w:rPr>
        <w:sz w:val="22"/>
      </w:rPr>
      <w:tab/>
    </w:r>
    <w:r w:rsidR="005365E8">
      <w:rPr>
        <w:sz w:val="22"/>
      </w:rPr>
      <w:tab/>
    </w:r>
    <w:r w:rsidRPr="0071154B">
      <w:rPr>
        <w:sz w:val="22"/>
      </w:rPr>
      <w:t xml:space="preserve"> </w:t>
    </w:r>
    <w:r w:rsidRPr="0071154B">
      <w:rPr>
        <w:sz w:val="22"/>
      </w:rPr>
      <w:fldChar w:fldCharType="begin"/>
    </w:r>
    <w:r w:rsidRPr="0071154B">
      <w:rPr>
        <w:sz w:val="22"/>
      </w:rPr>
      <w:instrText xml:space="preserve"> PAGE   \* MERGEFORMAT </w:instrText>
    </w:r>
    <w:r w:rsidRPr="0071154B">
      <w:rPr>
        <w:sz w:val="22"/>
      </w:rPr>
      <w:fldChar w:fldCharType="separate"/>
    </w:r>
    <w:r w:rsidR="004A2D4B">
      <w:rPr>
        <w:noProof/>
        <w:sz w:val="22"/>
      </w:rPr>
      <w:t>13</w:t>
    </w:r>
    <w:r w:rsidRPr="0071154B">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E2E0" w14:textId="77777777" w:rsidR="004A2E80" w:rsidRDefault="004A2E80" w:rsidP="001C67A1">
      <w:pPr>
        <w:spacing w:line="240" w:lineRule="auto"/>
      </w:pPr>
      <w:r>
        <w:separator/>
      </w:r>
    </w:p>
  </w:footnote>
  <w:footnote w:type="continuationSeparator" w:id="0">
    <w:p w14:paraId="73EA3821" w14:textId="77777777" w:rsidR="004A2E80" w:rsidRDefault="004A2E80" w:rsidP="001C67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7221B"/>
    <w:multiLevelType w:val="hybridMultilevel"/>
    <w:tmpl w:val="566A7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D87"/>
    <w:rsid w:val="000513C2"/>
    <w:rsid w:val="00093FF2"/>
    <w:rsid w:val="000E554D"/>
    <w:rsid w:val="00121E92"/>
    <w:rsid w:val="00183E2F"/>
    <w:rsid w:val="00192E18"/>
    <w:rsid w:val="001C67A1"/>
    <w:rsid w:val="001C6FAA"/>
    <w:rsid w:val="001C784E"/>
    <w:rsid w:val="001F71A9"/>
    <w:rsid w:val="00205399"/>
    <w:rsid w:val="00210C0A"/>
    <w:rsid w:val="002234DA"/>
    <w:rsid w:val="00231E2B"/>
    <w:rsid w:val="00281F2C"/>
    <w:rsid w:val="002F3509"/>
    <w:rsid w:val="00370E90"/>
    <w:rsid w:val="003B1DB4"/>
    <w:rsid w:val="003C2604"/>
    <w:rsid w:val="003F3FAF"/>
    <w:rsid w:val="0040223D"/>
    <w:rsid w:val="00416F72"/>
    <w:rsid w:val="00444088"/>
    <w:rsid w:val="00444502"/>
    <w:rsid w:val="00464BDB"/>
    <w:rsid w:val="00472573"/>
    <w:rsid w:val="00482BAB"/>
    <w:rsid w:val="0048717C"/>
    <w:rsid w:val="00491988"/>
    <w:rsid w:val="004A2D4B"/>
    <w:rsid w:val="004A2E80"/>
    <w:rsid w:val="004B2968"/>
    <w:rsid w:val="004D2D87"/>
    <w:rsid w:val="004F69E7"/>
    <w:rsid w:val="005173CA"/>
    <w:rsid w:val="005365E8"/>
    <w:rsid w:val="005A581A"/>
    <w:rsid w:val="005D2E5D"/>
    <w:rsid w:val="006506F7"/>
    <w:rsid w:val="006507CB"/>
    <w:rsid w:val="00652B82"/>
    <w:rsid w:val="00654115"/>
    <w:rsid w:val="00682DCA"/>
    <w:rsid w:val="00683B2E"/>
    <w:rsid w:val="006A246A"/>
    <w:rsid w:val="006A4F7F"/>
    <w:rsid w:val="006C39AE"/>
    <w:rsid w:val="0071154B"/>
    <w:rsid w:val="0072329E"/>
    <w:rsid w:val="0072710A"/>
    <w:rsid w:val="007A736B"/>
    <w:rsid w:val="007F7760"/>
    <w:rsid w:val="00812D3F"/>
    <w:rsid w:val="00892886"/>
    <w:rsid w:val="00895734"/>
    <w:rsid w:val="00895A44"/>
    <w:rsid w:val="008A2502"/>
    <w:rsid w:val="008B4368"/>
    <w:rsid w:val="008D4B73"/>
    <w:rsid w:val="00923413"/>
    <w:rsid w:val="00953201"/>
    <w:rsid w:val="009677B5"/>
    <w:rsid w:val="00971CEF"/>
    <w:rsid w:val="009C45EE"/>
    <w:rsid w:val="009D6711"/>
    <w:rsid w:val="009D6D8F"/>
    <w:rsid w:val="009D7669"/>
    <w:rsid w:val="009E0691"/>
    <w:rsid w:val="009E5F23"/>
    <w:rsid w:val="009F70CA"/>
    <w:rsid w:val="00A400E9"/>
    <w:rsid w:val="00A4611A"/>
    <w:rsid w:val="00A57FEE"/>
    <w:rsid w:val="00A61A8C"/>
    <w:rsid w:val="00A929A1"/>
    <w:rsid w:val="00A94A65"/>
    <w:rsid w:val="00AD2DCF"/>
    <w:rsid w:val="00AE6017"/>
    <w:rsid w:val="00AF1BFA"/>
    <w:rsid w:val="00AF42CF"/>
    <w:rsid w:val="00B03F39"/>
    <w:rsid w:val="00B13FF7"/>
    <w:rsid w:val="00B269A2"/>
    <w:rsid w:val="00B317FA"/>
    <w:rsid w:val="00B372F0"/>
    <w:rsid w:val="00B37746"/>
    <w:rsid w:val="00B479B9"/>
    <w:rsid w:val="00B62F1D"/>
    <w:rsid w:val="00BA0BAA"/>
    <w:rsid w:val="00BB7B3B"/>
    <w:rsid w:val="00BC3AAF"/>
    <w:rsid w:val="00BD61A1"/>
    <w:rsid w:val="00BE4B55"/>
    <w:rsid w:val="00BF4902"/>
    <w:rsid w:val="00BF4BB5"/>
    <w:rsid w:val="00C0499D"/>
    <w:rsid w:val="00C80AFC"/>
    <w:rsid w:val="00CF7945"/>
    <w:rsid w:val="00D010D9"/>
    <w:rsid w:val="00D1396B"/>
    <w:rsid w:val="00D17737"/>
    <w:rsid w:val="00D36E58"/>
    <w:rsid w:val="00D47179"/>
    <w:rsid w:val="00D73050"/>
    <w:rsid w:val="00D80F31"/>
    <w:rsid w:val="00D96B17"/>
    <w:rsid w:val="00DA2717"/>
    <w:rsid w:val="00DA5E25"/>
    <w:rsid w:val="00E11BF3"/>
    <w:rsid w:val="00E34C9B"/>
    <w:rsid w:val="00E474B7"/>
    <w:rsid w:val="00E73A23"/>
    <w:rsid w:val="00E82E37"/>
    <w:rsid w:val="00EA307B"/>
    <w:rsid w:val="00F1140A"/>
    <w:rsid w:val="00F3470C"/>
    <w:rsid w:val="00F40403"/>
    <w:rsid w:val="00F443FA"/>
    <w:rsid w:val="00F54AF5"/>
    <w:rsid w:val="00F662DA"/>
    <w:rsid w:val="00F81DE2"/>
    <w:rsid w:val="00FB2DC2"/>
    <w:rsid w:val="00FC04D2"/>
    <w:rsid w:val="00FE70B1"/>
    <w:rsid w:val="00FF17E5"/>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047D"/>
  <w15:docId w15:val="{04B46EB4-7104-4C42-82BE-14B35B20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6600CC"/>
        <w:sz w:val="28"/>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7A1"/>
    <w:pPr>
      <w:tabs>
        <w:tab w:val="center" w:pos="4680"/>
        <w:tab w:val="right" w:pos="9360"/>
      </w:tabs>
      <w:spacing w:line="240" w:lineRule="auto"/>
    </w:pPr>
  </w:style>
  <w:style w:type="character" w:customStyle="1" w:styleId="HeaderChar">
    <w:name w:val="Header Char"/>
    <w:basedOn w:val="DefaultParagraphFont"/>
    <w:link w:val="Header"/>
    <w:uiPriority w:val="99"/>
    <w:rsid w:val="001C67A1"/>
  </w:style>
  <w:style w:type="paragraph" w:styleId="Footer">
    <w:name w:val="footer"/>
    <w:basedOn w:val="Normal"/>
    <w:link w:val="FooterChar"/>
    <w:uiPriority w:val="99"/>
    <w:unhideWhenUsed/>
    <w:rsid w:val="001C67A1"/>
    <w:pPr>
      <w:tabs>
        <w:tab w:val="center" w:pos="4680"/>
        <w:tab w:val="right" w:pos="9360"/>
      </w:tabs>
      <w:spacing w:line="240" w:lineRule="auto"/>
    </w:pPr>
  </w:style>
  <w:style w:type="character" w:customStyle="1" w:styleId="FooterChar">
    <w:name w:val="Footer Char"/>
    <w:basedOn w:val="DefaultParagraphFont"/>
    <w:link w:val="Footer"/>
    <w:uiPriority w:val="99"/>
    <w:rsid w:val="001C67A1"/>
  </w:style>
  <w:style w:type="paragraph" w:styleId="BalloonText">
    <w:name w:val="Balloon Text"/>
    <w:basedOn w:val="Normal"/>
    <w:link w:val="BalloonTextChar"/>
    <w:uiPriority w:val="99"/>
    <w:semiHidden/>
    <w:unhideWhenUsed/>
    <w:rsid w:val="001C67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A1"/>
    <w:rPr>
      <w:rFonts w:ascii="Tahoma" w:hAnsi="Tahoma" w:cs="Tahoma"/>
      <w:sz w:val="16"/>
      <w:szCs w:val="16"/>
    </w:rPr>
  </w:style>
  <w:style w:type="paragraph" w:styleId="ListParagraph">
    <w:name w:val="List Paragraph"/>
    <w:basedOn w:val="Normal"/>
    <w:uiPriority w:val="34"/>
    <w:qFormat/>
    <w:rsid w:val="00AD2DCF"/>
    <w:pPr>
      <w:ind w:left="720"/>
      <w:contextualSpacing/>
    </w:pPr>
  </w:style>
  <w:style w:type="paragraph" w:styleId="NoSpacing">
    <w:name w:val="No Spacing"/>
    <w:link w:val="NoSpacingChar"/>
    <w:uiPriority w:val="1"/>
    <w:qFormat/>
    <w:rsid w:val="00812D3F"/>
    <w:pPr>
      <w:spacing w:line="240" w:lineRule="auto"/>
    </w:pPr>
    <w:rPr>
      <w:rFonts w:asciiTheme="minorHAnsi" w:eastAsiaTheme="minorEastAsia" w:hAnsiTheme="minorHAnsi" w:cstheme="minorBidi"/>
      <w:color w:val="auto"/>
      <w:sz w:val="22"/>
      <w:szCs w:val="22"/>
      <w:lang w:eastAsia="ja-JP"/>
    </w:rPr>
  </w:style>
  <w:style w:type="character" w:customStyle="1" w:styleId="NoSpacingChar">
    <w:name w:val="No Spacing Char"/>
    <w:basedOn w:val="DefaultParagraphFont"/>
    <w:link w:val="NoSpacing"/>
    <w:uiPriority w:val="1"/>
    <w:rsid w:val="00812D3F"/>
    <w:rPr>
      <w:rFonts w:asciiTheme="minorHAnsi" w:eastAsiaTheme="minorEastAsia" w:hAnsiTheme="minorHAnsi" w:cstheme="minorBidi"/>
      <w:color w:val="auto"/>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vinelyIntuitiveBusiness.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E773-7DD2-4BD9-8E62-0C6ACAA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resuel</dc:creator>
  <cp:lastModifiedBy>Baby Mendoza</cp:lastModifiedBy>
  <cp:revision>5</cp:revision>
  <dcterms:created xsi:type="dcterms:W3CDTF">2017-09-12T05:31:00Z</dcterms:created>
  <dcterms:modified xsi:type="dcterms:W3CDTF">2020-02-05T06:18:00Z</dcterms:modified>
</cp:coreProperties>
</file>